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FE1D4" w14:textId="77777777" w:rsidR="00157766" w:rsidRPr="00157766" w:rsidRDefault="00157766" w:rsidP="007C22C4">
      <w:pPr>
        <w:widowControl w:val="0"/>
        <w:spacing w:after="0" w:line="240" w:lineRule="auto"/>
        <w:jc w:val="center"/>
        <w:rPr>
          <w:rFonts w:ascii="Arial Black" w:hAnsi="Arial Black"/>
          <w:b/>
          <w:color w:val="000000"/>
          <w:sz w:val="8"/>
          <w:szCs w:val="8"/>
        </w:rPr>
      </w:pPr>
    </w:p>
    <w:p w14:paraId="4DBAD6AD" w14:textId="5E969E82" w:rsidR="009356ED" w:rsidRPr="00244DE2" w:rsidRDefault="00E6675B" w:rsidP="007C22C4">
      <w:pPr>
        <w:widowControl w:val="0"/>
        <w:spacing w:after="0" w:line="240" w:lineRule="auto"/>
        <w:jc w:val="center"/>
        <w:rPr>
          <w:rFonts w:ascii="Arial Black" w:hAnsi="Arial Black"/>
          <w:b/>
          <w:color w:val="000000"/>
          <w:sz w:val="24"/>
          <w:szCs w:val="24"/>
        </w:rPr>
      </w:pPr>
      <w:r>
        <w:rPr>
          <w:rFonts w:ascii="Arial Black" w:hAnsi="Arial Black"/>
          <w:b/>
          <w:color w:val="000000"/>
        </w:rPr>
        <w:t>HORAIRES PREVISIBLES DE FERMETURE DES ROUTES</w:t>
      </w:r>
    </w:p>
    <w:p w14:paraId="4DBAD6AE" w14:textId="77777777" w:rsidR="006C20FB" w:rsidRPr="006C20FB" w:rsidRDefault="006C20FB" w:rsidP="007C22C4">
      <w:pPr>
        <w:widowControl w:val="0"/>
        <w:spacing w:after="0" w:line="240" w:lineRule="auto"/>
        <w:jc w:val="center"/>
        <w:rPr>
          <w:rFonts w:ascii="Arial Black" w:hAnsi="Arial Black"/>
          <w:b/>
          <w:color w:val="000000"/>
          <w:sz w:val="6"/>
          <w:szCs w:val="36"/>
        </w:rPr>
      </w:pPr>
    </w:p>
    <w:p w14:paraId="4DBAD6AF" w14:textId="77777777" w:rsidR="00EC7584" w:rsidRPr="007C22C4" w:rsidRDefault="00EC7584" w:rsidP="005B2F55">
      <w:pPr>
        <w:widowControl w:val="0"/>
        <w:spacing w:after="0" w:line="240" w:lineRule="auto"/>
        <w:jc w:val="center"/>
        <w:rPr>
          <w:rFonts w:ascii="Arial Black" w:hAnsi="Arial Black"/>
          <w:b/>
          <w:color w:val="000000"/>
          <w:sz w:val="4"/>
          <w:szCs w:val="3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6"/>
        <w:gridCol w:w="1086"/>
        <w:gridCol w:w="6178"/>
        <w:gridCol w:w="928"/>
        <w:gridCol w:w="928"/>
      </w:tblGrid>
      <w:tr w:rsidR="00E6675B" w:rsidRPr="00EC7584" w14:paraId="4DBAD6B3" w14:textId="77777777" w:rsidTr="00297829">
        <w:trPr>
          <w:trHeight w:val="20"/>
          <w:jc w:val="center"/>
        </w:trPr>
        <w:tc>
          <w:tcPr>
            <w:tcW w:w="2172" w:type="dxa"/>
            <w:gridSpan w:val="2"/>
            <w:shd w:val="clear" w:color="auto" w:fill="F2F2F2"/>
            <w:vAlign w:val="center"/>
          </w:tcPr>
          <w:p w14:paraId="4DBAD6B0" w14:textId="77777777" w:rsidR="00E6675B" w:rsidRPr="007C22C4" w:rsidRDefault="00E6675B" w:rsidP="009356ED">
            <w:pPr>
              <w:spacing w:after="0" w:line="240" w:lineRule="auto"/>
              <w:ind w:right="-1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22C4">
              <w:rPr>
                <w:rFonts w:ascii="Arial" w:hAnsi="Arial" w:cs="Arial"/>
                <w:b/>
                <w:bCs/>
                <w:sz w:val="16"/>
                <w:szCs w:val="16"/>
              </w:rPr>
              <w:t>Kilomètres</w:t>
            </w:r>
          </w:p>
        </w:tc>
        <w:tc>
          <w:tcPr>
            <w:tcW w:w="6178" w:type="dxa"/>
            <w:vMerge w:val="restart"/>
            <w:shd w:val="clear" w:color="auto" w:fill="F2F2F2"/>
            <w:vAlign w:val="center"/>
          </w:tcPr>
          <w:p w14:paraId="4DBAD6B1" w14:textId="77777777" w:rsidR="00E6675B" w:rsidRPr="007C22C4" w:rsidRDefault="00E6675B" w:rsidP="0093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22C4">
              <w:rPr>
                <w:rFonts w:ascii="Arial" w:hAnsi="Arial" w:cs="Arial"/>
                <w:b/>
                <w:bCs/>
                <w:sz w:val="16"/>
                <w:szCs w:val="16"/>
              </w:rPr>
              <w:t>ITINERAIRE</w:t>
            </w:r>
          </w:p>
        </w:tc>
        <w:tc>
          <w:tcPr>
            <w:tcW w:w="928" w:type="dxa"/>
            <w:vMerge w:val="restart"/>
            <w:shd w:val="clear" w:color="auto" w:fill="F2F2F2"/>
            <w:vAlign w:val="center"/>
          </w:tcPr>
          <w:p w14:paraId="579985D6" w14:textId="04DC1048" w:rsidR="00E6675B" w:rsidRPr="007C22C4" w:rsidRDefault="00E6675B" w:rsidP="00AD0C1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illeure moyenne</w:t>
            </w:r>
          </w:p>
        </w:tc>
        <w:tc>
          <w:tcPr>
            <w:tcW w:w="928" w:type="dxa"/>
            <w:vMerge w:val="restart"/>
            <w:shd w:val="clear" w:color="auto" w:fill="F2F2F2"/>
            <w:vAlign w:val="center"/>
          </w:tcPr>
          <w:p w14:paraId="4DBAD6B2" w14:textId="6F84DC16" w:rsidR="00E6675B" w:rsidRPr="007C22C4" w:rsidRDefault="00E6675B" w:rsidP="00AD0C1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  <w:t>Fermetur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  <w:t>routes</w:t>
            </w:r>
            <w:proofErr w:type="spellEnd"/>
          </w:p>
        </w:tc>
      </w:tr>
      <w:tr w:rsidR="00E6675B" w:rsidRPr="00EC7584" w14:paraId="4DBAD6B9" w14:textId="77777777" w:rsidTr="00297829">
        <w:trPr>
          <w:trHeight w:val="20"/>
          <w:jc w:val="center"/>
        </w:trPr>
        <w:tc>
          <w:tcPr>
            <w:tcW w:w="108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DBAD6B4" w14:textId="77777777" w:rsidR="00E6675B" w:rsidRPr="007C22C4" w:rsidRDefault="00E6675B" w:rsidP="00AD0C12">
            <w:pPr>
              <w:keepNext/>
              <w:spacing w:after="0" w:line="240" w:lineRule="auto"/>
              <w:ind w:right="-13"/>
              <w:contextualSpacing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7C22C4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Pr="007C22C4">
              <w:rPr>
                <w:rFonts w:ascii="Arial" w:hAnsi="Arial" w:cs="Arial"/>
                <w:b/>
                <w:sz w:val="16"/>
                <w:szCs w:val="16"/>
                <w:shd w:val="clear" w:color="auto" w:fill="F2F2F2"/>
              </w:rPr>
              <w:t>arcourus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DBAD6B5" w14:textId="77777777" w:rsidR="00E6675B" w:rsidRPr="007C22C4" w:rsidRDefault="00E6675B" w:rsidP="00AD0C12">
            <w:pPr>
              <w:spacing w:after="0" w:line="240" w:lineRule="auto"/>
              <w:ind w:right="-1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22C4">
              <w:rPr>
                <w:rFonts w:ascii="Arial" w:hAnsi="Arial" w:cs="Arial"/>
                <w:b/>
                <w:sz w:val="16"/>
                <w:szCs w:val="16"/>
              </w:rPr>
              <w:t>A parcourir</w:t>
            </w:r>
          </w:p>
        </w:tc>
        <w:tc>
          <w:tcPr>
            <w:tcW w:w="6178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DBAD6B6" w14:textId="77777777" w:rsidR="00E6675B" w:rsidRPr="007C22C4" w:rsidRDefault="00E6675B" w:rsidP="00AD0C1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DBAD6B7" w14:textId="26334DCF" w:rsidR="00E6675B" w:rsidRPr="00AD0C12" w:rsidRDefault="00E6675B" w:rsidP="00AD0C1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  <w:shd w:val="clear" w:color="000000" w:fill="F2F2F2"/>
            <w:vAlign w:val="center"/>
          </w:tcPr>
          <w:p w14:paraId="4DBAD6B8" w14:textId="0A95B1E3" w:rsidR="00E6675B" w:rsidRPr="007C22C4" w:rsidRDefault="00E6675B" w:rsidP="00AD0C1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</w:p>
        </w:tc>
      </w:tr>
      <w:tr w:rsidR="00631E0C" w:rsidRPr="00EC7584" w14:paraId="4DBAD6BF" w14:textId="77777777" w:rsidTr="00E6675B">
        <w:trPr>
          <w:trHeight w:hRule="exact" w:val="198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6BA" w14:textId="77777777" w:rsidR="00631E0C" w:rsidRPr="00774091" w:rsidRDefault="00631E0C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774091">
              <w:rPr>
                <w:rFonts w:ascii="Arial" w:hAnsi="Arial" w:cs="Arial"/>
                <w:b/>
                <w:sz w:val="16"/>
                <w:szCs w:val="16"/>
              </w:rPr>
              <w:t>0,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AD6BB" w14:textId="690D600B" w:rsidR="00631E0C" w:rsidRPr="00774091" w:rsidRDefault="00631E0C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eastAsia="fr-FR"/>
              </w:rPr>
            </w:pPr>
            <w:r w:rsidRPr="00F83330">
              <w:rPr>
                <w:rFonts w:ascii="Arial" w:hAnsi="Arial" w:cs="Arial"/>
                <w:b/>
                <w:color w:val="000000"/>
                <w:sz w:val="16"/>
                <w:szCs w:val="16"/>
                <w:lang w:eastAsia="fr-FR"/>
              </w:rPr>
              <w:t>18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fr-FR"/>
              </w:rPr>
              <w:t>1</w:t>
            </w:r>
            <w:r w:rsidRPr="00F83330">
              <w:rPr>
                <w:rFonts w:ascii="Arial" w:hAnsi="Arial" w:cs="Arial"/>
                <w:b/>
                <w:color w:val="000000"/>
                <w:sz w:val="16"/>
                <w:szCs w:val="16"/>
                <w:lang w:eastAsia="fr-FR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fr-FR"/>
              </w:rPr>
              <w:t>75</w:t>
            </w:r>
            <w:r w:rsidRPr="00F83330">
              <w:rPr>
                <w:rFonts w:ascii="Arial" w:hAnsi="Arial" w:cs="Arial"/>
                <w:b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61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BAD6BC" w14:textId="77777777" w:rsidR="00631E0C" w:rsidRPr="00774091" w:rsidRDefault="00631E0C" w:rsidP="00E6675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b/>
                <w:sz w:val="14"/>
                <w:szCs w:val="16"/>
              </w:rPr>
            </w:pPr>
            <w:r w:rsidRPr="00774091">
              <w:rPr>
                <w:rFonts w:ascii="Arial" w:hAnsi="Arial" w:cs="Arial"/>
                <w:b/>
                <w:sz w:val="16"/>
                <w:szCs w:val="16"/>
              </w:rPr>
              <w:t>LONS-LE-SAUNIER - Avenue Paul Seguin - Place de Verdun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774091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Départ fictif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6BD" w14:textId="55A348F2" w:rsidR="00631E0C" w:rsidRPr="00433670" w:rsidRDefault="00631E0C" w:rsidP="00E667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4336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: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15D015" w14:textId="5D15AF2F" w:rsidR="00631E0C" w:rsidRPr="007F2455" w:rsidRDefault="00631E0C" w:rsidP="00E667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F2455">
              <w:rPr>
                <w:rFonts w:ascii="Arial" w:hAnsi="Arial" w:cs="Arial"/>
                <w:color w:val="000000"/>
                <w:sz w:val="16"/>
                <w:szCs w:val="16"/>
              </w:rPr>
              <w:t>11:</w:t>
            </w:r>
            <w:proofErr w:type="gramEnd"/>
            <w:r w:rsidR="00672A1F">
              <w:rPr>
                <w:rFonts w:ascii="Segoe UI Emoji" w:eastAsia="Segoe UI Emoji" w:hAnsi="Segoe UI Emoji" w:cs="Segoe UI Emoji"/>
                <w:color w:val="000000"/>
                <w:sz w:val="16"/>
                <w:szCs w:val="16"/>
              </w:rPr>
              <w:t>4</w:t>
            </w:r>
            <w:r w:rsidRPr="007F245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  <w:p w14:paraId="0B72CABC" w14:textId="091C37C8" w:rsidR="00631E0C" w:rsidRPr="007F2455" w:rsidRDefault="00631E0C" w:rsidP="00E667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F2455">
              <w:rPr>
                <w:rFonts w:ascii="Arial" w:hAnsi="Arial" w:cs="Arial"/>
                <w:color w:val="000000"/>
                <w:sz w:val="16"/>
                <w:szCs w:val="16"/>
              </w:rPr>
              <w:t>à</w:t>
            </w:r>
            <w:proofErr w:type="gramEnd"/>
          </w:p>
          <w:p w14:paraId="0C5F9B5D" w14:textId="7439EB09" w:rsidR="00631E0C" w:rsidRPr="007F2455" w:rsidRDefault="00631E0C" w:rsidP="00E667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F2455">
              <w:rPr>
                <w:rFonts w:ascii="Arial" w:hAnsi="Arial" w:cs="Arial"/>
                <w:color w:val="000000"/>
                <w:sz w:val="16"/>
                <w:szCs w:val="16"/>
              </w:rPr>
              <w:t>12:</w:t>
            </w:r>
            <w:proofErr w:type="gramEnd"/>
            <w:r w:rsidR="00672A1F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  <w:p w14:paraId="4DBAD6BE" w14:textId="10A4AB66" w:rsidR="00631E0C" w:rsidRPr="00433670" w:rsidRDefault="00631E0C" w:rsidP="00E667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1E0C" w:rsidRPr="00EC7584" w14:paraId="4DBAD6C5" w14:textId="77777777" w:rsidTr="00593D1A">
        <w:trPr>
          <w:trHeight w:hRule="exact" w:val="198"/>
          <w:jc w:val="center"/>
        </w:trPr>
        <w:tc>
          <w:tcPr>
            <w:tcW w:w="1086" w:type="dxa"/>
            <w:shd w:val="clear" w:color="auto" w:fill="FFFFFF"/>
            <w:vAlign w:val="center"/>
          </w:tcPr>
          <w:p w14:paraId="4DBAD6C0" w14:textId="77777777" w:rsidR="00631E0C" w:rsidRPr="00774091" w:rsidRDefault="00631E0C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774091">
              <w:rPr>
                <w:rFonts w:ascii="Arial" w:hAnsi="Arial" w:cs="Arial"/>
                <w:bCs/>
                <w:sz w:val="16"/>
                <w:szCs w:val="16"/>
              </w:rPr>
              <w:t>0,9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AD6C1" w14:textId="008FC627" w:rsidR="00631E0C" w:rsidRPr="00F83330" w:rsidRDefault="00631E0C" w:rsidP="00E6675B">
            <w:pPr>
              <w:spacing w:after="0" w:line="240" w:lineRule="auto"/>
              <w:ind w:right="17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F83330">
              <w:rPr>
                <w:rFonts w:ascii="Arial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  -</w:t>
            </w:r>
          </w:p>
        </w:tc>
        <w:tc>
          <w:tcPr>
            <w:tcW w:w="6178" w:type="dxa"/>
            <w:shd w:val="clear" w:color="auto" w:fill="FFFFFF"/>
            <w:vAlign w:val="center"/>
          </w:tcPr>
          <w:p w14:paraId="4DBAD6C2" w14:textId="77777777" w:rsidR="00631E0C" w:rsidRPr="00774091" w:rsidRDefault="00631E0C" w:rsidP="00E6675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774091">
              <w:rPr>
                <w:rFonts w:ascii="Arial" w:hAnsi="Arial" w:cs="Arial"/>
                <w:sz w:val="16"/>
                <w:szCs w:val="16"/>
              </w:rPr>
              <w:t>LONS-LE-SAUNIER - Carrefour Rue Lecourbe - Rue des Salines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6C3" w14:textId="4734F416" w:rsidR="00631E0C" w:rsidRPr="00774091" w:rsidRDefault="00631E0C" w:rsidP="00E6675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2: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BAD6C4" w14:textId="4FABC98A" w:rsidR="00631E0C" w:rsidRPr="00774091" w:rsidRDefault="00631E0C" w:rsidP="00E6675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31E0C" w:rsidRPr="00EC7584" w14:paraId="4DBAD6CB" w14:textId="77777777" w:rsidTr="00593D1A">
        <w:trPr>
          <w:trHeight w:hRule="exact" w:val="198"/>
          <w:jc w:val="center"/>
        </w:trPr>
        <w:tc>
          <w:tcPr>
            <w:tcW w:w="1086" w:type="dxa"/>
            <w:shd w:val="clear" w:color="auto" w:fill="FFFFFF"/>
            <w:vAlign w:val="center"/>
          </w:tcPr>
          <w:p w14:paraId="4DBAD6C6" w14:textId="77777777" w:rsidR="00631E0C" w:rsidRPr="00774091" w:rsidRDefault="00631E0C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774091">
              <w:rPr>
                <w:rFonts w:ascii="Arial" w:hAnsi="Arial" w:cs="Arial"/>
                <w:bCs/>
                <w:sz w:val="16"/>
                <w:szCs w:val="16"/>
              </w:rPr>
              <w:t>1,75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BAD6C7" w14:textId="7D80890A" w:rsidR="00631E0C" w:rsidRPr="00774091" w:rsidRDefault="00631E0C" w:rsidP="00E6675B">
            <w:pPr>
              <w:spacing w:after="0" w:line="240" w:lineRule="auto"/>
              <w:ind w:right="17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496EB6">
              <w:rPr>
                <w:rFonts w:ascii="Arial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  -</w:t>
            </w:r>
          </w:p>
        </w:tc>
        <w:tc>
          <w:tcPr>
            <w:tcW w:w="6178" w:type="dxa"/>
            <w:shd w:val="clear" w:color="auto" w:fill="FFFFFF"/>
          </w:tcPr>
          <w:p w14:paraId="4DBAD6C8" w14:textId="77777777" w:rsidR="00631E0C" w:rsidRPr="00774091" w:rsidRDefault="00631E0C" w:rsidP="00E6675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774091">
              <w:rPr>
                <w:rFonts w:ascii="Arial" w:hAnsi="Arial" w:cs="Arial"/>
                <w:sz w:val="16"/>
                <w:szCs w:val="18"/>
              </w:rPr>
              <w:t>Sortie LONS-LE-SAUNIER - Entrée MONTMOROT - RD 678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6C9" w14:textId="648467ED" w:rsidR="00631E0C" w:rsidRPr="00774091" w:rsidRDefault="00631E0C" w:rsidP="00E6675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2: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BAD6CA" w14:textId="61DFF9C6" w:rsidR="00631E0C" w:rsidRPr="00774091" w:rsidRDefault="00631E0C" w:rsidP="00E6675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31E0C" w:rsidRPr="00EC7584" w14:paraId="4DBAD6D1" w14:textId="77777777" w:rsidTr="00593D1A">
        <w:trPr>
          <w:trHeight w:hRule="exact" w:val="198"/>
          <w:jc w:val="center"/>
        </w:trPr>
        <w:tc>
          <w:tcPr>
            <w:tcW w:w="1086" w:type="dxa"/>
            <w:shd w:val="clear" w:color="auto" w:fill="FFFFFF"/>
            <w:vAlign w:val="center"/>
          </w:tcPr>
          <w:p w14:paraId="4DBAD6CC" w14:textId="77777777" w:rsidR="00631E0C" w:rsidRPr="00774091" w:rsidRDefault="00631E0C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774091">
              <w:rPr>
                <w:rFonts w:ascii="Arial" w:hAnsi="Arial" w:cs="Arial"/>
                <w:bCs/>
                <w:sz w:val="16"/>
                <w:szCs w:val="16"/>
              </w:rPr>
              <w:t>2,9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BAD6CD" w14:textId="47163E9E" w:rsidR="00631E0C" w:rsidRPr="00774091" w:rsidRDefault="00631E0C" w:rsidP="00E6675B">
            <w:pPr>
              <w:spacing w:after="0" w:line="240" w:lineRule="auto"/>
              <w:ind w:right="17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496EB6">
              <w:rPr>
                <w:rFonts w:ascii="Arial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  -</w:t>
            </w:r>
          </w:p>
        </w:tc>
        <w:tc>
          <w:tcPr>
            <w:tcW w:w="6178" w:type="dxa"/>
            <w:shd w:val="clear" w:color="auto" w:fill="FFFFFF"/>
            <w:vAlign w:val="center"/>
          </w:tcPr>
          <w:p w14:paraId="4DBAD6CE" w14:textId="77777777" w:rsidR="00631E0C" w:rsidRPr="00774091" w:rsidRDefault="00631E0C" w:rsidP="00E6675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774091">
              <w:rPr>
                <w:rFonts w:ascii="Arial" w:hAnsi="Arial" w:cs="Arial"/>
                <w:bCs/>
                <w:sz w:val="16"/>
                <w:szCs w:val="16"/>
              </w:rPr>
              <w:t>MONTMOROT - Rond-point Bricomarché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6CF" w14:textId="3039DDB8" w:rsidR="00631E0C" w:rsidRPr="00774091" w:rsidRDefault="00631E0C" w:rsidP="00E6675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2: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9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BAD6D0" w14:textId="243B839D" w:rsidR="00631E0C" w:rsidRPr="00774091" w:rsidRDefault="00631E0C" w:rsidP="00E6675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31E0C" w:rsidRPr="00EC7584" w14:paraId="4DBAD6D7" w14:textId="77777777" w:rsidTr="00593D1A">
        <w:trPr>
          <w:trHeight w:hRule="exact" w:val="198"/>
          <w:jc w:val="center"/>
        </w:trPr>
        <w:tc>
          <w:tcPr>
            <w:tcW w:w="1086" w:type="dxa"/>
            <w:shd w:val="clear" w:color="auto" w:fill="FFFFFF"/>
            <w:vAlign w:val="center"/>
          </w:tcPr>
          <w:p w14:paraId="4DBAD6D2" w14:textId="77777777" w:rsidR="00631E0C" w:rsidRPr="00774091" w:rsidRDefault="00631E0C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774091">
              <w:rPr>
                <w:rFonts w:ascii="Arial" w:hAnsi="Arial" w:cs="Arial"/>
                <w:bCs/>
                <w:sz w:val="16"/>
                <w:szCs w:val="16"/>
              </w:rPr>
              <w:t>4,0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BAD6D3" w14:textId="3B6D193A" w:rsidR="00631E0C" w:rsidRPr="00774091" w:rsidRDefault="00631E0C" w:rsidP="00E6675B">
            <w:pPr>
              <w:spacing w:after="0" w:line="240" w:lineRule="auto"/>
              <w:ind w:right="17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496EB6">
              <w:rPr>
                <w:rFonts w:ascii="Arial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  -</w:t>
            </w:r>
          </w:p>
        </w:tc>
        <w:tc>
          <w:tcPr>
            <w:tcW w:w="61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BAD6D4" w14:textId="77777777" w:rsidR="00631E0C" w:rsidRPr="00774091" w:rsidRDefault="00631E0C" w:rsidP="00E6675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774091">
              <w:rPr>
                <w:rFonts w:ascii="Arial" w:hAnsi="Arial" w:cs="Arial"/>
                <w:bCs/>
                <w:sz w:val="16"/>
                <w:szCs w:val="16"/>
              </w:rPr>
              <w:t xml:space="preserve">Rond-point du Rocher - RD 678 - RD 1083 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6D5" w14:textId="71FA064B" w:rsidR="00631E0C" w:rsidRPr="00774091" w:rsidRDefault="00631E0C" w:rsidP="00E6675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2: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BAD6D6" w14:textId="017273A8" w:rsidR="00631E0C" w:rsidRPr="00774091" w:rsidRDefault="00631E0C" w:rsidP="00E6675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31E0C" w:rsidRPr="00EC7584" w14:paraId="4DBAD6DD" w14:textId="77777777" w:rsidTr="00DD033D">
        <w:trPr>
          <w:trHeight w:hRule="exact" w:val="198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6D8" w14:textId="0B022A9D" w:rsidR="00631E0C" w:rsidRPr="00774091" w:rsidRDefault="00631E0C" w:rsidP="00E6675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774091">
              <w:rPr>
                <w:rFonts w:ascii="Arial" w:hAnsi="Arial" w:cs="Arial"/>
                <w:b/>
                <w:sz w:val="16"/>
                <w:szCs w:val="16"/>
              </w:rPr>
              <w:t>5,</w:t>
            </w:r>
            <w:r>
              <w:rPr>
                <w:rFonts w:ascii="Arial" w:hAnsi="Arial" w:cs="Arial"/>
                <w:b/>
                <w:sz w:val="16"/>
                <w:szCs w:val="16"/>
              </w:rPr>
              <w:t>50</w:t>
            </w:r>
            <w:r w:rsidRPr="00774091">
              <w:rPr>
                <w:rFonts w:ascii="Arial" w:hAnsi="Arial" w:cs="Arial"/>
                <w:b/>
                <w:sz w:val="16"/>
                <w:szCs w:val="16"/>
              </w:rPr>
              <w:t>0 / 0,0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AD6D9" w14:textId="6F0F6DE4" w:rsidR="00631E0C" w:rsidRPr="0095424E" w:rsidRDefault="00631E0C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83330">
              <w:rPr>
                <w:rFonts w:ascii="Arial" w:hAnsi="Arial" w:cs="Arial"/>
                <w:b/>
                <w:color w:val="000000"/>
                <w:sz w:val="16"/>
                <w:szCs w:val="16"/>
                <w:lang w:eastAsia="fr-FR"/>
              </w:rPr>
              <w:t>18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fr-FR"/>
              </w:rPr>
              <w:t>1</w:t>
            </w:r>
            <w:r w:rsidRPr="00F83330">
              <w:rPr>
                <w:rFonts w:ascii="Arial" w:hAnsi="Arial" w:cs="Arial"/>
                <w:b/>
                <w:color w:val="000000"/>
                <w:sz w:val="16"/>
                <w:szCs w:val="16"/>
                <w:lang w:eastAsia="fr-FR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fr-FR"/>
              </w:rPr>
              <w:t>75</w:t>
            </w:r>
            <w:r w:rsidRPr="00F83330">
              <w:rPr>
                <w:rFonts w:ascii="Arial" w:hAnsi="Arial" w:cs="Arial"/>
                <w:b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61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BAD6DA" w14:textId="77777777" w:rsidR="00631E0C" w:rsidRPr="00774091" w:rsidRDefault="00631E0C" w:rsidP="00E6675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774091">
              <w:rPr>
                <w:rFonts w:ascii="Arial" w:hAnsi="Arial" w:cs="Arial"/>
                <w:b/>
                <w:sz w:val="16"/>
                <w:szCs w:val="16"/>
              </w:rPr>
              <w:t>Sortie COURLANS - RD 678 (Avenue de Chalon)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774091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Départ réel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6DB" w14:textId="19FBE96C" w:rsidR="00631E0C" w:rsidRPr="00433670" w:rsidRDefault="00631E0C" w:rsidP="00E667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 :15</w:t>
            </w: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6DC" w14:textId="09219221" w:rsidR="00631E0C" w:rsidRPr="00433670" w:rsidRDefault="00631E0C" w:rsidP="00E667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E0C" w:rsidRPr="00EC7584" w14:paraId="4DBAD6E3" w14:textId="77777777" w:rsidTr="00DD033D">
        <w:trPr>
          <w:trHeight w:hRule="exact" w:val="198"/>
          <w:jc w:val="center"/>
        </w:trPr>
        <w:tc>
          <w:tcPr>
            <w:tcW w:w="10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BAD6DE" w14:textId="77777777" w:rsidR="00631E0C" w:rsidRPr="00774091" w:rsidRDefault="00631E0C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774091">
              <w:rPr>
                <w:rFonts w:ascii="Arial" w:hAnsi="Arial" w:cs="Arial"/>
                <w:bCs/>
                <w:sz w:val="16"/>
                <w:szCs w:val="16"/>
              </w:rPr>
              <w:t>2,4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AD6DF" w14:textId="693A6BDF" w:rsidR="00631E0C" w:rsidRPr="00157766" w:rsidRDefault="00631E0C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79,350</w:t>
            </w:r>
          </w:p>
        </w:tc>
        <w:tc>
          <w:tcPr>
            <w:tcW w:w="61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BAD6E0" w14:textId="77777777" w:rsidR="00631E0C" w:rsidRPr="00774091" w:rsidRDefault="00631E0C" w:rsidP="00E6675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774091">
              <w:rPr>
                <w:rFonts w:ascii="Arial" w:hAnsi="Arial" w:cs="Arial"/>
                <w:bCs/>
                <w:sz w:val="16"/>
                <w:szCs w:val="16"/>
              </w:rPr>
              <w:t>Carrefour RD 678 - RD 2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AD6E1" w14:textId="7A681B9A" w:rsidR="00631E0C" w:rsidRPr="00C75A62" w:rsidRDefault="00631E0C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2: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AD6E2" w14:textId="000175D9" w:rsidR="00631E0C" w:rsidRPr="00C75A62" w:rsidRDefault="00631E0C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E0C" w:rsidRPr="00EC7584" w14:paraId="4DBAD6E9" w14:textId="77777777" w:rsidTr="009E0389">
        <w:trPr>
          <w:trHeight w:hRule="exact" w:val="198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6E4" w14:textId="77777777" w:rsidR="00631E0C" w:rsidRPr="00774091" w:rsidRDefault="00631E0C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774091">
              <w:rPr>
                <w:rFonts w:ascii="Arial" w:hAnsi="Arial" w:cs="Arial"/>
                <w:color w:val="000000"/>
                <w:sz w:val="16"/>
                <w:szCs w:val="16"/>
              </w:rPr>
              <w:t>9,25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AD6E5" w14:textId="729CFE11" w:rsidR="00631E0C" w:rsidRPr="00157766" w:rsidRDefault="00631E0C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72,500</w:t>
            </w:r>
          </w:p>
        </w:tc>
        <w:tc>
          <w:tcPr>
            <w:tcW w:w="61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BAD6E6" w14:textId="77777777" w:rsidR="00631E0C" w:rsidRPr="00774091" w:rsidRDefault="00631E0C" w:rsidP="00E6675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774091">
              <w:rPr>
                <w:rFonts w:ascii="Arial" w:hAnsi="Arial" w:cs="Arial"/>
                <w:sz w:val="16"/>
                <w:szCs w:val="16"/>
              </w:rPr>
              <w:t>SAINT-DIDIER - Place des Déporté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AD6E7" w14:textId="6B9BDF89" w:rsidR="00631E0C" w:rsidRPr="00C75A62" w:rsidRDefault="00631E0C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2: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28D184A" w14:textId="1872A6E0" w:rsidR="00631E0C" w:rsidRDefault="00631E0C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2:</w:t>
            </w:r>
            <w:proofErr w:type="gramEnd"/>
            <w:r w:rsidR="00672A1F">
              <w:rPr>
                <w:rFonts w:ascii="Arial" w:hAnsi="Arial" w:cs="Arial"/>
                <w:sz w:val="16"/>
                <w:szCs w:val="16"/>
              </w:rPr>
              <w:t>00</w:t>
            </w:r>
          </w:p>
          <w:p w14:paraId="53443BE0" w14:textId="1A1C8FB3" w:rsidR="00631E0C" w:rsidRDefault="00631E0C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à</w:t>
            </w:r>
            <w:proofErr w:type="gramEnd"/>
          </w:p>
          <w:p w14:paraId="4DBAD6E8" w14:textId="47E04C16" w:rsidR="00631E0C" w:rsidRPr="00C75A62" w:rsidRDefault="00631E0C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72A1F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 w:rsidR="00672A1F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31E0C" w:rsidRPr="00EC7584" w14:paraId="4DBAD6EF" w14:textId="77777777" w:rsidTr="009E0389">
        <w:trPr>
          <w:trHeight w:hRule="exact" w:val="198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6EA" w14:textId="77777777" w:rsidR="00631E0C" w:rsidRPr="00774091" w:rsidRDefault="00631E0C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774091">
              <w:rPr>
                <w:rFonts w:ascii="Arial" w:hAnsi="Arial" w:cs="Arial"/>
                <w:color w:val="000000"/>
                <w:sz w:val="16"/>
                <w:szCs w:val="16"/>
              </w:rPr>
              <w:t>13,15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AD6EB" w14:textId="214D9ED3" w:rsidR="00631E0C" w:rsidRPr="00157766" w:rsidRDefault="00631E0C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68,600</w:t>
            </w:r>
          </w:p>
        </w:tc>
        <w:tc>
          <w:tcPr>
            <w:tcW w:w="6178" w:type="dxa"/>
            <w:shd w:val="clear" w:color="auto" w:fill="FFFFFF"/>
            <w:vAlign w:val="center"/>
          </w:tcPr>
          <w:p w14:paraId="4DBAD6EC" w14:textId="77777777" w:rsidR="00631E0C" w:rsidRPr="00774091" w:rsidRDefault="00631E0C" w:rsidP="00E6675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774091">
              <w:rPr>
                <w:rFonts w:ascii="Arial" w:hAnsi="Arial" w:cs="Arial"/>
                <w:sz w:val="16"/>
                <w:szCs w:val="16"/>
              </w:rPr>
              <w:t>Entrée SAVAGNA Rue Edmond Chapui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AD6ED" w14:textId="61D12B3D" w:rsidR="00631E0C" w:rsidRPr="00C75A62" w:rsidRDefault="00631E0C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2: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DBAD6EE" w14:textId="476697A0" w:rsidR="00631E0C" w:rsidRPr="00C75A62" w:rsidRDefault="00631E0C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E0C" w:rsidRPr="00EC7584" w14:paraId="4DBAD6F5" w14:textId="77777777" w:rsidTr="009E0389">
        <w:trPr>
          <w:trHeight w:hRule="exact" w:val="198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6F0" w14:textId="77777777" w:rsidR="00631E0C" w:rsidRPr="00774091" w:rsidRDefault="00631E0C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774091">
              <w:rPr>
                <w:rFonts w:ascii="Arial" w:hAnsi="Arial" w:cs="Arial"/>
                <w:color w:val="000000"/>
                <w:sz w:val="16"/>
                <w:szCs w:val="16"/>
              </w:rPr>
              <w:t>14,35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AD6F1" w14:textId="676113F4" w:rsidR="00631E0C" w:rsidRPr="00157766" w:rsidRDefault="00631E0C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67,400</w:t>
            </w:r>
          </w:p>
        </w:tc>
        <w:tc>
          <w:tcPr>
            <w:tcW w:w="6178" w:type="dxa"/>
            <w:shd w:val="clear" w:color="auto" w:fill="FFFFFF"/>
            <w:vAlign w:val="center"/>
          </w:tcPr>
          <w:p w14:paraId="4DBAD6F2" w14:textId="77777777" w:rsidR="00631E0C" w:rsidRPr="00774091" w:rsidRDefault="00631E0C" w:rsidP="00E6675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774091">
              <w:rPr>
                <w:rFonts w:ascii="Arial" w:hAnsi="Arial" w:cs="Arial"/>
                <w:sz w:val="16"/>
                <w:szCs w:val="16"/>
              </w:rPr>
              <w:t>VILLENEUVE s/s PYMONT - Carrefour C 3 - RD 16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AD6F3" w14:textId="09DF3F51" w:rsidR="00631E0C" w:rsidRPr="00C75A62" w:rsidRDefault="00631E0C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2: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DBAD6F4" w14:textId="4256223B" w:rsidR="00631E0C" w:rsidRPr="00C75A62" w:rsidRDefault="00631E0C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E0C" w:rsidRPr="00EC7584" w14:paraId="4DBAD6FB" w14:textId="77777777" w:rsidTr="009E0389">
        <w:trPr>
          <w:trHeight w:hRule="exact" w:val="198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6F6" w14:textId="77777777" w:rsidR="00631E0C" w:rsidRPr="00774091" w:rsidRDefault="00631E0C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774091">
              <w:rPr>
                <w:rFonts w:ascii="Arial" w:hAnsi="Arial" w:cs="Arial"/>
                <w:color w:val="000000"/>
                <w:sz w:val="16"/>
                <w:szCs w:val="16"/>
              </w:rPr>
              <w:t>15,55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AD6F7" w14:textId="5ADBCA7E" w:rsidR="00631E0C" w:rsidRPr="00157766" w:rsidRDefault="00631E0C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66,200</w:t>
            </w:r>
          </w:p>
        </w:tc>
        <w:tc>
          <w:tcPr>
            <w:tcW w:w="6178" w:type="dxa"/>
            <w:shd w:val="clear" w:color="auto" w:fill="FFFFFF"/>
            <w:vAlign w:val="center"/>
          </w:tcPr>
          <w:p w14:paraId="4DBAD6F8" w14:textId="77777777" w:rsidR="00631E0C" w:rsidRPr="00774091" w:rsidRDefault="00631E0C" w:rsidP="00E6675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774091">
              <w:rPr>
                <w:rFonts w:ascii="Arial" w:hAnsi="Arial" w:cs="Arial"/>
                <w:sz w:val="16"/>
                <w:szCs w:val="16"/>
              </w:rPr>
              <w:t>LONS-LE-SAUNIER - Carrefour Rue du Docteur Jean Michel - Rue Anne Franck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AD6F9" w14:textId="33F019AC" w:rsidR="00631E0C" w:rsidRPr="00C75A62" w:rsidRDefault="00631E0C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2: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DBAD6FA" w14:textId="3B67AB47" w:rsidR="00631E0C" w:rsidRPr="00C75A62" w:rsidRDefault="00631E0C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E0C" w:rsidRPr="00EC7584" w14:paraId="4DBAD701" w14:textId="77777777" w:rsidTr="009E0389">
        <w:trPr>
          <w:trHeight w:hRule="exact" w:val="198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6FC" w14:textId="77777777" w:rsidR="00631E0C" w:rsidRPr="00774091" w:rsidRDefault="00631E0C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774091">
              <w:rPr>
                <w:rFonts w:ascii="Arial" w:hAnsi="Arial" w:cs="Arial"/>
                <w:color w:val="000000"/>
                <w:sz w:val="16"/>
                <w:szCs w:val="16"/>
              </w:rPr>
              <w:t>16,75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AD6FD" w14:textId="7EB8E3D4" w:rsidR="00631E0C" w:rsidRPr="00157766" w:rsidRDefault="00631E0C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65,000</w:t>
            </w:r>
          </w:p>
        </w:tc>
        <w:tc>
          <w:tcPr>
            <w:tcW w:w="6178" w:type="dxa"/>
            <w:shd w:val="clear" w:color="auto" w:fill="FFFFFF"/>
            <w:vAlign w:val="center"/>
          </w:tcPr>
          <w:p w14:paraId="4DBAD6FE" w14:textId="13507F17" w:rsidR="00631E0C" w:rsidRPr="00774091" w:rsidRDefault="00631E0C" w:rsidP="00E6675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774091">
              <w:rPr>
                <w:rFonts w:ascii="Arial" w:hAnsi="Arial" w:cs="Arial"/>
                <w:sz w:val="16"/>
                <w:szCs w:val="16"/>
              </w:rPr>
              <w:t>LONS-LE-SAUNIER - Carrefour Avenue Paul Seguin - Av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774091">
              <w:rPr>
                <w:rFonts w:ascii="Arial" w:hAnsi="Arial" w:cs="Arial"/>
                <w:sz w:val="16"/>
                <w:szCs w:val="16"/>
              </w:rPr>
              <w:t xml:space="preserve"> Pierre Mendès-Franc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AD6FF" w14:textId="61F7440F" w:rsidR="00631E0C" w:rsidRPr="00C75A62" w:rsidRDefault="00631E0C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2: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AD700" w14:textId="13C65D8A" w:rsidR="00631E0C" w:rsidRPr="00C75A62" w:rsidRDefault="00631E0C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E0C" w:rsidRPr="00EC7584" w14:paraId="4DBAD707" w14:textId="77777777" w:rsidTr="00ED3055">
        <w:trPr>
          <w:trHeight w:hRule="exact" w:val="198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02" w14:textId="77777777" w:rsidR="00631E0C" w:rsidRPr="00774091" w:rsidRDefault="00631E0C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774091">
              <w:rPr>
                <w:rFonts w:ascii="Arial" w:hAnsi="Arial" w:cs="Arial"/>
                <w:color w:val="000000"/>
                <w:sz w:val="16"/>
                <w:szCs w:val="16"/>
              </w:rPr>
              <w:t>19,2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AD703" w14:textId="7C57D681" w:rsidR="00631E0C" w:rsidRPr="00157766" w:rsidRDefault="00631E0C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62,550</w:t>
            </w:r>
          </w:p>
        </w:tc>
        <w:tc>
          <w:tcPr>
            <w:tcW w:w="6178" w:type="dxa"/>
            <w:shd w:val="clear" w:color="auto" w:fill="FFFFFF"/>
            <w:vAlign w:val="center"/>
          </w:tcPr>
          <w:p w14:paraId="4DBAD704" w14:textId="77777777" w:rsidR="00631E0C" w:rsidRPr="00774091" w:rsidRDefault="00631E0C" w:rsidP="00E6675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774091">
              <w:rPr>
                <w:rFonts w:ascii="Arial" w:hAnsi="Arial" w:cs="Arial"/>
                <w:sz w:val="16"/>
                <w:szCs w:val="16"/>
              </w:rPr>
              <w:t xml:space="preserve">Sortie LONS-LE-SAUNIER - Entrée PERRIGNY - Rue de la </w:t>
            </w:r>
            <w:proofErr w:type="spellStart"/>
            <w:r w:rsidRPr="00774091">
              <w:rPr>
                <w:rFonts w:ascii="Arial" w:hAnsi="Arial" w:cs="Arial"/>
                <w:sz w:val="16"/>
                <w:szCs w:val="16"/>
              </w:rPr>
              <w:t>Chanière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AD705" w14:textId="650F1A1C" w:rsidR="00631E0C" w:rsidRPr="00C75A62" w:rsidRDefault="00631E0C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2: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9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6BDFE14" w14:textId="59E8843A" w:rsidR="00631E0C" w:rsidRDefault="00631E0C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2:</w:t>
            </w:r>
            <w:proofErr w:type="gramEnd"/>
            <w:r w:rsidR="00672A1F">
              <w:rPr>
                <w:rFonts w:ascii="Arial" w:hAnsi="Arial" w:cs="Arial"/>
                <w:sz w:val="16"/>
                <w:szCs w:val="16"/>
              </w:rPr>
              <w:t>15</w:t>
            </w:r>
          </w:p>
          <w:p w14:paraId="2B25BE36" w14:textId="0CECDCBC" w:rsidR="00631E0C" w:rsidRDefault="00631E0C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à</w:t>
            </w:r>
            <w:proofErr w:type="gramEnd"/>
          </w:p>
          <w:p w14:paraId="4DBAD706" w14:textId="62FDF13E" w:rsidR="00631E0C" w:rsidRPr="00C75A62" w:rsidRDefault="00631E0C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3: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72A1F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631E0C" w:rsidRPr="00EC7584" w14:paraId="4DBAD70D" w14:textId="77777777" w:rsidTr="00ED3055">
        <w:trPr>
          <w:trHeight w:hRule="exact" w:val="198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08" w14:textId="77777777" w:rsidR="00631E0C" w:rsidRPr="00774091" w:rsidRDefault="00631E0C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774091">
              <w:rPr>
                <w:rFonts w:ascii="Arial" w:hAnsi="Arial" w:cs="Arial"/>
                <w:color w:val="000000"/>
                <w:sz w:val="16"/>
                <w:szCs w:val="16"/>
              </w:rPr>
              <w:t>21,3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AD709" w14:textId="63170AE3" w:rsidR="00631E0C" w:rsidRPr="00157766" w:rsidRDefault="00631E0C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60,450</w:t>
            </w:r>
          </w:p>
        </w:tc>
        <w:tc>
          <w:tcPr>
            <w:tcW w:w="6178" w:type="dxa"/>
            <w:shd w:val="clear" w:color="auto" w:fill="FFFFFF"/>
            <w:vAlign w:val="center"/>
          </w:tcPr>
          <w:p w14:paraId="4DBAD70A" w14:textId="137E29BA" w:rsidR="00631E0C" w:rsidRPr="00774091" w:rsidRDefault="00631E0C" w:rsidP="00E6675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774091">
              <w:rPr>
                <w:rFonts w:ascii="Arial" w:hAnsi="Arial" w:cs="Arial"/>
                <w:sz w:val="16"/>
                <w:szCs w:val="16"/>
              </w:rPr>
              <w:t>PERRIGNY - Place de l’Eglis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AD70B" w14:textId="5E5E9BE3" w:rsidR="00631E0C" w:rsidRPr="00C75A62" w:rsidRDefault="00631E0C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2: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9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DBAD70C" w14:textId="66978D55" w:rsidR="00631E0C" w:rsidRPr="00C75A62" w:rsidRDefault="00631E0C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E0C" w:rsidRPr="00EC7584" w14:paraId="4E2641FB" w14:textId="77777777" w:rsidTr="00ED3055">
        <w:trPr>
          <w:trHeight w:hRule="exact" w:val="198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52EFA" w14:textId="33C6957D" w:rsidR="00631E0C" w:rsidRPr="00774091" w:rsidRDefault="00631E0C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35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D7DAF9" w14:textId="3A4BEB4E" w:rsidR="00631E0C" w:rsidRPr="00157766" w:rsidRDefault="00631E0C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59,400</w:t>
            </w:r>
          </w:p>
        </w:tc>
        <w:tc>
          <w:tcPr>
            <w:tcW w:w="6178" w:type="dxa"/>
            <w:shd w:val="clear" w:color="auto" w:fill="FFFFFF"/>
            <w:vAlign w:val="center"/>
          </w:tcPr>
          <w:p w14:paraId="22F87E78" w14:textId="5F38047D" w:rsidR="00631E0C" w:rsidRPr="006F2A91" w:rsidRDefault="00631E0C" w:rsidP="00E6675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RRIGNY - Carrefour Route de Conliège - Rue de l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rémo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71568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highlight w:val="darkGreen"/>
              </w:rPr>
              <w:t>SPRINT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87D50" w14:textId="097010FB" w:rsidR="00631E0C" w:rsidRPr="00C75A62" w:rsidRDefault="00631E0C" w:rsidP="00E667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2: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08C36FB" w14:textId="04A3B160" w:rsidR="00631E0C" w:rsidRPr="00C75A62" w:rsidRDefault="00631E0C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E0C" w:rsidRPr="00EC7584" w14:paraId="4DBAD713" w14:textId="77777777" w:rsidTr="00ED3055">
        <w:trPr>
          <w:trHeight w:hRule="exact" w:val="198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0E" w14:textId="77777777" w:rsidR="00631E0C" w:rsidRPr="00774091" w:rsidRDefault="00631E0C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774091">
              <w:rPr>
                <w:rFonts w:ascii="Arial" w:hAnsi="Arial" w:cs="Arial"/>
                <w:color w:val="000000"/>
                <w:sz w:val="16"/>
                <w:szCs w:val="16"/>
              </w:rPr>
              <w:t>23,5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AD70F" w14:textId="3BFC32E5" w:rsidR="00631E0C" w:rsidRPr="00157766" w:rsidRDefault="00631E0C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58,250</w:t>
            </w:r>
          </w:p>
        </w:tc>
        <w:tc>
          <w:tcPr>
            <w:tcW w:w="6178" w:type="dxa"/>
            <w:shd w:val="clear" w:color="auto" w:fill="FFFFFF"/>
            <w:vAlign w:val="center"/>
          </w:tcPr>
          <w:p w14:paraId="4DBAD710" w14:textId="77777777" w:rsidR="00631E0C" w:rsidRPr="00774091" w:rsidRDefault="00631E0C" w:rsidP="00E6675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774091">
              <w:rPr>
                <w:rFonts w:ascii="Arial" w:hAnsi="Arial" w:cs="Arial"/>
                <w:sz w:val="16"/>
                <w:szCs w:val="16"/>
              </w:rPr>
              <w:t xml:space="preserve">CONLIEGE </w:t>
            </w:r>
            <w:proofErr w:type="gramStart"/>
            <w:r w:rsidRPr="00774091">
              <w:rPr>
                <w:rFonts w:ascii="Arial" w:hAnsi="Arial" w:cs="Arial"/>
                <w:sz w:val="16"/>
                <w:szCs w:val="16"/>
              </w:rPr>
              <w:t>-  Carrefour</w:t>
            </w:r>
            <w:proofErr w:type="gramEnd"/>
            <w:r w:rsidRPr="00774091">
              <w:rPr>
                <w:rFonts w:ascii="Arial" w:hAnsi="Arial" w:cs="Arial"/>
                <w:sz w:val="16"/>
                <w:szCs w:val="16"/>
              </w:rPr>
              <w:t xml:space="preserve"> RD 678 (Rue Basse - Rue Neuve) - Rue Haut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AD711" w14:textId="098CBFE6" w:rsidR="00631E0C" w:rsidRPr="00C75A62" w:rsidRDefault="00631E0C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2: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9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DBAD712" w14:textId="2A20A4FE" w:rsidR="00631E0C" w:rsidRPr="00C75A62" w:rsidRDefault="00631E0C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E0C" w:rsidRPr="00EC7584" w14:paraId="5328376C" w14:textId="77777777" w:rsidTr="00ED3055">
        <w:trPr>
          <w:trHeight w:hRule="exact" w:val="198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6B77" w14:textId="63DE4042" w:rsidR="00631E0C" w:rsidRPr="00774091" w:rsidRDefault="00631E0C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55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9C7963" w14:textId="55394D76" w:rsidR="00631E0C" w:rsidRPr="00157766" w:rsidRDefault="00631E0C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56,200</w:t>
            </w:r>
          </w:p>
        </w:tc>
        <w:tc>
          <w:tcPr>
            <w:tcW w:w="617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E9BDE7" w14:textId="60540EF9" w:rsidR="00631E0C" w:rsidRPr="00774091" w:rsidRDefault="00631E0C" w:rsidP="00E6675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0DBD">
              <w:rPr>
                <w:rFonts w:ascii="Arial" w:hAnsi="Arial" w:cs="Arial"/>
                <w:sz w:val="16"/>
                <w:szCs w:val="16"/>
              </w:rPr>
              <w:t>REVIGNY - Carrefour RD 678 (Route de Genève) - Rue du Presbytèr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7392F" w14:textId="63516F02" w:rsidR="00631E0C" w:rsidRDefault="00631E0C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2: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AC99A10" w14:textId="7B5C89B0" w:rsidR="00631E0C" w:rsidRDefault="00631E0C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E0C" w:rsidRPr="00EC7584" w14:paraId="5F56C1D9" w14:textId="77777777" w:rsidTr="00ED3055">
        <w:trPr>
          <w:trHeight w:hRule="exact" w:val="198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2D62" w14:textId="13CF4EFC" w:rsidR="00631E0C" w:rsidRPr="00774091" w:rsidRDefault="00631E0C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75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96FE3D" w14:textId="125D92A5" w:rsidR="00631E0C" w:rsidRPr="00157766" w:rsidRDefault="00631E0C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54,000</w:t>
            </w:r>
          </w:p>
        </w:tc>
        <w:tc>
          <w:tcPr>
            <w:tcW w:w="617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CA44ABE" w14:textId="1315DBF0" w:rsidR="00631E0C" w:rsidRPr="00774091" w:rsidRDefault="00631E0C" w:rsidP="00E6675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0DBD">
              <w:rPr>
                <w:rFonts w:ascii="Arial" w:hAnsi="Arial" w:cs="Arial"/>
                <w:sz w:val="16"/>
                <w:szCs w:val="16"/>
              </w:rPr>
              <w:t>Carrefour RD 678 - C 1 (Route de la Baume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43A08" w14:textId="52F6C1B8" w:rsidR="00631E0C" w:rsidRDefault="00631E0C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2: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9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9C32B09" w14:textId="24BEE2C4" w:rsidR="00631E0C" w:rsidRDefault="00631E0C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E0C" w:rsidRPr="00EC7584" w14:paraId="4DBAD719" w14:textId="77777777" w:rsidTr="00ED3055">
        <w:trPr>
          <w:trHeight w:hRule="exact" w:val="198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14" w14:textId="388644D4" w:rsidR="00631E0C" w:rsidRPr="00774091" w:rsidRDefault="00631E0C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AC0DBD">
              <w:rPr>
                <w:rFonts w:ascii="Arial" w:hAnsi="Arial" w:cs="Arial"/>
                <w:sz w:val="16"/>
                <w:szCs w:val="18"/>
              </w:rPr>
              <w:t>28,65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AD715" w14:textId="2ACF7133" w:rsidR="00631E0C" w:rsidRPr="00157766" w:rsidRDefault="00631E0C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53,100</w:t>
            </w:r>
          </w:p>
        </w:tc>
        <w:tc>
          <w:tcPr>
            <w:tcW w:w="617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AD2DF1" w14:textId="77777777" w:rsidR="00631E0C" w:rsidRPr="00AC0DBD" w:rsidRDefault="00631E0C" w:rsidP="00E6675B">
            <w:pPr>
              <w:tabs>
                <w:tab w:val="right" w:pos="5973"/>
              </w:tabs>
              <w:spacing w:after="0" w:line="240" w:lineRule="auto"/>
              <w:ind w:right="-8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0DBD">
              <w:rPr>
                <w:rFonts w:ascii="Arial" w:hAnsi="Arial" w:cs="Arial"/>
                <w:b/>
                <w:bCs/>
                <w:sz w:val="16"/>
                <w:szCs w:val="16"/>
              </w:rPr>
              <w:t>C 1 (Route de la Baume) - Sommet de la Côte de la Baume</w:t>
            </w:r>
            <w:r w:rsidRPr="00AC0DBD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Pr="00AC0DB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highlight w:val="red"/>
              </w:rPr>
              <w:t>GPM</w:t>
            </w:r>
            <w:r w:rsidRPr="00AC0DBD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Pr="00AC0DBD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Pr="00AC0DBD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Pr="00AC0DBD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Pr="00AC0DBD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Pr="00AC0DBD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</w:p>
          <w:p w14:paraId="4DBAD716" w14:textId="38C84C92" w:rsidR="00631E0C" w:rsidRPr="007B632C" w:rsidRDefault="00631E0C" w:rsidP="00E6675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color w:val="FFFFFF"/>
                <w:sz w:val="14"/>
                <w:szCs w:val="16"/>
              </w:rPr>
            </w:pPr>
            <w:r w:rsidRPr="00AC0DBD">
              <w:rPr>
                <w:rFonts w:ascii="Arial" w:hAnsi="Arial" w:cs="Arial"/>
                <w:b/>
                <w:bCs/>
                <w:sz w:val="16"/>
                <w:szCs w:val="16"/>
              </w:rPr>
              <w:t>Sommet de la Côte de la Baum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17" w14:textId="48E20731" w:rsidR="00631E0C" w:rsidRPr="00157766" w:rsidRDefault="00631E0C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2:</w:t>
            </w:r>
            <w:proofErr w:type="gramEnd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18" w14:textId="4FD25275" w:rsidR="00631E0C" w:rsidRPr="00157766" w:rsidRDefault="00631E0C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E0C" w:rsidRPr="00EC7584" w14:paraId="4DBAD71F" w14:textId="77777777" w:rsidTr="00EB7D04">
        <w:trPr>
          <w:trHeight w:hRule="exact" w:val="198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1A" w14:textId="39930823" w:rsidR="00631E0C" w:rsidRPr="00774091" w:rsidRDefault="00631E0C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4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AD71B" w14:textId="0CE3F9F7" w:rsidR="00631E0C" w:rsidRPr="00157766" w:rsidRDefault="00631E0C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51,350</w:t>
            </w:r>
          </w:p>
        </w:tc>
        <w:tc>
          <w:tcPr>
            <w:tcW w:w="617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DBAD71C" w14:textId="77777777" w:rsidR="00631E0C" w:rsidRPr="00774091" w:rsidRDefault="00631E0C" w:rsidP="00E6675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774091">
              <w:rPr>
                <w:rFonts w:ascii="Arial" w:hAnsi="Arial" w:cs="Arial"/>
                <w:sz w:val="16"/>
                <w:szCs w:val="16"/>
              </w:rPr>
              <w:t>PUBLY - Carrefour RD 4 (Rue des 3 Fontaines) - C 6 Rue des Jonquilles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1D" w14:textId="45159236" w:rsidR="00631E0C" w:rsidRPr="00157766" w:rsidRDefault="00631E0C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2:</w:t>
            </w:r>
            <w:proofErr w:type="gramEnd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A5D9" w14:textId="318FB6A1" w:rsidR="00631E0C" w:rsidRDefault="00631E0C" w:rsidP="00631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2</w:t>
            </w:r>
            <w:r>
              <w:rPr>
                <w:rFonts w:ascii="Segoe UI Emoji" w:eastAsia="Segoe UI Emoji" w:hAnsi="Segoe UI Emoji" w:cs="Segoe UI Emoji"/>
                <w:sz w:val="16"/>
                <w:szCs w:val="16"/>
              </w:rPr>
              <w:t>:</w:t>
            </w:r>
            <w:proofErr w:type="gramEnd"/>
            <w:r w:rsidR="00672A1F">
              <w:rPr>
                <w:rFonts w:ascii="Segoe UI Emoji" w:eastAsia="Segoe UI Emoji" w:hAnsi="Segoe UI Emoji" w:cs="Segoe UI Emoji"/>
                <w:sz w:val="16"/>
                <w:szCs w:val="16"/>
              </w:rPr>
              <w:t>30</w:t>
            </w:r>
          </w:p>
          <w:p w14:paraId="239A5BF6" w14:textId="77777777" w:rsidR="00631E0C" w:rsidRDefault="00631E0C" w:rsidP="00631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à</w:t>
            </w:r>
            <w:proofErr w:type="gramEnd"/>
          </w:p>
          <w:p w14:paraId="4DBAD71E" w14:textId="76A5A1B7" w:rsidR="00631E0C" w:rsidRPr="00157766" w:rsidRDefault="00631E0C" w:rsidP="00631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3: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631E0C" w:rsidRPr="00EC7584" w14:paraId="4DBAD725" w14:textId="77777777" w:rsidTr="00EB7D04">
        <w:trPr>
          <w:trHeight w:hRule="exact" w:val="198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20" w14:textId="5905C01C" w:rsidR="00631E0C" w:rsidRPr="00774091" w:rsidRDefault="00631E0C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95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AD721" w14:textId="1180C62C" w:rsidR="00631E0C" w:rsidRPr="00157766" w:rsidRDefault="00631E0C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47,800</w:t>
            </w:r>
          </w:p>
        </w:tc>
        <w:tc>
          <w:tcPr>
            <w:tcW w:w="617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DBAD722" w14:textId="77777777" w:rsidR="00631E0C" w:rsidRPr="00774091" w:rsidRDefault="00631E0C" w:rsidP="00E6675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774091">
              <w:rPr>
                <w:rFonts w:ascii="Arial" w:hAnsi="Arial" w:cs="Arial"/>
                <w:sz w:val="16"/>
                <w:szCs w:val="16"/>
              </w:rPr>
              <w:t>BRIOD - Carrefour C 3 - C 1 - RD 15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23" w14:textId="276A3B78" w:rsidR="00631E0C" w:rsidRPr="00157766" w:rsidRDefault="00631E0C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3:</w:t>
            </w:r>
            <w:proofErr w:type="gramEnd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24" w14:textId="76FBB7E6" w:rsidR="00631E0C" w:rsidRPr="00157766" w:rsidRDefault="00631E0C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E0C" w:rsidRPr="00EC7584" w14:paraId="4DBAD72B" w14:textId="77777777" w:rsidTr="00EB7D04">
        <w:trPr>
          <w:trHeight w:hRule="exact" w:val="198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26" w14:textId="603593A0" w:rsidR="00631E0C" w:rsidRPr="00774091" w:rsidRDefault="00631E0C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2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AD727" w14:textId="5891F547" w:rsidR="00631E0C" w:rsidRPr="00157766" w:rsidRDefault="00631E0C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45,550</w:t>
            </w:r>
          </w:p>
        </w:tc>
        <w:tc>
          <w:tcPr>
            <w:tcW w:w="6178" w:type="dxa"/>
            <w:shd w:val="clear" w:color="auto" w:fill="FFFFFF"/>
            <w:vAlign w:val="center"/>
          </w:tcPr>
          <w:p w14:paraId="4DBAD728" w14:textId="186EBFAD" w:rsidR="00631E0C" w:rsidRPr="00774091" w:rsidRDefault="00631E0C" w:rsidP="00E6675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FE3931">
              <w:rPr>
                <w:rFonts w:ascii="Arial" w:hAnsi="Arial" w:cs="Arial"/>
                <w:sz w:val="16"/>
                <w:szCs w:val="16"/>
              </w:rPr>
              <w:t xml:space="preserve">VEVY - RD 39 (Rue de l’Ecole) 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E3931">
              <w:rPr>
                <w:rFonts w:ascii="Arial" w:hAnsi="Arial" w:cs="Arial"/>
                <w:sz w:val="16"/>
                <w:szCs w:val="16"/>
              </w:rPr>
              <w:t xml:space="preserve"> Mairi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942630">
              <w:rPr>
                <w:rFonts w:ascii="Arial" w:hAnsi="Arial" w:cs="Arial"/>
                <w:b/>
                <w:bCs/>
                <w:color w:val="FFFF00"/>
                <w:sz w:val="16"/>
                <w:szCs w:val="16"/>
                <w:highlight w:val="red"/>
              </w:rPr>
              <w:t>KM 3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29" w14:textId="6B9BC260" w:rsidR="00631E0C" w:rsidRPr="00157766" w:rsidRDefault="00631E0C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3:</w:t>
            </w:r>
            <w:proofErr w:type="gramEnd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2A" w14:textId="57A942BE" w:rsidR="00631E0C" w:rsidRPr="00157766" w:rsidRDefault="00631E0C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F0A" w:rsidRPr="00EC7584" w14:paraId="4DBAD731" w14:textId="77777777" w:rsidTr="00B8174F">
        <w:trPr>
          <w:trHeight w:hRule="exact" w:val="198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2C" w14:textId="3658E66D" w:rsidR="006A6F0A" w:rsidRPr="00774091" w:rsidRDefault="006A6F0A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,25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AD72D" w14:textId="0B282B50" w:rsidR="006A6F0A" w:rsidRPr="00157766" w:rsidRDefault="006A6F0A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37,500</w:t>
            </w:r>
          </w:p>
        </w:tc>
        <w:tc>
          <w:tcPr>
            <w:tcW w:w="6178" w:type="dxa"/>
            <w:shd w:val="clear" w:color="auto" w:fill="FFFFFF"/>
            <w:vAlign w:val="center"/>
          </w:tcPr>
          <w:p w14:paraId="4DBAD72E" w14:textId="77777777" w:rsidR="006A6F0A" w:rsidRPr="00774091" w:rsidRDefault="006A6F0A" w:rsidP="00E6675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774091">
              <w:rPr>
                <w:rFonts w:ascii="Arial" w:hAnsi="Arial" w:cs="Arial"/>
                <w:sz w:val="16"/>
                <w:szCs w:val="16"/>
              </w:rPr>
              <w:t>CHATILLON - Carrefour RD 39 - Allée du Château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2F" w14:textId="3DAA607B" w:rsidR="006A6F0A" w:rsidRPr="00157766" w:rsidRDefault="006A6F0A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3:</w:t>
            </w:r>
            <w:proofErr w:type="gramEnd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2DDCF" w14:textId="5A44AB46" w:rsidR="006A6F0A" w:rsidRPr="006A6F0A" w:rsidRDefault="006A6F0A" w:rsidP="006A6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A6F0A">
              <w:rPr>
                <w:rFonts w:ascii="Arial" w:hAnsi="Arial" w:cs="Arial"/>
                <w:sz w:val="16"/>
                <w:szCs w:val="16"/>
              </w:rPr>
              <w:t>1</w:t>
            </w:r>
            <w:r w:rsidR="00672A1F">
              <w:rPr>
                <w:rFonts w:ascii="Arial" w:hAnsi="Arial" w:cs="Arial"/>
                <w:sz w:val="16"/>
                <w:szCs w:val="16"/>
              </w:rPr>
              <w:t>2:</w:t>
            </w:r>
            <w:proofErr w:type="gramEnd"/>
            <w:r w:rsidR="00672A1F">
              <w:rPr>
                <w:rFonts w:ascii="Arial" w:hAnsi="Arial" w:cs="Arial"/>
                <w:sz w:val="16"/>
                <w:szCs w:val="16"/>
              </w:rPr>
              <w:t>45</w:t>
            </w:r>
          </w:p>
          <w:p w14:paraId="23A41C20" w14:textId="77777777" w:rsidR="006A6F0A" w:rsidRPr="006A6F0A" w:rsidRDefault="006A6F0A" w:rsidP="006A6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A6F0A">
              <w:rPr>
                <w:rFonts w:ascii="Arial" w:hAnsi="Arial" w:cs="Arial"/>
                <w:sz w:val="16"/>
                <w:szCs w:val="16"/>
              </w:rPr>
              <w:t>à</w:t>
            </w:r>
            <w:proofErr w:type="gramEnd"/>
          </w:p>
          <w:p w14:paraId="4DBAD730" w14:textId="65E2A945" w:rsidR="006A6F0A" w:rsidRPr="00157766" w:rsidRDefault="006A6F0A" w:rsidP="006A6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A6F0A">
              <w:rPr>
                <w:rFonts w:ascii="Arial" w:hAnsi="Arial" w:cs="Arial"/>
                <w:sz w:val="16"/>
                <w:szCs w:val="16"/>
              </w:rPr>
              <w:t>1</w:t>
            </w:r>
            <w:r w:rsidR="00672A1F">
              <w:rPr>
                <w:rFonts w:ascii="Arial" w:hAnsi="Arial" w:cs="Arial"/>
                <w:sz w:val="16"/>
                <w:szCs w:val="16"/>
              </w:rPr>
              <w:t>4</w:t>
            </w:r>
            <w:r w:rsidRPr="006A6F0A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 w:rsidR="00672A1F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A6F0A" w:rsidRPr="00EC7584" w14:paraId="4DBAD737" w14:textId="77777777" w:rsidTr="00B8174F">
        <w:trPr>
          <w:trHeight w:hRule="exact" w:val="198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32" w14:textId="2EF95522" w:rsidR="006A6F0A" w:rsidRPr="00774091" w:rsidRDefault="006A6F0A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,95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AD733" w14:textId="1F1D14CE" w:rsidR="006A6F0A" w:rsidRPr="00157766" w:rsidRDefault="006A6F0A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35,800</w:t>
            </w:r>
          </w:p>
        </w:tc>
        <w:tc>
          <w:tcPr>
            <w:tcW w:w="6178" w:type="dxa"/>
            <w:shd w:val="clear" w:color="auto" w:fill="FFFFFF"/>
            <w:vAlign w:val="center"/>
          </w:tcPr>
          <w:p w14:paraId="4DBAD734" w14:textId="77777777" w:rsidR="006A6F0A" w:rsidRPr="00774091" w:rsidRDefault="006A6F0A" w:rsidP="00E6675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774091">
              <w:rPr>
                <w:rFonts w:ascii="Arial" w:hAnsi="Arial" w:cs="Arial"/>
                <w:sz w:val="16"/>
                <w:szCs w:val="16"/>
              </w:rPr>
              <w:t>RD 39 (Route de Doucier) - Pont sur l’Ain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35" w14:textId="6B2FECBE" w:rsidR="006A6F0A" w:rsidRPr="00157766" w:rsidRDefault="006A6F0A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3:</w:t>
            </w:r>
            <w:proofErr w:type="gramEnd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36" w14:textId="1EDD226F" w:rsidR="006A6F0A" w:rsidRPr="00157766" w:rsidRDefault="006A6F0A" w:rsidP="00E66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F0A" w:rsidRPr="00EC7584" w14:paraId="4DBAD73D" w14:textId="77777777" w:rsidTr="00B8174F">
        <w:trPr>
          <w:trHeight w:hRule="exact" w:val="198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38" w14:textId="7AF8913F" w:rsidR="006A6F0A" w:rsidRPr="00774091" w:rsidRDefault="006A6F0A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,35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AD739" w14:textId="43934856" w:rsidR="006A6F0A" w:rsidRPr="00157766" w:rsidRDefault="006A6F0A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33,400</w:t>
            </w:r>
          </w:p>
        </w:tc>
        <w:tc>
          <w:tcPr>
            <w:tcW w:w="6178" w:type="dxa"/>
            <w:shd w:val="clear" w:color="auto" w:fill="FFFFFF"/>
            <w:vAlign w:val="center"/>
          </w:tcPr>
          <w:p w14:paraId="4DBAD73A" w14:textId="77777777" w:rsidR="006A6F0A" w:rsidRPr="00774091" w:rsidRDefault="006A6F0A" w:rsidP="00E6675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774091">
              <w:rPr>
                <w:rFonts w:ascii="Arial" w:hAnsi="Arial" w:cs="Arial"/>
                <w:sz w:val="16"/>
                <w:szCs w:val="16"/>
              </w:rPr>
              <w:t>VILLARD s/ L’AIN - Carrefour RD 150 - Chemin Bellevue - RD 150</w:t>
            </w:r>
            <w:r w:rsidRPr="00774091">
              <w:rPr>
                <w:rFonts w:ascii="Arial" w:hAnsi="Arial" w:cs="Arial"/>
                <w:sz w:val="16"/>
                <w:szCs w:val="16"/>
                <w:vertAlign w:val="superscript"/>
              </w:rPr>
              <w:t>E</w:t>
            </w:r>
            <w:r w:rsidRPr="00774091">
              <w:rPr>
                <w:rFonts w:ascii="Arial" w:hAnsi="Arial" w:cs="Arial"/>
                <w:sz w:val="16"/>
                <w:szCs w:val="16"/>
              </w:rPr>
              <w:t xml:space="preserve">1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3B" w14:textId="3A8F16B8" w:rsidR="006A6F0A" w:rsidRPr="00157766" w:rsidRDefault="006A6F0A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proofErr w:type="gramStart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3:</w:t>
            </w:r>
            <w:proofErr w:type="gramEnd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3C" w14:textId="02127649" w:rsidR="006A6F0A" w:rsidRPr="00157766" w:rsidRDefault="006A6F0A" w:rsidP="00E66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</w:tr>
      <w:tr w:rsidR="006A6F0A" w:rsidRPr="00EC7584" w14:paraId="0A9CAF33" w14:textId="77777777" w:rsidTr="00522CB0">
        <w:trPr>
          <w:trHeight w:hRule="exact" w:val="198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DFDF" w14:textId="0417C26B" w:rsidR="006A6F0A" w:rsidRPr="00774091" w:rsidRDefault="006A6F0A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35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F7173A" w14:textId="4A31920E" w:rsidR="006A6F0A" w:rsidRPr="00157766" w:rsidRDefault="006A6F0A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31,400</w:t>
            </w:r>
          </w:p>
        </w:tc>
        <w:tc>
          <w:tcPr>
            <w:tcW w:w="6178" w:type="dxa"/>
            <w:shd w:val="clear" w:color="auto" w:fill="FFFFFF"/>
            <w:vAlign w:val="center"/>
          </w:tcPr>
          <w:p w14:paraId="5A42BBCC" w14:textId="7ADEEF07" w:rsidR="006A6F0A" w:rsidRPr="00774091" w:rsidRDefault="006A6F0A" w:rsidP="00E6675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D 27 (Rue des Vernois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71568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highlight w:val="darkGreen"/>
              </w:rPr>
              <w:t>SPRINT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B75FF" w14:textId="7DF949D3" w:rsidR="006A6F0A" w:rsidRPr="00157766" w:rsidRDefault="006A6F0A" w:rsidP="00E667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3:</w:t>
            </w:r>
            <w:proofErr w:type="gramEnd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9F44" w14:textId="1FFFCF29" w:rsidR="006A6F0A" w:rsidRPr="00157766" w:rsidRDefault="006A6F0A" w:rsidP="00E66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F0A" w:rsidRPr="00EC7584" w14:paraId="4DBAD743" w14:textId="77777777" w:rsidTr="00522CB0">
        <w:trPr>
          <w:trHeight w:hRule="exact" w:val="198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3E" w14:textId="396D4DD2" w:rsidR="006A6F0A" w:rsidRPr="009719C0" w:rsidRDefault="006A6F0A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,25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AD73F" w14:textId="7230FFE2" w:rsidR="006A6F0A" w:rsidRPr="00157766" w:rsidRDefault="006A6F0A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30,500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40" w14:textId="6055253D" w:rsidR="006A6F0A" w:rsidRPr="009719C0" w:rsidRDefault="006A6F0A" w:rsidP="00E6675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9719C0">
              <w:rPr>
                <w:rFonts w:ascii="Arial" w:hAnsi="Arial" w:cs="Arial"/>
                <w:color w:val="000000"/>
                <w:sz w:val="16"/>
                <w:szCs w:val="16"/>
              </w:rPr>
              <w:t>MARIGNY - Carrefour RD 147 - RD 147</w:t>
            </w:r>
            <w:r w:rsidRPr="00D92ACE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9719C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41" w14:textId="02E6CC36" w:rsidR="006A6F0A" w:rsidRPr="00157766" w:rsidRDefault="006A6F0A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proofErr w:type="gramStart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3:</w:t>
            </w:r>
            <w:proofErr w:type="gramEnd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42" w14:textId="57278C18" w:rsidR="006A6F0A" w:rsidRPr="00157766" w:rsidRDefault="006A6F0A" w:rsidP="00E66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6A6F0A" w:rsidRPr="00EC7584" w14:paraId="1E1009B6" w14:textId="77777777" w:rsidTr="00163287">
        <w:trPr>
          <w:trHeight w:hRule="exact" w:val="198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DDEF" w14:textId="496F6941" w:rsidR="006A6F0A" w:rsidRPr="00774091" w:rsidRDefault="006A6F0A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,05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25C535" w14:textId="04E8696F" w:rsidR="006A6F0A" w:rsidRPr="00157766" w:rsidRDefault="006A6F0A" w:rsidP="00E6675B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23,700</w:t>
            </w:r>
          </w:p>
        </w:tc>
        <w:tc>
          <w:tcPr>
            <w:tcW w:w="6178" w:type="dxa"/>
            <w:shd w:val="clear" w:color="auto" w:fill="FFFFFF"/>
            <w:vAlign w:val="center"/>
          </w:tcPr>
          <w:p w14:paraId="0D0B629D" w14:textId="3D82803C" w:rsidR="006A6F0A" w:rsidRPr="00774091" w:rsidRDefault="006A6F0A" w:rsidP="00E6675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5172">
              <w:rPr>
                <w:rFonts w:ascii="Arial" w:hAnsi="Arial" w:cs="Arial"/>
                <w:sz w:val="16"/>
                <w:szCs w:val="16"/>
              </w:rPr>
              <w:t xml:space="preserve">MONT s/ MONNET - Carrefour Rue de la Perrière - RD 40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EB25" w14:textId="671C7AB1" w:rsidR="006A6F0A" w:rsidRPr="00157766" w:rsidRDefault="006A6F0A" w:rsidP="00E667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3:</w:t>
            </w:r>
            <w:proofErr w:type="gramEnd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E130" w14:textId="52188433" w:rsidR="006A6F0A" w:rsidRPr="006A6F0A" w:rsidRDefault="006A6F0A" w:rsidP="006A6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A6F0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A6F0A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 w:rsidR="00672A1F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  <w:p w14:paraId="43EAAA01" w14:textId="77777777" w:rsidR="006A6F0A" w:rsidRPr="006A6F0A" w:rsidRDefault="006A6F0A" w:rsidP="006A6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A6F0A">
              <w:rPr>
                <w:rFonts w:ascii="Arial" w:hAnsi="Arial" w:cs="Arial"/>
                <w:sz w:val="16"/>
                <w:szCs w:val="16"/>
              </w:rPr>
              <w:t>à</w:t>
            </w:r>
            <w:proofErr w:type="gramEnd"/>
          </w:p>
          <w:p w14:paraId="1E939035" w14:textId="0952D689" w:rsidR="006A6F0A" w:rsidRPr="00157766" w:rsidRDefault="006A6F0A" w:rsidP="006A6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A6F0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A6F0A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 w:rsidR="00672A1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6A6F0A" w:rsidRPr="00EC7584" w14:paraId="5A15E9A0" w14:textId="77777777" w:rsidTr="00163287">
        <w:trPr>
          <w:trHeight w:hRule="exact" w:val="198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5764" w14:textId="0F6A80E8" w:rsidR="006A6F0A" w:rsidRPr="00774091" w:rsidRDefault="006A6F0A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,9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929416" w14:textId="15150BCC" w:rsidR="006A6F0A" w:rsidRPr="00157766" w:rsidRDefault="006A6F0A" w:rsidP="00E6675B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18,850</w:t>
            </w:r>
          </w:p>
        </w:tc>
        <w:tc>
          <w:tcPr>
            <w:tcW w:w="6178" w:type="dxa"/>
            <w:shd w:val="clear" w:color="auto" w:fill="FFFFFF"/>
            <w:vAlign w:val="center"/>
          </w:tcPr>
          <w:p w14:paraId="7947D406" w14:textId="59AA6E6B" w:rsidR="006A6F0A" w:rsidRPr="00774091" w:rsidRDefault="006A6F0A" w:rsidP="00E6675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5172">
              <w:rPr>
                <w:rFonts w:ascii="Arial" w:hAnsi="Arial" w:cs="Arial"/>
                <w:sz w:val="16"/>
                <w:szCs w:val="16"/>
              </w:rPr>
              <w:t>MONNET-LA-VILLE - Carrefour RD 40 - RD 27</w:t>
            </w:r>
            <w:r w:rsidRPr="00D92ACE">
              <w:rPr>
                <w:rFonts w:ascii="Arial" w:hAnsi="Arial" w:cs="Arial"/>
                <w:sz w:val="16"/>
                <w:szCs w:val="16"/>
                <w:vertAlign w:val="superscript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E7AF" w14:textId="57C21F0D" w:rsidR="006A6F0A" w:rsidRPr="00157766" w:rsidRDefault="006A6F0A" w:rsidP="00E667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3:</w:t>
            </w:r>
            <w:proofErr w:type="gramEnd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0800" w14:textId="30428E0A" w:rsidR="006A6F0A" w:rsidRPr="00157766" w:rsidRDefault="006A6F0A" w:rsidP="00E66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F0A" w:rsidRPr="00EC7584" w14:paraId="0AFBBE14" w14:textId="77777777" w:rsidTr="00163287">
        <w:trPr>
          <w:trHeight w:hRule="exact" w:val="198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8242" w14:textId="43FF6A54" w:rsidR="006A6F0A" w:rsidRPr="00774091" w:rsidRDefault="006A6F0A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,9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81DD5E" w14:textId="31A9E112" w:rsidR="006A6F0A" w:rsidRPr="00157766" w:rsidRDefault="006A6F0A" w:rsidP="00E6675B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17,850</w:t>
            </w:r>
          </w:p>
        </w:tc>
        <w:tc>
          <w:tcPr>
            <w:tcW w:w="6178" w:type="dxa"/>
            <w:shd w:val="clear" w:color="auto" w:fill="FFFFFF"/>
            <w:vAlign w:val="center"/>
          </w:tcPr>
          <w:p w14:paraId="24162C40" w14:textId="11EDED3E" w:rsidR="006A6F0A" w:rsidRPr="00774091" w:rsidRDefault="006A6F0A" w:rsidP="00E6675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5172">
              <w:rPr>
                <w:rFonts w:ascii="Arial" w:hAnsi="Arial" w:cs="Arial"/>
                <w:sz w:val="16"/>
                <w:szCs w:val="16"/>
              </w:rPr>
              <w:t>MONTIGNY s/ l’AIN - Carrefour RD 27</w:t>
            </w:r>
            <w:r w:rsidRPr="00D92ACE">
              <w:rPr>
                <w:rFonts w:ascii="Arial" w:hAnsi="Arial" w:cs="Arial"/>
                <w:sz w:val="16"/>
                <w:szCs w:val="16"/>
                <w:vertAlign w:val="superscript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C5172">
              <w:rPr>
                <w:rFonts w:ascii="Arial" w:hAnsi="Arial" w:cs="Arial"/>
                <w:sz w:val="16"/>
                <w:szCs w:val="16"/>
              </w:rPr>
              <w:t>- RD 2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C6992" w14:textId="7D7EFD4E" w:rsidR="006A6F0A" w:rsidRPr="00157766" w:rsidRDefault="006A6F0A" w:rsidP="00E667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3:</w:t>
            </w:r>
            <w:proofErr w:type="gramEnd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C31B" w14:textId="2F5CBC70" w:rsidR="006A6F0A" w:rsidRPr="00157766" w:rsidRDefault="006A6F0A" w:rsidP="00E66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F0A" w:rsidRPr="00EC7584" w14:paraId="4DBAD749" w14:textId="77777777" w:rsidTr="00163287">
        <w:trPr>
          <w:trHeight w:hRule="exact" w:val="198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44" w14:textId="43011309" w:rsidR="006A6F0A" w:rsidRPr="00774091" w:rsidRDefault="006A6F0A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0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AD745" w14:textId="0589911D" w:rsidR="006A6F0A" w:rsidRPr="00157766" w:rsidRDefault="006A6F0A" w:rsidP="00E6675B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15,750</w:t>
            </w:r>
          </w:p>
        </w:tc>
        <w:tc>
          <w:tcPr>
            <w:tcW w:w="6178" w:type="dxa"/>
            <w:shd w:val="clear" w:color="auto" w:fill="FFFFFF"/>
            <w:vAlign w:val="center"/>
          </w:tcPr>
          <w:p w14:paraId="4DBAD746" w14:textId="77777777" w:rsidR="006A6F0A" w:rsidRPr="00774091" w:rsidRDefault="006A6F0A" w:rsidP="00E6675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b/>
                <w:sz w:val="14"/>
                <w:szCs w:val="16"/>
              </w:rPr>
            </w:pPr>
            <w:r w:rsidRPr="00774091">
              <w:rPr>
                <w:rFonts w:ascii="Arial" w:hAnsi="Arial" w:cs="Arial"/>
                <w:sz w:val="16"/>
                <w:szCs w:val="16"/>
              </w:rPr>
              <w:t xml:space="preserve">PONT-DU-NAVOY - Carrefour RD 471 - RD 24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47" w14:textId="29B714E2" w:rsidR="006A6F0A" w:rsidRPr="00157766" w:rsidRDefault="006A6F0A" w:rsidP="00E667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3:</w:t>
            </w:r>
            <w:proofErr w:type="gramEnd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48" w14:textId="22A77E81" w:rsidR="006A6F0A" w:rsidRPr="00157766" w:rsidRDefault="006A6F0A" w:rsidP="00E66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</w:tr>
      <w:tr w:rsidR="006A6F0A" w:rsidRPr="00EC7584" w14:paraId="4DBAD755" w14:textId="77777777" w:rsidTr="002203A6">
        <w:trPr>
          <w:trHeight w:hRule="exact" w:val="198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50" w14:textId="1DD2DF8C" w:rsidR="006A6F0A" w:rsidRPr="00774091" w:rsidRDefault="006A6F0A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  <w:lang w:eastAsia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,45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AD751" w14:textId="11ABC788" w:rsidR="006A6F0A" w:rsidRPr="00157766" w:rsidRDefault="006A6F0A" w:rsidP="00E6675B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09,300</w:t>
            </w:r>
          </w:p>
        </w:tc>
        <w:tc>
          <w:tcPr>
            <w:tcW w:w="6178" w:type="dxa"/>
            <w:shd w:val="clear" w:color="auto" w:fill="FFFFFF"/>
            <w:vAlign w:val="center"/>
          </w:tcPr>
          <w:p w14:paraId="4DBAD752" w14:textId="77777777" w:rsidR="006A6F0A" w:rsidRPr="00774091" w:rsidRDefault="006A6F0A" w:rsidP="00E6675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774091">
              <w:rPr>
                <w:rFonts w:ascii="Arial" w:hAnsi="Arial" w:cs="Arial"/>
                <w:sz w:val="16"/>
                <w:szCs w:val="16"/>
              </w:rPr>
              <w:t>PICARREAU - Carrefour RD 5 - Rue de l’Eglis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53" w14:textId="3C107530" w:rsidR="006A6F0A" w:rsidRPr="00157766" w:rsidRDefault="006A6F0A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3:</w:t>
            </w:r>
            <w:proofErr w:type="gramEnd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C76F" w14:textId="75DB024C" w:rsidR="006A6F0A" w:rsidRPr="006A6F0A" w:rsidRDefault="006A6F0A" w:rsidP="006A6F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A6F0A">
              <w:rPr>
                <w:rFonts w:ascii="Arial" w:hAnsi="Arial" w:cs="Arial"/>
                <w:sz w:val="16"/>
                <w:szCs w:val="16"/>
              </w:rPr>
              <w:t>13:</w:t>
            </w:r>
            <w:proofErr w:type="gramEnd"/>
            <w:r w:rsidR="00672A1F">
              <w:rPr>
                <w:rFonts w:ascii="Arial" w:hAnsi="Arial" w:cs="Arial"/>
                <w:sz w:val="16"/>
                <w:szCs w:val="16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A6F0A">
              <w:rPr>
                <w:rFonts w:ascii="Arial" w:hAnsi="Arial" w:cs="Arial"/>
                <w:sz w:val="16"/>
                <w:szCs w:val="16"/>
              </w:rPr>
              <w:t>à</w:t>
            </w:r>
          </w:p>
          <w:p w14:paraId="4DBAD754" w14:textId="3556F7D7" w:rsidR="006A6F0A" w:rsidRPr="00157766" w:rsidRDefault="006A6F0A" w:rsidP="006A6F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A6F0A">
              <w:rPr>
                <w:rFonts w:ascii="Arial" w:hAnsi="Arial" w:cs="Arial"/>
                <w:sz w:val="16"/>
                <w:szCs w:val="16"/>
              </w:rPr>
              <w:t>14:</w:t>
            </w:r>
            <w:proofErr w:type="gramEnd"/>
            <w:r w:rsidR="00672A1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6A6F0A" w:rsidRPr="00EC7584" w14:paraId="4DBAD75B" w14:textId="77777777" w:rsidTr="002203A6">
        <w:trPr>
          <w:trHeight w:hRule="exact" w:val="198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56" w14:textId="70A01EF0" w:rsidR="006A6F0A" w:rsidRPr="00774091" w:rsidRDefault="006A6F0A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,45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AD757" w14:textId="090C5D41" w:rsidR="006A6F0A" w:rsidRPr="00157766" w:rsidRDefault="006A6F0A" w:rsidP="00E6675B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04,300</w:t>
            </w:r>
          </w:p>
        </w:tc>
        <w:tc>
          <w:tcPr>
            <w:tcW w:w="6178" w:type="dxa"/>
            <w:shd w:val="clear" w:color="auto" w:fill="FFFFFF"/>
            <w:vAlign w:val="center"/>
          </w:tcPr>
          <w:p w14:paraId="4DBAD758" w14:textId="77777777" w:rsidR="006A6F0A" w:rsidRPr="00774091" w:rsidRDefault="006A6F0A" w:rsidP="00E6675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774091">
              <w:rPr>
                <w:rFonts w:ascii="Arial" w:hAnsi="Arial" w:cs="Arial"/>
                <w:sz w:val="16"/>
                <w:szCs w:val="16"/>
              </w:rPr>
              <w:t>Lieu-dit « Les Granges de Ladoye » - Carrefour RD 5 - RD 4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59" w14:textId="03432902" w:rsidR="006A6F0A" w:rsidRPr="00157766" w:rsidRDefault="006A6F0A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3:</w:t>
            </w:r>
            <w:proofErr w:type="gramEnd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5A" w14:textId="42001DD7" w:rsidR="006A6F0A" w:rsidRPr="00157766" w:rsidRDefault="006A6F0A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F0A" w:rsidRPr="00EC7584" w14:paraId="4DBAD761" w14:textId="77777777" w:rsidTr="00FE6CE2">
        <w:trPr>
          <w:trHeight w:hRule="exact" w:val="198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5C" w14:textId="43A716F2" w:rsidR="006A6F0A" w:rsidRPr="00774091" w:rsidRDefault="006A6F0A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,1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AD75D" w14:textId="63924A97" w:rsidR="006A6F0A" w:rsidRPr="00157766" w:rsidRDefault="006A6F0A" w:rsidP="00E6675B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95,650</w:t>
            </w:r>
          </w:p>
        </w:tc>
        <w:tc>
          <w:tcPr>
            <w:tcW w:w="6178" w:type="dxa"/>
            <w:shd w:val="clear" w:color="auto" w:fill="FFFFFF"/>
            <w:vAlign w:val="center"/>
          </w:tcPr>
          <w:p w14:paraId="4DBAD75E" w14:textId="77777777" w:rsidR="006A6F0A" w:rsidRPr="00774091" w:rsidRDefault="006A6F0A" w:rsidP="00E6675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774091">
              <w:rPr>
                <w:rFonts w:ascii="Arial" w:hAnsi="Arial" w:cs="Arial"/>
                <w:sz w:val="16"/>
                <w:szCs w:val="16"/>
              </w:rPr>
              <w:t xml:space="preserve">PASSENANS - Carrefour RD 43 - RD 57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5F" w14:textId="16276C17" w:rsidR="006A6F0A" w:rsidRPr="00157766" w:rsidRDefault="006A6F0A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4:</w:t>
            </w:r>
            <w:proofErr w:type="gramEnd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F16E" w14:textId="6E24F142" w:rsidR="006A6F0A" w:rsidRPr="006A6F0A" w:rsidRDefault="006A6F0A" w:rsidP="006A6F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A6F0A">
              <w:rPr>
                <w:rFonts w:ascii="Arial" w:hAnsi="Arial" w:cs="Arial"/>
                <w:sz w:val="16"/>
                <w:szCs w:val="16"/>
              </w:rPr>
              <w:t>13:</w:t>
            </w:r>
            <w:proofErr w:type="gramEnd"/>
            <w:r w:rsidR="00672A1F">
              <w:rPr>
                <w:rFonts w:ascii="Arial" w:hAnsi="Arial" w:cs="Arial"/>
                <w:sz w:val="16"/>
                <w:szCs w:val="16"/>
              </w:rPr>
              <w:t>30</w:t>
            </w:r>
          </w:p>
          <w:p w14:paraId="5125C92C" w14:textId="77777777" w:rsidR="006A6F0A" w:rsidRPr="006A6F0A" w:rsidRDefault="006A6F0A" w:rsidP="006A6F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A6F0A">
              <w:rPr>
                <w:rFonts w:ascii="Arial" w:hAnsi="Arial" w:cs="Arial"/>
                <w:sz w:val="16"/>
                <w:szCs w:val="16"/>
              </w:rPr>
              <w:t>à</w:t>
            </w:r>
            <w:proofErr w:type="gramEnd"/>
          </w:p>
          <w:p w14:paraId="4DBAD760" w14:textId="7FB69F8D" w:rsidR="006A6F0A" w:rsidRPr="00157766" w:rsidRDefault="006A6F0A" w:rsidP="006A6F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A6F0A">
              <w:rPr>
                <w:rFonts w:ascii="Arial" w:hAnsi="Arial" w:cs="Arial"/>
                <w:sz w:val="16"/>
                <w:szCs w:val="16"/>
              </w:rPr>
              <w:t>1</w:t>
            </w:r>
            <w:r w:rsidR="00672A1F">
              <w:rPr>
                <w:rFonts w:ascii="Arial" w:hAnsi="Arial" w:cs="Arial"/>
                <w:sz w:val="16"/>
                <w:szCs w:val="16"/>
              </w:rPr>
              <w:t>5</w:t>
            </w:r>
            <w:r w:rsidRPr="006A6F0A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 w:rsidR="00672A1F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A6F0A" w:rsidRPr="00EC7584" w14:paraId="4DBAD767" w14:textId="77777777" w:rsidTr="00FE6CE2">
        <w:trPr>
          <w:trHeight w:hRule="exact" w:val="198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62" w14:textId="26FD4C79" w:rsidR="006A6F0A" w:rsidRPr="00774091" w:rsidRDefault="006A6F0A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,4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AD763" w14:textId="200985D0" w:rsidR="006A6F0A" w:rsidRPr="00157766" w:rsidRDefault="006A6F0A" w:rsidP="00E6675B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94,350</w:t>
            </w:r>
          </w:p>
        </w:tc>
        <w:tc>
          <w:tcPr>
            <w:tcW w:w="6178" w:type="dxa"/>
            <w:shd w:val="clear" w:color="auto" w:fill="FFFFFF"/>
            <w:vAlign w:val="center"/>
          </w:tcPr>
          <w:p w14:paraId="4DBAD764" w14:textId="1D454E67" w:rsidR="006A6F0A" w:rsidRPr="00AD0C12" w:rsidRDefault="006A6F0A" w:rsidP="00E6675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ONTENAY - Carrefour RD 57 - RD 57</w:t>
            </w:r>
            <w:r w:rsidRPr="000A5703">
              <w:rPr>
                <w:rFonts w:ascii="Arial" w:hAnsi="Arial" w:cs="Arial"/>
                <w:sz w:val="16"/>
                <w:szCs w:val="16"/>
                <w:vertAlign w:val="superscript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65" w14:textId="68DEDE0F" w:rsidR="006A6F0A" w:rsidRPr="00157766" w:rsidRDefault="006A6F0A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4:</w:t>
            </w:r>
            <w:proofErr w:type="gramEnd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66" w14:textId="40DA4B45" w:rsidR="006A6F0A" w:rsidRPr="00157766" w:rsidRDefault="006A6F0A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F0A" w:rsidRPr="00EC7584" w14:paraId="4DBAD76D" w14:textId="77777777" w:rsidTr="00FE6CE2">
        <w:trPr>
          <w:trHeight w:hRule="exact" w:val="198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68" w14:textId="5CB1AC90" w:rsidR="006A6F0A" w:rsidRPr="00774091" w:rsidRDefault="006A6F0A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,8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AD769" w14:textId="6815F20B" w:rsidR="006A6F0A" w:rsidRPr="00157766" w:rsidRDefault="006A6F0A" w:rsidP="00E6675B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91,950</w:t>
            </w:r>
          </w:p>
        </w:tc>
        <w:tc>
          <w:tcPr>
            <w:tcW w:w="6178" w:type="dxa"/>
            <w:shd w:val="clear" w:color="auto" w:fill="FFFFFF"/>
            <w:vAlign w:val="center"/>
          </w:tcPr>
          <w:p w14:paraId="4DBAD76A" w14:textId="77777777" w:rsidR="006A6F0A" w:rsidRPr="00774091" w:rsidRDefault="006A6F0A" w:rsidP="00E6675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774091">
              <w:rPr>
                <w:rFonts w:ascii="Arial" w:hAnsi="Arial" w:cs="Arial"/>
                <w:sz w:val="16"/>
                <w:szCs w:val="16"/>
              </w:rPr>
              <w:t>BLANDANS - Carrefour RD 57 - Chemin des Châteaux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6B" w14:textId="3200E1F1" w:rsidR="006A6F0A" w:rsidRPr="00157766" w:rsidRDefault="006A6F0A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4:</w:t>
            </w:r>
            <w:proofErr w:type="gramEnd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6C" w14:textId="11866126" w:rsidR="006A6F0A" w:rsidRPr="00157766" w:rsidRDefault="006A6F0A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F0A" w:rsidRPr="00EC7584" w14:paraId="4DBAD773" w14:textId="77777777" w:rsidTr="00FE6CE2">
        <w:trPr>
          <w:trHeight w:hRule="exact" w:val="198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6E" w14:textId="5A7BAACE" w:rsidR="006A6F0A" w:rsidRPr="00774091" w:rsidRDefault="006A6F0A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,3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AD76F" w14:textId="12FBF3BA" w:rsidR="006A6F0A" w:rsidRPr="00157766" w:rsidRDefault="006A6F0A" w:rsidP="00E6675B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90,450</w:t>
            </w:r>
          </w:p>
        </w:tc>
        <w:tc>
          <w:tcPr>
            <w:tcW w:w="6178" w:type="dxa"/>
            <w:shd w:val="clear" w:color="auto" w:fill="FFFFFF"/>
            <w:vAlign w:val="center"/>
          </w:tcPr>
          <w:p w14:paraId="4DBAD770" w14:textId="77777777" w:rsidR="006A6F0A" w:rsidRPr="00774091" w:rsidRDefault="006A6F0A" w:rsidP="00E6675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774091">
              <w:rPr>
                <w:rFonts w:ascii="Arial" w:hAnsi="Arial" w:cs="Arial"/>
                <w:sz w:val="16"/>
                <w:szCs w:val="16"/>
              </w:rPr>
              <w:t xml:space="preserve">DOMBLANS - Carrefour RD 57 - RD 120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71" w14:textId="042A225F" w:rsidR="006A6F0A" w:rsidRPr="00157766" w:rsidRDefault="006A6F0A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4:</w:t>
            </w:r>
            <w:proofErr w:type="gramEnd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72" w14:textId="6B49A26E" w:rsidR="006A6F0A" w:rsidRPr="00157766" w:rsidRDefault="006A6F0A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F0A" w:rsidRPr="00EC7584" w14:paraId="4DBAD779" w14:textId="77777777" w:rsidTr="00FE6CE2">
        <w:trPr>
          <w:trHeight w:hRule="exact" w:val="198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74" w14:textId="25B0C7FC" w:rsidR="006A6F0A" w:rsidRPr="00774091" w:rsidRDefault="006A6F0A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,6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AD775" w14:textId="34B19D39" w:rsidR="006A6F0A" w:rsidRPr="00157766" w:rsidRDefault="006A6F0A" w:rsidP="00E6675B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89,150</w:t>
            </w:r>
          </w:p>
        </w:tc>
        <w:tc>
          <w:tcPr>
            <w:tcW w:w="6178" w:type="dxa"/>
            <w:shd w:val="clear" w:color="auto" w:fill="FFFFFF"/>
            <w:vAlign w:val="center"/>
          </w:tcPr>
          <w:p w14:paraId="4DBAD776" w14:textId="77777777" w:rsidR="006A6F0A" w:rsidRPr="00774091" w:rsidRDefault="006A6F0A" w:rsidP="00E6675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774091">
              <w:rPr>
                <w:rFonts w:ascii="Arial" w:hAnsi="Arial" w:cs="Arial"/>
                <w:sz w:val="16"/>
                <w:szCs w:val="16"/>
              </w:rPr>
              <w:t xml:space="preserve">VOITEUR - Carrefour RD 120 - RD 5 - RD 70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77" w14:textId="3295B5B8" w:rsidR="006A6F0A" w:rsidRPr="00157766" w:rsidRDefault="006A6F0A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4:</w:t>
            </w:r>
            <w:proofErr w:type="gramEnd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78" w14:textId="02E93593" w:rsidR="006A6F0A" w:rsidRPr="00157766" w:rsidRDefault="006A6F0A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F0A" w:rsidRPr="00EC7584" w14:paraId="4DBAD77F" w14:textId="77777777" w:rsidTr="00242DE3">
        <w:trPr>
          <w:trHeight w:hRule="exact" w:val="198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7A" w14:textId="12EE765D" w:rsidR="006A6F0A" w:rsidRPr="00774091" w:rsidRDefault="006A6F0A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,55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AD77B" w14:textId="41CBE927" w:rsidR="006A6F0A" w:rsidRPr="00157766" w:rsidRDefault="006A6F0A" w:rsidP="00E6675B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84,200</w:t>
            </w:r>
          </w:p>
        </w:tc>
        <w:tc>
          <w:tcPr>
            <w:tcW w:w="6178" w:type="dxa"/>
            <w:shd w:val="clear" w:color="auto" w:fill="FFFFFF"/>
            <w:vAlign w:val="center"/>
          </w:tcPr>
          <w:p w14:paraId="4DBAD77C" w14:textId="5E84D812" w:rsidR="006A6F0A" w:rsidRPr="0095424E" w:rsidRDefault="006A6F0A" w:rsidP="00E6675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5424E">
              <w:rPr>
                <w:rFonts w:ascii="Arial" w:hAnsi="Arial" w:cs="Arial"/>
                <w:sz w:val="16"/>
                <w:szCs w:val="16"/>
              </w:rPr>
              <w:t>CHATEAU-CHALON - RD 5 -</w:t>
            </w:r>
            <w:r w:rsidRPr="009542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ommet de la côte de Château-Chalon</w:t>
            </w:r>
            <w:r w:rsidRPr="0095424E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Pr="00080D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highlight w:val="red"/>
              </w:rPr>
              <w:t>GPM</w:t>
            </w:r>
            <w:r w:rsidRPr="009542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7D" w14:textId="41D6A693" w:rsidR="006A6F0A" w:rsidRPr="00157766" w:rsidRDefault="006A6F0A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4:</w:t>
            </w:r>
            <w:proofErr w:type="gramEnd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B14C" w14:textId="05DCBE9F" w:rsidR="006A6F0A" w:rsidRPr="006A6F0A" w:rsidRDefault="006A6F0A" w:rsidP="006A6F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A6F0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A6F0A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 w:rsidR="00672A1F">
              <w:rPr>
                <w:rFonts w:ascii="Arial" w:hAnsi="Arial" w:cs="Arial"/>
                <w:sz w:val="16"/>
                <w:szCs w:val="16"/>
              </w:rPr>
              <w:t>00</w:t>
            </w:r>
          </w:p>
          <w:p w14:paraId="52F184E7" w14:textId="77777777" w:rsidR="006A6F0A" w:rsidRPr="006A6F0A" w:rsidRDefault="006A6F0A" w:rsidP="006A6F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A6F0A">
              <w:rPr>
                <w:rFonts w:ascii="Arial" w:hAnsi="Arial" w:cs="Arial"/>
                <w:sz w:val="16"/>
                <w:szCs w:val="16"/>
              </w:rPr>
              <w:t>à</w:t>
            </w:r>
            <w:proofErr w:type="gramEnd"/>
          </w:p>
          <w:p w14:paraId="4DBAD77E" w14:textId="3A07574C" w:rsidR="006A6F0A" w:rsidRPr="00157766" w:rsidRDefault="006A6F0A" w:rsidP="006A6F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A6F0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6A6F0A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 w:rsidR="00672A1F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A6F0A" w:rsidRPr="00EC7584" w14:paraId="4DBAD785" w14:textId="77777777" w:rsidTr="00242DE3">
        <w:trPr>
          <w:trHeight w:hRule="exact" w:val="198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80" w14:textId="5F9BD2FD" w:rsidR="006A6F0A" w:rsidRPr="00774091" w:rsidRDefault="006A6F0A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,6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AD781" w14:textId="425CF9A8" w:rsidR="006A6F0A" w:rsidRPr="00157766" w:rsidRDefault="006A6F0A" w:rsidP="00E6675B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79,150</w:t>
            </w:r>
          </w:p>
        </w:tc>
        <w:tc>
          <w:tcPr>
            <w:tcW w:w="6178" w:type="dxa"/>
            <w:shd w:val="clear" w:color="auto" w:fill="FFFFFF"/>
            <w:vAlign w:val="center"/>
          </w:tcPr>
          <w:p w14:paraId="4DBAD782" w14:textId="77777777" w:rsidR="006A6F0A" w:rsidRPr="00774091" w:rsidRDefault="006A6F0A" w:rsidP="00E6675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774091">
              <w:rPr>
                <w:rFonts w:ascii="Arial" w:hAnsi="Arial" w:cs="Arial"/>
                <w:sz w:val="16"/>
                <w:szCs w:val="16"/>
              </w:rPr>
              <w:t>Lieu-dit « Les Granges de Ladoye » - Carrefour RD 5 - RD 43 - Rue du Chalet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83" w14:textId="27CB345F" w:rsidR="006A6F0A" w:rsidRPr="00157766" w:rsidRDefault="006A6F0A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4:</w:t>
            </w:r>
            <w:proofErr w:type="gramEnd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84" w14:textId="08452DD8" w:rsidR="006A6F0A" w:rsidRPr="00157766" w:rsidRDefault="006A6F0A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F0A" w:rsidRPr="00EC7584" w14:paraId="4DBAD78B" w14:textId="77777777" w:rsidTr="00242DE3">
        <w:trPr>
          <w:trHeight w:hRule="exact" w:val="198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86" w14:textId="51443585" w:rsidR="006A6F0A" w:rsidRPr="00774091" w:rsidRDefault="006A6F0A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,75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AD787" w14:textId="23E1DE3C" w:rsidR="006A6F0A" w:rsidRPr="00157766" w:rsidRDefault="006A6F0A" w:rsidP="00E6675B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77,000</w:t>
            </w:r>
          </w:p>
        </w:tc>
        <w:tc>
          <w:tcPr>
            <w:tcW w:w="6178" w:type="dxa"/>
            <w:shd w:val="clear" w:color="auto" w:fill="FFFFFF"/>
            <w:vAlign w:val="center"/>
          </w:tcPr>
          <w:p w14:paraId="4DBAD788" w14:textId="77777777" w:rsidR="006A6F0A" w:rsidRPr="00774091" w:rsidRDefault="006A6F0A" w:rsidP="00E6675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774091">
              <w:rPr>
                <w:rFonts w:ascii="Arial" w:hAnsi="Arial" w:cs="Arial"/>
                <w:sz w:val="16"/>
                <w:szCs w:val="16"/>
              </w:rPr>
              <w:t>LADOYE s/ SEILLE - Carrefour RD 204 - Chemin de la Mairie - Chemin de l’Eglis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89" w14:textId="05090FB4" w:rsidR="006A6F0A" w:rsidRPr="00157766" w:rsidRDefault="006A6F0A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4:</w:t>
            </w:r>
            <w:proofErr w:type="gramEnd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8A" w14:textId="686FB535" w:rsidR="006A6F0A" w:rsidRPr="00157766" w:rsidRDefault="006A6F0A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F0A" w:rsidRPr="00EC7584" w14:paraId="4DBAD791" w14:textId="77777777" w:rsidTr="00242DE3">
        <w:trPr>
          <w:trHeight w:hRule="exact" w:val="198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8C" w14:textId="0C146A45" w:rsidR="006A6F0A" w:rsidRPr="00774091" w:rsidRDefault="006A6F0A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,1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AD78D" w14:textId="3E2D740B" w:rsidR="006A6F0A" w:rsidRPr="00157766" w:rsidRDefault="006A6F0A" w:rsidP="00E6675B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74,650</w:t>
            </w:r>
          </w:p>
        </w:tc>
        <w:tc>
          <w:tcPr>
            <w:tcW w:w="6178" w:type="dxa"/>
            <w:shd w:val="clear" w:color="auto" w:fill="FFFFFF"/>
            <w:vAlign w:val="center"/>
          </w:tcPr>
          <w:p w14:paraId="4DBAD78E" w14:textId="77777777" w:rsidR="006A6F0A" w:rsidRPr="00774091" w:rsidRDefault="006A6F0A" w:rsidP="00E6675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774091">
              <w:rPr>
                <w:rFonts w:ascii="Arial" w:hAnsi="Arial" w:cs="Arial"/>
                <w:sz w:val="16"/>
                <w:szCs w:val="16"/>
              </w:rPr>
              <w:t>BLOIS s/ SEILLE - Carrefour RD 204</w:t>
            </w:r>
            <w:r w:rsidRPr="00774091">
              <w:rPr>
                <w:rFonts w:ascii="Arial" w:hAnsi="Arial" w:cs="Arial"/>
                <w:sz w:val="16"/>
                <w:szCs w:val="16"/>
                <w:vertAlign w:val="superscript"/>
              </w:rPr>
              <w:t>E</w:t>
            </w:r>
            <w:r w:rsidRPr="00774091">
              <w:rPr>
                <w:rFonts w:ascii="Arial" w:hAnsi="Arial" w:cs="Arial"/>
                <w:sz w:val="16"/>
                <w:szCs w:val="16"/>
              </w:rPr>
              <w:t>1 - Place de la Mairi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8F" w14:textId="330FC526" w:rsidR="006A6F0A" w:rsidRPr="00157766" w:rsidRDefault="006A6F0A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4:</w:t>
            </w:r>
            <w:proofErr w:type="gramEnd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90" w14:textId="7FB53E85" w:rsidR="006A6F0A" w:rsidRPr="00157766" w:rsidRDefault="006A6F0A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F0A" w:rsidRPr="00EC7584" w14:paraId="4DBAD797" w14:textId="77777777" w:rsidTr="00D9713E">
        <w:trPr>
          <w:trHeight w:hRule="exact" w:val="198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92" w14:textId="0422ACB4" w:rsidR="006A6F0A" w:rsidRPr="00774091" w:rsidRDefault="006A6F0A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,2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AD793" w14:textId="031D94BA" w:rsidR="006A6F0A" w:rsidRPr="00157766" w:rsidRDefault="006A6F0A" w:rsidP="00E6675B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70,550</w:t>
            </w:r>
          </w:p>
        </w:tc>
        <w:tc>
          <w:tcPr>
            <w:tcW w:w="6178" w:type="dxa"/>
            <w:shd w:val="clear" w:color="auto" w:fill="FFFFFF"/>
            <w:vAlign w:val="center"/>
          </w:tcPr>
          <w:p w14:paraId="4DBAD794" w14:textId="61900435" w:rsidR="006A6F0A" w:rsidRPr="00774091" w:rsidRDefault="006A6F0A" w:rsidP="00E6675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mmet de la c</w:t>
            </w:r>
            <w:r w:rsidRPr="00774091">
              <w:rPr>
                <w:rFonts w:ascii="Arial" w:hAnsi="Arial" w:cs="Arial"/>
                <w:b/>
                <w:sz w:val="16"/>
                <w:szCs w:val="16"/>
              </w:rPr>
              <w:t xml:space="preserve">ôte de </w:t>
            </w:r>
            <w:r>
              <w:rPr>
                <w:rFonts w:ascii="Arial" w:hAnsi="Arial" w:cs="Arial"/>
                <w:b/>
                <w:sz w:val="16"/>
                <w:szCs w:val="16"/>
              </w:rPr>
              <w:t>Chaumois-Boivin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80D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highlight w:val="red"/>
              </w:rPr>
              <w:t>GPM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95" w14:textId="63EA2A91" w:rsidR="006A6F0A" w:rsidRPr="00157766" w:rsidRDefault="006A6F0A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4:</w:t>
            </w:r>
            <w:proofErr w:type="gramEnd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5A27C" w14:textId="6CBCB628" w:rsidR="006A6F0A" w:rsidRPr="006A6F0A" w:rsidRDefault="006A6F0A" w:rsidP="006A6F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A6F0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A6F0A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 w:rsidR="00672A1F">
              <w:rPr>
                <w:rFonts w:ascii="Arial" w:hAnsi="Arial" w:cs="Arial"/>
                <w:sz w:val="16"/>
                <w:szCs w:val="16"/>
              </w:rPr>
              <w:t>1</w:t>
            </w:r>
            <w:r w:rsidR="007F2455"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0AC74930" w14:textId="77777777" w:rsidR="006A6F0A" w:rsidRPr="006A6F0A" w:rsidRDefault="006A6F0A" w:rsidP="006A6F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A6F0A">
              <w:rPr>
                <w:rFonts w:ascii="Arial" w:hAnsi="Arial" w:cs="Arial"/>
                <w:sz w:val="16"/>
                <w:szCs w:val="16"/>
              </w:rPr>
              <w:t>à</w:t>
            </w:r>
            <w:proofErr w:type="gramEnd"/>
          </w:p>
          <w:p w14:paraId="4DBAD796" w14:textId="7216AE13" w:rsidR="006A6F0A" w:rsidRPr="00157766" w:rsidRDefault="006A6F0A" w:rsidP="006A6F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A6F0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6A6F0A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 w:rsidR="00672A1F"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  <w:tr w:rsidR="006A6F0A" w:rsidRPr="00EC7584" w14:paraId="4DBAD79D" w14:textId="77777777" w:rsidTr="00D9713E">
        <w:trPr>
          <w:trHeight w:hRule="exact" w:val="198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98" w14:textId="093A93FA" w:rsidR="006A6F0A" w:rsidRPr="00774091" w:rsidRDefault="006A6F0A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,35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AD799" w14:textId="34A22772" w:rsidR="006A6F0A" w:rsidRPr="00157766" w:rsidRDefault="006A6F0A" w:rsidP="00E6675B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68,400</w:t>
            </w:r>
          </w:p>
        </w:tc>
        <w:tc>
          <w:tcPr>
            <w:tcW w:w="6178" w:type="dxa"/>
            <w:shd w:val="clear" w:color="auto" w:fill="FFFFFF"/>
            <w:vAlign w:val="center"/>
          </w:tcPr>
          <w:p w14:paraId="4DBAD79A" w14:textId="7EECDDCB" w:rsidR="006A6F0A" w:rsidRPr="00774091" w:rsidRDefault="006A6F0A" w:rsidP="00E6675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774091">
              <w:rPr>
                <w:rFonts w:ascii="Arial" w:hAnsi="Arial" w:cs="Arial"/>
                <w:sz w:val="16"/>
                <w:szCs w:val="16"/>
              </w:rPr>
              <w:t xml:space="preserve">LA MARRE - Carrefour Route du Chaumois -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774091">
              <w:rPr>
                <w:rFonts w:ascii="Arial" w:hAnsi="Arial" w:cs="Arial"/>
                <w:sz w:val="16"/>
                <w:szCs w:val="16"/>
              </w:rPr>
              <w:t xml:space="preserve">D 4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9B" w14:textId="445142EF" w:rsidR="006A6F0A" w:rsidRPr="00157766" w:rsidRDefault="006A6F0A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4:</w:t>
            </w:r>
            <w:proofErr w:type="gramEnd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9C" w14:textId="349D6AF2" w:rsidR="006A6F0A" w:rsidRPr="00157766" w:rsidRDefault="006A6F0A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F0A" w:rsidRPr="00EC7584" w14:paraId="5C4B85C2" w14:textId="77777777" w:rsidTr="00D9713E">
        <w:trPr>
          <w:trHeight w:hRule="exact" w:val="198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CCA8" w14:textId="1B568829" w:rsidR="006A6F0A" w:rsidRDefault="006A6F0A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,3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0AFA41" w14:textId="096C62B6" w:rsidR="006A6F0A" w:rsidRPr="00157766" w:rsidRDefault="006A6F0A" w:rsidP="00E6675B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61,450</w:t>
            </w:r>
          </w:p>
        </w:tc>
        <w:tc>
          <w:tcPr>
            <w:tcW w:w="6178" w:type="dxa"/>
            <w:shd w:val="clear" w:color="auto" w:fill="FFFFFF"/>
          </w:tcPr>
          <w:p w14:paraId="292F9CC8" w14:textId="2491E6F4" w:rsidR="006A6F0A" w:rsidRPr="00774091" w:rsidRDefault="006A6F0A" w:rsidP="00E6675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ANÇOT - Carrefour RD 4 - RD 47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E603A" w14:textId="1371ACA0" w:rsidR="006A6F0A" w:rsidRPr="00157766" w:rsidRDefault="006A6F0A" w:rsidP="00E667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4:</w:t>
            </w:r>
            <w:proofErr w:type="gramEnd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540F" w14:textId="5DE47F09" w:rsidR="006A6F0A" w:rsidRPr="00157766" w:rsidRDefault="006A6F0A" w:rsidP="00E667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A6F0A" w:rsidRPr="00EC7584" w14:paraId="56FFD3F9" w14:textId="77777777" w:rsidTr="00D9713E">
        <w:trPr>
          <w:trHeight w:hRule="exact" w:val="198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5A29" w14:textId="1005BB0C" w:rsidR="006A6F0A" w:rsidRDefault="006A6F0A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,1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2ACC4F" w14:textId="710C14A3" w:rsidR="006A6F0A" w:rsidRPr="00157766" w:rsidRDefault="006A6F0A" w:rsidP="00E6675B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59,650</w:t>
            </w:r>
          </w:p>
        </w:tc>
        <w:tc>
          <w:tcPr>
            <w:tcW w:w="6178" w:type="dxa"/>
            <w:shd w:val="clear" w:color="auto" w:fill="FFFFFF"/>
          </w:tcPr>
          <w:p w14:paraId="46ECBE60" w14:textId="5EE308AD" w:rsidR="006A6F0A" w:rsidRPr="00774091" w:rsidRDefault="006A6F0A" w:rsidP="00E6675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lvédère des Roches de Baume - RD 70</w:t>
            </w:r>
            <w:r w:rsidRPr="00D34239">
              <w:rPr>
                <w:rFonts w:ascii="Arial" w:hAnsi="Arial" w:cs="Arial"/>
                <w:sz w:val="16"/>
                <w:szCs w:val="16"/>
                <w:vertAlign w:val="superscript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5440" w14:textId="6D104E3C" w:rsidR="006A6F0A" w:rsidRPr="00157766" w:rsidRDefault="006A6F0A" w:rsidP="00E667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5:</w:t>
            </w:r>
            <w:proofErr w:type="gramEnd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D9E4" w14:textId="4E53D427" w:rsidR="006A6F0A" w:rsidRPr="00157766" w:rsidRDefault="006A6F0A" w:rsidP="00E667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F2455" w:rsidRPr="00EC7584" w14:paraId="4DBAD7A3" w14:textId="77777777" w:rsidTr="00B77A33">
        <w:trPr>
          <w:trHeight w:hRule="exact" w:val="198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9E" w14:textId="6B5E1376" w:rsidR="007F2455" w:rsidRPr="00774091" w:rsidRDefault="007F2455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,1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AD79F" w14:textId="1D151F36" w:rsidR="007F2455" w:rsidRPr="00157766" w:rsidRDefault="007F2455" w:rsidP="00E6675B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53,650</w:t>
            </w:r>
          </w:p>
        </w:tc>
        <w:tc>
          <w:tcPr>
            <w:tcW w:w="6178" w:type="dxa"/>
            <w:shd w:val="clear" w:color="auto" w:fill="FFFFFF"/>
          </w:tcPr>
          <w:p w14:paraId="4DBAD7A0" w14:textId="77777777" w:rsidR="007F2455" w:rsidRPr="00774091" w:rsidRDefault="007F2455" w:rsidP="00E6675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774091">
              <w:rPr>
                <w:rFonts w:ascii="Arial" w:hAnsi="Arial" w:cs="Arial"/>
                <w:sz w:val="16"/>
                <w:szCs w:val="16"/>
              </w:rPr>
              <w:t>BAUME LES MESSIEURS - Place de la mairi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A1" w14:textId="131B9602" w:rsidR="007F2455" w:rsidRPr="00157766" w:rsidRDefault="007F2455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5:</w:t>
            </w:r>
            <w:proofErr w:type="gramEnd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A6641" w14:textId="6EAF0C28" w:rsidR="007F2455" w:rsidRPr="006A6F0A" w:rsidRDefault="007F2455" w:rsidP="007F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A6F0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A6F0A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 w:rsidR="00672A1F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0AD1AE5F" w14:textId="77777777" w:rsidR="007F2455" w:rsidRPr="006A6F0A" w:rsidRDefault="007F2455" w:rsidP="007F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A6F0A">
              <w:rPr>
                <w:rFonts w:ascii="Arial" w:hAnsi="Arial" w:cs="Arial"/>
                <w:sz w:val="16"/>
                <w:szCs w:val="16"/>
              </w:rPr>
              <w:t>à</w:t>
            </w:r>
            <w:proofErr w:type="gramEnd"/>
          </w:p>
          <w:p w14:paraId="4DBAD7A2" w14:textId="7A00916F" w:rsidR="007F2455" w:rsidRPr="00157766" w:rsidRDefault="007F2455" w:rsidP="007F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A6F0A">
              <w:rPr>
                <w:rFonts w:ascii="Arial" w:hAnsi="Arial" w:cs="Arial"/>
                <w:sz w:val="16"/>
                <w:szCs w:val="16"/>
              </w:rPr>
              <w:t>1</w:t>
            </w:r>
            <w:r w:rsidR="00672A1F">
              <w:rPr>
                <w:rFonts w:ascii="Arial" w:hAnsi="Arial" w:cs="Arial"/>
                <w:sz w:val="16"/>
                <w:szCs w:val="16"/>
              </w:rPr>
              <w:t>6</w:t>
            </w:r>
            <w:r w:rsidRPr="006A6F0A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 w:rsidR="00672A1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7F2455" w:rsidRPr="00EC7584" w14:paraId="569AA345" w14:textId="77777777" w:rsidTr="00B77A33">
        <w:trPr>
          <w:trHeight w:hRule="exact" w:val="198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9C4E6" w14:textId="7157FF2E" w:rsidR="007F2455" w:rsidRDefault="007F2455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,65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23B529" w14:textId="19F2D575" w:rsidR="007F2455" w:rsidRPr="00157766" w:rsidRDefault="007F2455" w:rsidP="00E6675B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49,100</w:t>
            </w:r>
          </w:p>
        </w:tc>
        <w:tc>
          <w:tcPr>
            <w:tcW w:w="6178" w:type="dxa"/>
            <w:shd w:val="clear" w:color="auto" w:fill="FFFFFF"/>
            <w:vAlign w:val="center"/>
          </w:tcPr>
          <w:p w14:paraId="31E9C308" w14:textId="47C5E2C8" w:rsidR="007F2455" w:rsidRPr="0095424E" w:rsidRDefault="007F2455" w:rsidP="00E6675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Y s/ SEILLE - RD 70 - Mairi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DB47" w14:textId="276AA916" w:rsidR="007F2455" w:rsidRPr="00157766" w:rsidRDefault="007F2455" w:rsidP="00E667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5:</w:t>
            </w:r>
            <w:proofErr w:type="gramEnd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16AC" w14:textId="01D467B7" w:rsidR="007F2455" w:rsidRPr="00157766" w:rsidRDefault="007F2455" w:rsidP="00E667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F2455" w:rsidRPr="00EC7584" w14:paraId="6208788B" w14:textId="77777777" w:rsidTr="00B77A33">
        <w:trPr>
          <w:trHeight w:hRule="exact" w:val="198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65F4B" w14:textId="194328DC" w:rsidR="007F2455" w:rsidRDefault="007F2455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,7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326FD4" w14:textId="05B74564" w:rsidR="007F2455" w:rsidRPr="00157766" w:rsidRDefault="007F2455" w:rsidP="00E6675B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47,050</w:t>
            </w:r>
          </w:p>
        </w:tc>
        <w:tc>
          <w:tcPr>
            <w:tcW w:w="6178" w:type="dxa"/>
            <w:shd w:val="clear" w:color="auto" w:fill="FFFFFF"/>
            <w:vAlign w:val="center"/>
          </w:tcPr>
          <w:p w14:paraId="0EF8D89B" w14:textId="2175F337" w:rsidR="007F2455" w:rsidRPr="0095424E" w:rsidRDefault="007F2455" w:rsidP="00E6675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ITEUR - Carrefour RD 70 - Rue du Chalet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7BCF" w14:textId="1D0C0A90" w:rsidR="007F2455" w:rsidRPr="00157766" w:rsidRDefault="007F2455" w:rsidP="00E667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5:</w:t>
            </w:r>
            <w:proofErr w:type="gramEnd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BBAB" w14:textId="1DDACAF6" w:rsidR="007F2455" w:rsidRPr="00157766" w:rsidRDefault="007F2455" w:rsidP="00E667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F2455" w:rsidRPr="00EC7584" w14:paraId="739BEB72" w14:textId="77777777" w:rsidTr="006920F2">
        <w:trPr>
          <w:trHeight w:hRule="exact" w:val="198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5C36" w14:textId="08F50C94" w:rsidR="007F2455" w:rsidRDefault="007F2455" w:rsidP="007F2455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,9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AF7D27" w14:textId="56F06629" w:rsidR="007F2455" w:rsidRPr="00157766" w:rsidRDefault="007F2455" w:rsidP="007F2455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43,850</w:t>
            </w:r>
          </w:p>
        </w:tc>
        <w:tc>
          <w:tcPr>
            <w:tcW w:w="6178" w:type="dxa"/>
            <w:shd w:val="clear" w:color="auto" w:fill="FFFFFF"/>
            <w:vAlign w:val="center"/>
          </w:tcPr>
          <w:p w14:paraId="79610C9E" w14:textId="45ADB277" w:rsidR="007F2455" w:rsidRPr="00D34239" w:rsidRDefault="007F2455" w:rsidP="007F2455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4239">
              <w:rPr>
                <w:rFonts w:ascii="Arial" w:hAnsi="Arial" w:cs="Arial"/>
                <w:sz w:val="16"/>
                <w:szCs w:val="16"/>
              </w:rPr>
              <w:t>LE VERNOIS - Carrefour RD 70 - Place de la Mairie - Rue des Capucines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063B" w14:textId="382677B7" w:rsidR="007F2455" w:rsidRPr="00157766" w:rsidRDefault="007F2455" w:rsidP="007F24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5:</w:t>
            </w:r>
            <w:proofErr w:type="gramEnd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9636A" w14:textId="2FAB4F52" w:rsidR="007F2455" w:rsidRPr="00157766" w:rsidRDefault="007F2455" w:rsidP="007F24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05F1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605F13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 w:rsidR="00672A1F">
              <w:rPr>
                <w:rFonts w:ascii="Arial" w:hAnsi="Arial" w:cs="Arial"/>
                <w:sz w:val="16"/>
                <w:szCs w:val="16"/>
              </w:rPr>
              <w:t>00</w:t>
            </w:r>
            <w:r w:rsidRPr="00605F13">
              <w:rPr>
                <w:rFonts w:ascii="Arial" w:hAnsi="Arial" w:cs="Arial"/>
                <w:sz w:val="16"/>
                <w:szCs w:val="16"/>
              </w:rPr>
              <w:t xml:space="preserve"> à</w:t>
            </w:r>
          </w:p>
          <w:p w14:paraId="4FB1D096" w14:textId="250F4DCD" w:rsidR="007F2455" w:rsidRPr="00157766" w:rsidRDefault="007F2455" w:rsidP="007F24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05F13">
              <w:rPr>
                <w:rFonts w:ascii="Arial" w:hAnsi="Arial" w:cs="Arial"/>
                <w:sz w:val="16"/>
                <w:szCs w:val="16"/>
              </w:rPr>
              <w:t>1</w:t>
            </w:r>
            <w:r w:rsidR="00672A1F">
              <w:rPr>
                <w:rFonts w:ascii="Arial" w:hAnsi="Arial" w:cs="Arial"/>
                <w:sz w:val="16"/>
                <w:szCs w:val="16"/>
              </w:rPr>
              <w:t>6</w:t>
            </w:r>
            <w:r w:rsidRPr="00605F13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 w:rsidR="00672A1F">
              <w:rPr>
                <w:rFonts w:ascii="Arial" w:hAnsi="Arial" w:cs="Arial"/>
                <w:sz w:val="16"/>
                <w:szCs w:val="16"/>
              </w:rPr>
              <w:t>1</w:t>
            </w:r>
            <w:r w:rsidRPr="00605F13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7F2455" w:rsidRPr="00EC7584" w14:paraId="0D95C302" w14:textId="77777777" w:rsidTr="006920F2">
        <w:trPr>
          <w:trHeight w:hRule="exact" w:val="198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FCA3A" w14:textId="097BAFEF" w:rsidR="007F2455" w:rsidRDefault="007F2455" w:rsidP="007F2455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,65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4E10A7" w14:textId="1D15FFD9" w:rsidR="007F2455" w:rsidRPr="00157766" w:rsidRDefault="007F2455" w:rsidP="007F2455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42,100</w:t>
            </w:r>
          </w:p>
        </w:tc>
        <w:tc>
          <w:tcPr>
            <w:tcW w:w="6178" w:type="dxa"/>
            <w:shd w:val="clear" w:color="auto" w:fill="FFFFFF"/>
            <w:vAlign w:val="center"/>
          </w:tcPr>
          <w:p w14:paraId="1DE19AA1" w14:textId="3EA752C6" w:rsidR="007F2455" w:rsidRPr="0095424E" w:rsidRDefault="007F2455" w:rsidP="007F2455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VIGNY - Carrefour Chemin de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up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- Rue des Lauzes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E2A9" w14:textId="370D8565" w:rsidR="007F2455" w:rsidRPr="00157766" w:rsidRDefault="007F2455" w:rsidP="007F24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5:</w:t>
            </w:r>
            <w:proofErr w:type="gramEnd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554DE" w14:textId="5C971910" w:rsidR="007F2455" w:rsidRPr="00157766" w:rsidRDefault="007F2455" w:rsidP="007F24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F2455" w:rsidRPr="00EC7584" w14:paraId="4394397D" w14:textId="77777777" w:rsidTr="006E5903">
        <w:trPr>
          <w:trHeight w:hRule="exact" w:val="198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EEF4" w14:textId="0212DCFC" w:rsidR="007F2455" w:rsidRPr="00244DE2" w:rsidRDefault="007F2455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,0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E9EE92" w14:textId="0707A43C" w:rsidR="007F2455" w:rsidRPr="00157766" w:rsidRDefault="007F2455" w:rsidP="00E6675B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38,750</w:t>
            </w:r>
          </w:p>
        </w:tc>
        <w:tc>
          <w:tcPr>
            <w:tcW w:w="6178" w:type="dxa"/>
            <w:shd w:val="clear" w:color="auto" w:fill="FFFFFF"/>
            <w:vAlign w:val="center"/>
          </w:tcPr>
          <w:p w14:paraId="6172080A" w14:textId="27BE62E0" w:rsidR="007F2455" w:rsidRPr="00D34239" w:rsidRDefault="007F2455" w:rsidP="00E6675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4239">
              <w:rPr>
                <w:rFonts w:ascii="Arial" w:hAnsi="Arial" w:cs="Arial"/>
                <w:b/>
                <w:bCs/>
                <w:sz w:val="16"/>
                <w:szCs w:val="16"/>
              </w:rPr>
              <w:t>Sommet de la Côte de Lavigny</w:t>
            </w:r>
            <w:r w:rsidRPr="00D34239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Pr="00D3423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highlight w:val="red"/>
              </w:rPr>
              <w:t>GPM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5FE4" w14:textId="09F57DEE" w:rsidR="007F2455" w:rsidRPr="00157766" w:rsidRDefault="007F2455" w:rsidP="00E667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5:</w:t>
            </w:r>
            <w:proofErr w:type="gramEnd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199E" w14:textId="02B43ECD" w:rsidR="007F2455" w:rsidRPr="006A6F0A" w:rsidRDefault="007F2455" w:rsidP="007F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A6F0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6A6F0A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 w:rsidR="00672A1F">
              <w:rPr>
                <w:rFonts w:ascii="Arial" w:hAnsi="Arial" w:cs="Arial"/>
                <w:sz w:val="16"/>
                <w:szCs w:val="16"/>
              </w:rPr>
              <w:t>00</w:t>
            </w:r>
          </w:p>
          <w:p w14:paraId="68BC64E7" w14:textId="77777777" w:rsidR="007F2455" w:rsidRPr="006A6F0A" w:rsidRDefault="007F2455" w:rsidP="007F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A6F0A">
              <w:rPr>
                <w:rFonts w:ascii="Arial" w:hAnsi="Arial" w:cs="Arial"/>
                <w:sz w:val="16"/>
                <w:szCs w:val="16"/>
              </w:rPr>
              <w:t>à</w:t>
            </w:r>
            <w:proofErr w:type="gramEnd"/>
          </w:p>
          <w:p w14:paraId="3F8A9C1F" w14:textId="418920E5" w:rsidR="007F2455" w:rsidRPr="00157766" w:rsidRDefault="007F2455" w:rsidP="007F24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6F0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6A6F0A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 w:rsidR="00672A1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7F2455" w:rsidRPr="00EC7584" w14:paraId="14627B72" w14:textId="77777777" w:rsidTr="006E5903">
        <w:trPr>
          <w:trHeight w:hRule="exact" w:val="198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3D4A" w14:textId="2CBA7E2C" w:rsidR="007F2455" w:rsidRDefault="007F2455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,1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32014C" w14:textId="2FDC59E5" w:rsidR="007F2455" w:rsidRPr="00157766" w:rsidRDefault="007F2455" w:rsidP="00E6675B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36,650</w:t>
            </w:r>
          </w:p>
        </w:tc>
        <w:tc>
          <w:tcPr>
            <w:tcW w:w="6178" w:type="dxa"/>
            <w:shd w:val="clear" w:color="auto" w:fill="FFFFFF"/>
            <w:vAlign w:val="center"/>
          </w:tcPr>
          <w:p w14:paraId="21688A0B" w14:textId="52A93F14" w:rsidR="007F2455" w:rsidRPr="00B4219E" w:rsidRDefault="007F2455" w:rsidP="00E6675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19E">
              <w:rPr>
                <w:rFonts w:ascii="Arial" w:hAnsi="Arial" w:cs="Arial"/>
                <w:sz w:val="16"/>
                <w:szCs w:val="16"/>
              </w:rPr>
              <w:t xml:space="preserve">Carrefour « Grange </w:t>
            </w:r>
            <w:proofErr w:type="spellStart"/>
            <w:r w:rsidRPr="00B4219E">
              <w:rPr>
                <w:rFonts w:ascii="Arial" w:hAnsi="Arial" w:cs="Arial"/>
                <w:sz w:val="16"/>
                <w:szCs w:val="16"/>
              </w:rPr>
              <w:t>Bedou</w:t>
            </w:r>
            <w:proofErr w:type="spellEnd"/>
            <w:r w:rsidRPr="00B4219E">
              <w:rPr>
                <w:rFonts w:ascii="Arial" w:hAnsi="Arial" w:cs="Arial"/>
                <w:sz w:val="16"/>
                <w:szCs w:val="16"/>
              </w:rPr>
              <w:t xml:space="preserve"> » - Route forestière - C 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7BC6" w14:textId="7A84C345" w:rsidR="007F2455" w:rsidRPr="00157766" w:rsidRDefault="007F2455" w:rsidP="00E667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5:</w:t>
            </w:r>
            <w:proofErr w:type="gramEnd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D221C" w14:textId="4BFFE085" w:rsidR="007F2455" w:rsidRPr="00157766" w:rsidRDefault="007F2455" w:rsidP="00E667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F2455" w:rsidRPr="00EC7584" w14:paraId="4DBAD7AF" w14:textId="77777777" w:rsidTr="006E5903">
        <w:trPr>
          <w:trHeight w:hRule="exact" w:val="198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AA" w14:textId="21E8BD2C" w:rsidR="007F2455" w:rsidRPr="00774091" w:rsidRDefault="007F2455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8,8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AD7AB" w14:textId="23524FB4" w:rsidR="007F2455" w:rsidRPr="00157766" w:rsidRDefault="007F2455" w:rsidP="00E6675B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32,950</w:t>
            </w:r>
          </w:p>
        </w:tc>
        <w:tc>
          <w:tcPr>
            <w:tcW w:w="6178" w:type="dxa"/>
            <w:shd w:val="clear" w:color="auto" w:fill="FFFFFF"/>
            <w:vAlign w:val="center"/>
          </w:tcPr>
          <w:p w14:paraId="4DBAD7AC" w14:textId="2A87A546" w:rsidR="007F2455" w:rsidRPr="00774091" w:rsidRDefault="007F2455" w:rsidP="00E6675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774091">
              <w:rPr>
                <w:rFonts w:ascii="Arial" w:hAnsi="Arial" w:cs="Arial"/>
                <w:sz w:val="16"/>
                <w:szCs w:val="16"/>
              </w:rPr>
              <w:t xml:space="preserve">PANNESSIERES - Carrefour </w:t>
            </w:r>
            <w:r>
              <w:rPr>
                <w:rFonts w:ascii="Arial" w:hAnsi="Arial" w:cs="Arial"/>
                <w:sz w:val="16"/>
                <w:szCs w:val="16"/>
              </w:rPr>
              <w:t>Chemin des Vieux Monts - Rue Jeanne d’Arc</w:t>
            </w:r>
            <w:r w:rsidRPr="007740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AD" w14:textId="1E6A8AE6" w:rsidR="007F2455" w:rsidRPr="00157766" w:rsidRDefault="007F2455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5:</w:t>
            </w:r>
            <w:proofErr w:type="gramEnd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AE" w14:textId="32552E00" w:rsidR="007F2455" w:rsidRPr="00157766" w:rsidRDefault="007F2455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2455" w:rsidRPr="00EC7584" w14:paraId="4DBAD7B5" w14:textId="77777777" w:rsidTr="00574665">
        <w:trPr>
          <w:trHeight w:hRule="exact" w:val="198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B0" w14:textId="4933EEBD" w:rsidR="007F2455" w:rsidRPr="00774091" w:rsidRDefault="007F2455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,9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AD7B1" w14:textId="4E600A51" w:rsidR="007F2455" w:rsidRPr="00157766" w:rsidRDefault="007F2455" w:rsidP="00E6675B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28,850</w:t>
            </w:r>
          </w:p>
        </w:tc>
        <w:tc>
          <w:tcPr>
            <w:tcW w:w="6178" w:type="dxa"/>
            <w:shd w:val="clear" w:color="auto" w:fill="FFFFFF"/>
            <w:vAlign w:val="center"/>
          </w:tcPr>
          <w:p w14:paraId="4DBAD7B2" w14:textId="5C2424F1" w:rsidR="007F2455" w:rsidRPr="00774091" w:rsidRDefault="007F2455" w:rsidP="00E6675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774091">
              <w:rPr>
                <w:rFonts w:ascii="Arial" w:hAnsi="Arial" w:cs="Arial"/>
                <w:sz w:val="16"/>
                <w:szCs w:val="16"/>
              </w:rPr>
              <w:t>PERRIGNY - Place de l’Eglis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B3" w14:textId="7EB5B410" w:rsidR="007F2455" w:rsidRPr="00157766" w:rsidRDefault="007F2455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5:</w:t>
            </w:r>
            <w:proofErr w:type="gramEnd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A64B" w14:textId="0B169804" w:rsidR="007F2455" w:rsidRPr="006A6F0A" w:rsidRDefault="007F2455" w:rsidP="007F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A6F0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6A6F0A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 w:rsidR="00672A1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7FA86CB9" w14:textId="77777777" w:rsidR="007F2455" w:rsidRPr="006A6F0A" w:rsidRDefault="007F2455" w:rsidP="007F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A6F0A">
              <w:rPr>
                <w:rFonts w:ascii="Arial" w:hAnsi="Arial" w:cs="Arial"/>
                <w:sz w:val="16"/>
                <w:szCs w:val="16"/>
              </w:rPr>
              <w:t>à</w:t>
            </w:r>
            <w:proofErr w:type="gramEnd"/>
          </w:p>
          <w:p w14:paraId="4DBAD7B4" w14:textId="79545C13" w:rsidR="007F2455" w:rsidRPr="00157766" w:rsidRDefault="007F2455" w:rsidP="007F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A6F0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6A6F0A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 w:rsidR="00672A1F"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  <w:tr w:rsidR="007F2455" w:rsidRPr="00EC7584" w14:paraId="43640E48" w14:textId="77777777" w:rsidTr="00574665">
        <w:trPr>
          <w:trHeight w:hRule="exact" w:val="198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D5DB" w14:textId="79D945FE" w:rsidR="007F2455" w:rsidRDefault="007F2455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,9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C10BA7" w14:textId="128AE276" w:rsidR="007F2455" w:rsidRPr="00157766" w:rsidRDefault="007F2455" w:rsidP="00E6675B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27,800</w:t>
            </w:r>
          </w:p>
        </w:tc>
        <w:tc>
          <w:tcPr>
            <w:tcW w:w="6178" w:type="dxa"/>
            <w:shd w:val="clear" w:color="auto" w:fill="FFFFFF"/>
            <w:vAlign w:val="center"/>
          </w:tcPr>
          <w:p w14:paraId="64E8B805" w14:textId="34C50E60" w:rsidR="007F2455" w:rsidRPr="00774091" w:rsidRDefault="007F2455" w:rsidP="00E6675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RRIGNY - Carrefour Route de Conliège - Rue de l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rémo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71568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highlight w:val="darkGreen"/>
              </w:rPr>
              <w:t>SPRINT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740D" w14:textId="24836DCB" w:rsidR="007F2455" w:rsidRPr="00157766" w:rsidRDefault="007F2455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5:</w:t>
            </w:r>
            <w:proofErr w:type="gramEnd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0791" w14:textId="65FA48E7" w:rsidR="007F2455" w:rsidRPr="00157766" w:rsidRDefault="007F2455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2455" w:rsidRPr="00EC7584" w14:paraId="4DBAD7BB" w14:textId="77777777" w:rsidTr="00574665">
        <w:trPr>
          <w:trHeight w:hRule="exact" w:val="198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B6" w14:textId="20E747CF" w:rsidR="007F2455" w:rsidRPr="00774091" w:rsidRDefault="007F2455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,2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AD7B7" w14:textId="2D7E0EAD" w:rsidR="007F2455" w:rsidRPr="00157766" w:rsidRDefault="007F2455" w:rsidP="00E6675B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27,500</w:t>
            </w:r>
          </w:p>
        </w:tc>
        <w:tc>
          <w:tcPr>
            <w:tcW w:w="6178" w:type="dxa"/>
            <w:shd w:val="clear" w:color="auto" w:fill="FFFFFF"/>
            <w:vAlign w:val="center"/>
          </w:tcPr>
          <w:p w14:paraId="4DBAD7B8" w14:textId="77777777" w:rsidR="007F2455" w:rsidRPr="00774091" w:rsidRDefault="007F2455" w:rsidP="00E6675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774091">
              <w:rPr>
                <w:rFonts w:ascii="Arial" w:hAnsi="Arial" w:cs="Arial"/>
                <w:sz w:val="16"/>
                <w:szCs w:val="16"/>
              </w:rPr>
              <w:t>Entrée VATAGNA - C 3 (Rue du Martinet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B9" w14:textId="6764C478" w:rsidR="007F2455" w:rsidRPr="00157766" w:rsidRDefault="007F2455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5:</w:t>
            </w:r>
            <w:proofErr w:type="gramEnd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BA" w14:textId="617B6A1E" w:rsidR="007F2455" w:rsidRPr="00157766" w:rsidRDefault="007F2455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2455" w:rsidRPr="00EC7584" w14:paraId="4DBAD7C1" w14:textId="77777777" w:rsidTr="00574665">
        <w:trPr>
          <w:trHeight w:hRule="exact" w:val="198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BC" w14:textId="083194CE" w:rsidR="007F2455" w:rsidRPr="00774091" w:rsidRDefault="007F2455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6,6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AD7BD" w14:textId="7315A76F" w:rsidR="007F2455" w:rsidRPr="00157766" w:rsidRDefault="007F2455" w:rsidP="00E6675B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25,100</w:t>
            </w:r>
          </w:p>
        </w:tc>
        <w:tc>
          <w:tcPr>
            <w:tcW w:w="6178" w:type="dxa"/>
            <w:shd w:val="clear" w:color="auto" w:fill="FFFFFF"/>
            <w:vAlign w:val="center"/>
          </w:tcPr>
          <w:p w14:paraId="4DBAD7BE" w14:textId="16CC0279" w:rsidR="007F2455" w:rsidRPr="0095424E" w:rsidRDefault="007F2455" w:rsidP="00E6675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5424E">
              <w:rPr>
                <w:rFonts w:ascii="Arial" w:hAnsi="Arial" w:cs="Arial"/>
                <w:b/>
                <w:bCs/>
                <w:sz w:val="16"/>
                <w:szCs w:val="16"/>
              </w:rPr>
              <w:t>MONTAIGU - Carrefour RD 52</w:t>
            </w:r>
            <w:r w:rsidRPr="009542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E</w:t>
            </w:r>
            <w:r w:rsidRPr="009542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(Place de Verdun) - Rue </w:t>
            </w:r>
            <w:proofErr w:type="spellStart"/>
            <w:r w:rsidRPr="0095424E">
              <w:rPr>
                <w:rFonts w:ascii="Arial" w:hAnsi="Arial" w:cs="Arial"/>
                <w:b/>
                <w:bCs/>
                <w:sz w:val="16"/>
                <w:szCs w:val="16"/>
              </w:rPr>
              <w:t>Lacuzon</w:t>
            </w:r>
            <w:proofErr w:type="spellEnd"/>
            <w:r w:rsidRPr="009542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Pr="00080DC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Golden zon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BF" w14:textId="5C35E5A7" w:rsidR="007F2455" w:rsidRPr="00157766" w:rsidRDefault="007F2455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5:</w:t>
            </w:r>
            <w:proofErr w:type="gramEnd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C0" w14:textId="7DC4DC17" w:rsidR="007F2455" w:rsidRPr="00157766" w:rsidRDefault="007F2455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2455" w:rsidRPr="00EC7584" w14:paraId="4DBAD7C7" w14:textId="77777777" w:rsidTr="009355C2">
        <w:trPr>
          <w:trHeight w:hRule="exact" w:val="198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C2" w14:textId="65B33947" w:rsidR="007F2455" w:rsidRPr="00774091" w:rsidRDefault="007F2455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,7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AD7C3" w14:textId="4D1C3BB4" w:rsidR="007F2455" w:rsidRPr="00157766" w:rsidRDefault="007F2455" w:rsidP="00E6675B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22,050</w:t>
            </w:r>
          </w:p>
        </w:tc>
        <w:tc>
          <w:tcPr>
            <w:tcW w:w="6178" w:type="dxa"/>
            <w:shd w:val="clear" w:color="auto" w:fill="FFFFFF"/>
            <w:vAlign w:val="center"/>
          </w:tcPr>
          <w:p w14:paraId="4DBAD7C4" w14:textId="5E72B0F6" w:rsidR="007F2455" w:rsidRPr="00774091" w:rsidRDefault="007F2455" w:rsidP="00E6675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774091">
              <w:rPr>
                <w:rFonts w:ascii="Arial" w:hAnsi="Arial" w:cs="Arial"/>
                <w:sz w:val="16"/>
                <w:szCs w:val="16"/>
              </w:rPr>
              <w:t xml:space="preserve">MACORNAY - Carrefour </w:t>
            </w:r>
            <w:r>
              <w:rPr>
                <w:rFonts w:ascii="Arial" w:hAnsi="Arial" w:cs="Arial"/>
                <w:sz w:val="16"/>
                <w:szCs w:val="16"/>
              </w:rPr>
              <w:t xml:space="preserve">Rue du Stade - </w:t>
            </w:r>
            <w:r w:rsidRPr="00774091">
              <w:rPr>
                <w:rFonts w:ascii="Arial" w:hAnsi="Arial" w:cs="Arial"/>
                <w:sz w:val="16"/>
                <w:szCs w:val="16"/>
              </w:rPr>
              <w:t>RD 4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C5" w14:textId="247B8345" w:rsidR="007F2455" w:rsidRPr="00157766" w:rsidRDefault="007F2455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5:</w:t>
            </w:r>
            <w:proofErr w:type="gramEnd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C6" w14:textId="073654A8" w:rsidR="007F2455" w:rsidRPr="00157766" w:rsidRDefault="007F2455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2455" w:rsidRPr="00EC7584" w14:paraId="4DBAD7CD" w14:textId="77777777" w:rsidTr="009355C2">
        <w:trPr>
          <w:trHeight w:hRule="exact" w:val="198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C8" w14:textId="2363E75E" w:rsidR="007F2455" w:rsidRPr="009719C0" w:rsidRDefault="007F2455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3,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AD7C9" w14:textId="486510F1" w:rsidR="007F2455" w:rsidRPr="00157766" w:rsidRDefault="007F2455" w:rsidP="00E6675B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8,750</w:t>
            </w:r>
          </w:p>
        </w:tc>
        <w:tc>
          <w:tcPr>
            <w:tcW w:w="6178" w:type="dxa"/>
            <w:shd w:val="clear" w:color="auto" w:fill="FFFFFF"/>
            <w:vAlign w:val="center"/>
          </w:tcPr>
          <w:p w14:paraId="4DBAD7CA" w14:textId="7E16C3C8" w:rsidR="007F2455" w:rsidRPr="009719C0" w:rsidRDefault="007F2455" w:rsidP="00E6675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719C0">
              <w:rPr>
                <w:rFonts w:ascii="Arial" w:hAnsi="Arial" w:cs="Arial"/>
                <w:sz w:val="16"/>
                <w:szCs w:val="16"/>
              </w:rPr>
              <w:t>VERNANTOIS - Place de l’Eglis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CB" w14:textId="70C3F69F" w:rsidR="007F2455" w:rsidRPr="00157766" w:rsidRDefault="007F2455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5:</w:t>
            </w:r>
            <w:proofErr w:type="gramEnd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CC" w14:textId="5A57C098" w:rsidR="007F2455" w:rsidRPr="00157766" w:rsidRDefault="007F2455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2455" w:rsidRPr="00EC7584" w14:paraId="4DBAD7D3" w14:textId="77777777" w:rsidTr="00793C92">
        <w:trPr>
          <w:trHeight w:hRule="exact" w:val="198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CE" w14:textId="54299358" w:rsidR="007F2455" w:rsidRPr="009719C0" w:rsidRDefault="007F2455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7,4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AD7CF" w14:textId="277F190F" w:rsidR="007F2455" w:rsidRPr="00157766" w:rsidRDefault="007F2455" w:rsidP="00E6675B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4,300</w:t>
            </w:r>
          </w:p>
        </w:tc>
        <w:tc>
          <w:tcPr>
            <w:tcW w:w="6178" w:type="dxa"/>
            <w:shd w:val="clear" w:color="auto" w:fill="FFFFFF"/>
            <w:vAlign w:val="center"/>
          </w:tcPr>
          <w:p w14:paraId="4DBAD7D0" w14:textId="145F8CD1" w:rsidR="007F2455" w:rsidRPr="009719C0" w:rsidRDefault="007F2455" w:rsidP="00E6675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719C0">
              <w:rPr>
                <w:rFonts w:ascii="Arial" w:hAnsi="Arial" w:cs="Arial"/>
                <w:sz w:val="16"/>
                <w:szCs w:val="16"/>
              </w:rPr>
              <w:t>BORNAY - Carrefour RD 153 - RD 15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D1" w14:textId="2CE35F22" w:rsidR="007F2455" w:rsidRPr="00157766" w:rsidRDefault="007F2455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6:</w:t>
            </w:r>
            <w:proofErr w:type="gramEnd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5516" w14:textId="786A978D" w:rsidR="007F2455" w:rsidRPr="006A6F0A" w:rsidRDefault="007F2455" w:rsidP="007F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A6F0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6A6F0A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 w:rsidR="00672A1F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  <w:p w14:paraId="2F88EAA9" w14:textId="77777777" w:rsidR="007F2455" w:rsidRPr="006A6F0A" w:rsidRDefault="007F2455" w:rsidP="007F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A6F0A">
              <w:rPr>
                <w:rFonts w:ascii="Arial" w:hAnsi="Arial" w:cs="Arial"/>
                <w:sz w:val="16"/>
                <w:szCs w:val="16"/>
              </w:rPr>
              <w:t>à</w:t>
            </w:r>
            <w:proofErr w:type="gramEnd"/>
          </w:p>
          <w:p w14:paraId="4DBAD7D2" w14:textId="66EED32F" w:rsidR="007F2455" w:rsidRPr="00157766" w:rsidRDefault="007F2455" w:rsidP="007F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A6F0A">
              <w:rPr>
                <w:rFonts w:ascii="Arial" w:hAnsi="Arial" w:cs="Arial"/>
                <w:sz w:val="16"/>
                <w:szCs w:val="16"/>
              </w:rPr>
              <w:t>1</w:t>
            </w:r>
            <w:r w:rsidR="00672A1F">
              <w:rPr>
                <w:rFonts w:ascii="Arial" w:hAnsi="Arial" w:cs="Arial"/>
                <w:sz w:val="16"/>
                <w:szCs w:val="16"/>
              </w:rPr>
              <w:t>7</w:t>
            </w:r>
            <w:r w:rsidRPr="006A6F0A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 w:rsidR="00672A1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7F2455" w:rsidRPr="00EC7584" w14:paraId="4DBAD7D9" w14:textId="77777777" w:rsidTr="00793C92">
        <w:trPr>
          <w:trHeight w:hRule="exact" w:val="198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D4" w14:textId="462DAF55" w:rsidR="007F2455" w:rsidRPr="009719C0" w:rsidRDefault="007F2455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,6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AD7D5" w14:textId="2967A2A3" w:rsidR="007F2455" w:rsidRPr="00157766" w:rsidRDefault="007F2455" w:rsidP="00E6675B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1,150</w:t>
            </w:r>
          </w:p>
        </w:tc>
        <w:tc>
          <w:tcPr>
            <w:tcW w:w="6178" w:type="dxa"/>
            <w:shd w:val="clear" w:color="auto" w:fill="FFFFFF"/>
            <w:vAlign w:val="center"/>
          </w:tcPr>
          <w:p w14:paraId="4DBAD7D6" w14:textId="048792AA" w:rsidR="007F2455" w:rsidRPr="009719C0" w:rsidRDefault="007F2455" w:rsidP="00E6675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719C0">
              <w:rPr>
                <w:rFonts w:ascii="Arial" w:hAnsi="Arial" w:cs="Arial"/>
                <w:sz w:val="16"/>
                <w:szCs w:val="16"/>
              </w:rPr>
              <w:t>Carrefour RD 156 - Chemin des Sapins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D7" w14:textId="17B4C466" w:rsidR="007F2455" w:rsidRPr="00157766" w:rsidRDefault="007F2455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6:</w:t>
            </w:r>
            <w:proofErr w:type="gramEnd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D8" w14:textId="44291D5C" w:rsidR="007F2455" w:rsidRPr="00157766" w:rsidRDefault="007F2455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2455" w:rsidRPr="00EC7584" w14:paraId="4DBAD7DF" w14:textId="77777777" w:rsidTr="00793C92">
        <w:trPr>
          <w:trHeight w:hRule="exact" w:val="198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DA" w14:textId="274D2C8C" w:rsidR="007F2455" w:rsidRPr="009719C0" w:rsidRDefault="007F2455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,9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AD7DB" w14:textId="62DF8A79" w:rsidR="007F2455" w:rsidRPr="00157766" w:rsidRDefault="007F2455" w:rsidP="00E6675B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9,850</w:t>
            </w:r>
          </w:p>
        </w:tc>
        <w:tc>
          <w:tcPr>
            <w:tcW w:w="6178" w:type="dxa"/>
            <w:shd w:val="clear" w:color="auto" w:fill="FFFFFF"/>
            <w:vAlign w:val="center"/>
          </w:tcPr>
          <w:p w14:paraId="4DBAD7DC" w14:textId="25BA315A" w:rsidR="007F2455" w:rsidRPr="009719C0" w:rsidRDefault="007F2455" w:rsidP="00E6675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719C0">
              <w:rPr>
                <w:rFonts w:ascii="Arial" w:hAnsi="Arial" w:cs="Arial"/>
                <w:sz w:val="16"/>
                <w:szCs w:val="16"/>
              </w:rPr>
              <w:t>MACORNAY - Carrefour RD 156 - RD 11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DD" w14:textId="68FC8716" w:rsidR="007F2455" w:rsidRPr="00157766" w:rsidRDefault="007F2455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6:</w:t>
            </w:r>
            <w:proofErr w:type="gramEnd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DE" w14:textId="724165FC" w:rsidR="007F2455" w:rsidRPr="00157766" w:rsidRDefault="007F2455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2455" w:rsidRPr="00EC7584" w14:paraId="4DBAD803" w14:textId="77777777" w:rsidTr="00793C92">
        <w:trPr>
          <w:trHeight w:hRule="exact" w:val="198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FE" w14:textId="248FF99E" w:rsidR="007F2455" w:rsidRPr="009719C0" w:rsidRDefault="007F2455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3,8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AD7FF" w14:textId="307B3C9E" w:rsidR="007F2455" w:rsidRPr="00157766" w:rsidRDefault="007F2455" w:rsidP="00E6675B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7,950</w:t>
            </w:r>
          </w:p>
        </w:tc>
        <w:tc>
          <w:tcPr>
            <w:tcW w:w="6178" w:type="dxa"/>
            <w:shd w:val="clear" w:color="auto" w:fill="FFFFFF"/>
            <w:vAlign w:val="center"/>
          </w:tcPr>
          <w:p w14:paraId="4DBAD800" w14:textId="77777777" w:rsidR="007F2455" w:rsidRPr="009719C0" w:rsidRDefault="007F2455" w:rsidP="00E6675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719C0">
              <w:rPr>
                <w:rFonts w:ascii="Arial" w:hAnsi="Arial" w:cs="Arial"/>
                <w:sz w:val="16"/>
                <w:szCs w:val="16"/>
              </w:rPr>
              <w:t>LA FONTAINE AUX DAIMS - Carrefour RD 117 - RD 15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801" w14:textId="6E4DB7F8" w:rsidR="007F2455" w:rsidRPr="00157766" w:rsidRDefault="007F2455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6:</w:t>
            </w:r>
            <w:proofErr w:type="gramEnd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802" w14:textId="1158A31F" w:rsidR="007F2455" w:rsidRPr="00157766" w:rsidRDefault="007F2455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2455" w:rsidRPr="00EC7584" w14:paraId="4DBAD809" w14:textId="77777777" w:rsidTr="00793C92">
        <w:trPr>
          <w:trHeight w:hRule="exact" w:val="198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804" w14:textId="24EC3F65" w:rsidR="007F2455" w:rsidRPr="009719C0" w:rsidRDefault="007F2455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,9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AD805" w14:textId="30EC59EE" w:rsidR="007F2455" w:rsidRPr="00157766" w:rsidRDefault="007F2455" w:rsidP="00E6675B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6,800</w:t>
            </w:r>
          </w:p>
        </w:tc>
        <w:tc>
          <w:tcPr>
            <w:tcW w:w="6178" w:type="dxa"/>
            <w:shd w:val="clear" w:color="auto" w:fill="FFFFFF"/>
            <w:vAlign w:val="center"/>
          </w:tcPr>
          <w:p w14:paraId="4DBAD806" w14:textId="1B577125" w:rsidR="007F2455" w:rsidRPr="009719C0" w:rsidRDefault="007F2455" w:rsidP="00E6675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719C0">
              <w:rPr>
                <w:rFonts w:ascii="Arial" w:hAnsi="Arial" w:cs="Arial"/>
                <w:sz w:val="16"/>
                <w:szCs w:val="16"/>
              </w:rPr>
              <w:t xml:space="preserve">COURBOUZON - Carrefour RD 159 - C 26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807" w14:textId="6FADA8CF" w:rsidR="007F2455" w:rsidRPr="00157766" w:rsidRDefault="007F2455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6:</w:t>
            </w:r>
            <w:proofErr w:type="gramEnd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808" w14:textId="33237383" w:rsidR="007F2455" w:rsidRPr="00157766" w:rsidRDefault="007F2455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2455" w:rsidRPr="00EC7584" w14:paraId="4DBAD80F" w14:textId="77777777" w:rsidTr="00603CB9">
        <w:trPr>
          <w:trHeight w:hRule="exact" w:val="198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80A" w14:textId="7FA6B045" w:rsidR="007F2455" w:rsidRPr="009719C0" w:rsidRDefault="007F2455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7,6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AD80B" w14:textId="7E801D2B" w:rsidR="007F2455" w:rsidRPr="00157766" w:rsidRDefault="007F2455" w:rsidP="00E6675B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4,100</w:t>
            </w:r>
          </w:p>
        </w:tc>
        <w:tc>
          <w:tcPr>
            <w:tcW w:w="6178" w:type="dxa"/>
            <w:shd w:val="clear" w:color="auto" w:fill="FFFFFF"/>
            <w:vAlign w:val="center"/>
          </w:tcPr>
          <w:p w14:paraId="4DBAD80C" w14:textId="77777777" w:rsidR="007F2455" w:rsidRPr="009719C0" w:rsidRDefault="007F2455" w:rsidP="00E6675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719C0">
              <w:rPr>
                <w:rFonts w:ascii="Arial" w:hAnsi="Arial" w:cs="Arial"/>
                <w:sz w:val="16"/>
                <w:szCs w:val="16"/>
              </w:rPr>
              <w:t xml:space="preserve">LONS-LE-SAUNIER - Sommet de la côte de </w:t>
            </w:r>
            <w:proofErr w:type="spellStart"/>
            <w:r w:rsidRPr="009719C0">
              <w:rPr>
                <w:rFonts w:ascii="Arial" w:hAnsi="Arial" w:cs="Arial"/>
                <w:sz w:val="16"/>
                <w:szCs w:val="16"/>
              </w:rPr>
              <w:t>Montciel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80D" w14:textId="3D533019" w:rsidR="007F2455" w:rsidRPr="00157766" w:rsidRDefault="007F2455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6:</w:t>
            </w:r>
            <w:proofErr w:type="gramEnd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A106" w14:textId="651FD439" w:rsidR="007F2455" w:rsidRPr="006A6F0A" w:rsidRDefault="007F2455" w:rsidP="007F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A6F0A">
              <w:rPr>
                <w:rFonts w:ascii="Arial" w:hAnsi="Arial" w:cs="Arial"/>
                <w:sz w:val="16"/>
                <w:szCs w:val="16"/>
              </w:rPr>
              <w:t>1</w:t>
            </w:r>
            <w:r w:rsidR="00672A1F">
              <w:rPr>
                <w:rFonts w:ascii="Arial" w:hAnsi="Arial" w:cs="Arial"/>
                <w:sz w:val="16"/>
                <w:szCs w:val="16"/>
              </w:rPr>
              <w:t>5</w:t>
            </w:r>
            <w:r w:rsidRPr="006A6F0A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 w:rsidR="00672A1F">
              <w:rPr>
                <w:rFonts w:ascii="Arial" w:hAnsi="Arial" w:cs="Arial"/>
                <w:sz w:val="16"/>
                <w:szCs w:val="16"/>
              </w:rPr>
              <w:t>45</w:t>
            </w:r>
          </w:p>
          <w:p w14:paraId="08E6409E" w14:textId="77777777" w:rsidR="007F2455" w:rsidRPr="006A6F0A" w:rsidRDefault="007F2455" w:rsidP="007F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A6F0A">
              <w:rPr>
                <w:rFonts w:ascii="Arial" w:hAnsi="Arial" w:cs="Arial"/>
                <w:sz w:val="16"/>
                <w:szCs w:val="16"/>
              </w:rPr>
              <w:t>à</w:t>
            </w:r>
            <w:proofErr w:type="gramEnd"/>
          </w:p>
          <w:p w14:paraId="4DBAD80E" w14:textId="6197BA19" w:rsidR="007F2455" w:rsidRPr="00157766" w:rsidRDefault="007F2455" w:rsidP="007F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A6F0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6A6F0A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 w:rsidR="00672A1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7F2455" w:rsidRPr="00EC7584" w14:paraId="4DBAD815" w14:textId="77777777" w:rsidTr="00603CB9">
        <w:trPr>
          <w:trHeight w:hRule="exact" w:val="198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810" w14:textId="052EDE17" w:rsidR="007F2455" w:rsidRPr="009719C0" w:rsidRDefault="007F2455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9,2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AD811" w14:textId="5F52BEC7" w:rsidR="007F2455" w:rsidRPr="00157766" w:rsidRDefault="007F2455" w:rsidP="00E6675B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2,550</w:t>
            </w:r>
          </w:p>
        </w:tc>
        <w:tc>
          <w:tcPr>
            <w:tcW w:w="6178" w:type="dxa"/>
            <w:shd w:val="clear" w:color="auto" w:fill="FFFFFF"/>
            <w:vAlign w:val="center"/>
          </w:tcPr>
          <w:p w14:paraId="4DBAD812" w14:textId="77777777" w:rsidR="007F2455" w:rsidRPr="009719C0" w:rsidRDefault="007F2455" w:rsidP="00E6675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719C0">
              <w:rPr>
                <w:rFonts w:ascii="Arial" w:hAnsi="Arial" w:cs="Arial"/>
                <w:sz w:val="16"/>
                <w:szCs w:val="16"/>
              </w:rPr>
              <w:t xml:space="preserve">LONS-LE-SAUNIER - Sommet de la côte de </w:t>
            </w:r>
            <w:proofErr w:type="spellStart"/>
            <w:r w:rsidRPr="009719C0">
              <w:rPr>
                <w:rFonts w:ascii="Arial" w:hAnsi="Arial" w:cs="Arial"/>
                <w:sz w:val="16"/>
                <w:szCs w:val="16"/>
              </w:rPr>
              <w:t>Mancy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813" w14:textId="44B3B7FF" w:rsidR="007F2455" w:rsidRPr="00157766" w:rsidRDefault="007F2455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6:</w:t>
            </w:r>
            <w:proofErr w:type="gramEnd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814" w14:textId="2B608CE4" w:rsidR="007F2455" w:rsidRPr="00157766" w:rsidRDefault="007F2455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2455" w:rsidRPr="00EC7584" w14:paraId="00E41CA7" w14:textId="77777777" w:rsidTr="00603CB9">
        <w:trPr>
          <w:trHeight w:hRule="exact" w:val="198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DA7E" w14:textId="23EF93E8" w:rsidR="007F2455" w:rsidRPr="009719C0" w:rsidRDefault="007F2455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,4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66DDBB" w14:textId="0046294B" w:rsidR="007F2455" w:rsidRPr="00157766" w:rsidRDefault="007F2455" w:rsidP="00E6675B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,300</w:t>
            </w:r>
          </w:p>
        </w:tc>
        <w:tc>
          <w:tcPr>
            <w:tcW w:w="61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3550D20" w14:textId="3779605A" w:rsidR="007F2455" w:rsidRPr="009719C0" w:rsidRDefault="007F2455" w:rsidP="00E6675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719C0">
              <w:rPr>
                <w:rFonts w:ascii="Arial" w:hAnsi="Arial" w:cs="Arial"/>
                <w:sz w:val="16"/>
                <w:szCs w:val="16"/>
              </w:rPr>
              <w:t>LONS-LE-SAUNIER - Carrefour Chemin des Quarts - Route de Montaig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55552" w14:textId="3997D51D" w:rsidR="007F2455" w:rsidRPr="00157766" w:rsidRDefault="007F2455" w:rsidP="00E667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16:</w:t>
            </w:r>
            <w:proofErr w:type="gramEnd"/>
            <w:r w:rsidRPr="00157766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1CAE" w14:textId="3209DFEB" w:rsidR="007F2455" w:rsidRPr="00157766" w:rsidRDefault="007F2455" w:rsidP="00E66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2455" w:rsidRPr="00EC7584" w14:paraId="4DBAD81B" w14:textId="77777777" w:rsidTr="00603CB9">
        <w:trPr>
          <w:trHeight w:hRule="exact" w:val="198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816" w14:textId="4BFB3B68" w:rsidR="007F2455" w:rsidRPr="00157766" w:rsidRDefault="007F2455" w:rsidP="00E6675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1577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1,7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AD817" w14:textId="1B404719" w:rsidR="007F2455" w:rsidRPr="00157766" w:rsidRDefault="007F2455" w:rsidP="00E6675B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1577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1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BAD818" w14:textId="77777777" w:rsidR="007F2455" w:rsidRPr="00774091" w:rsidRDefault="007F2455" w:rsidP="00E6675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774091">
              <w:rPr>
                <w:rFonts w:ascii="Arial" w:hAnsi="Arial" w:cs="Arial"/>
                <w:b/>
                <w:bCs/>
                <w:sz w:val="18"/>
                <w:szCs w:val="18"/>
              </w:rPr>
              <w:t>LONS-LE-SAUNIER - Avenue Paul Segui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 w:rsidRPr="0095424E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ARRIVE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819" w14:textId="37E4AB11" w:rsidR="007F2455" w:rsidRPr="00157766" w:rsidRDefault="007F2455" w:rsidP="00E667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1577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:</w:t>
            </w:r>
            <w:proofErr w:type="gramEnd"/>
            <w:r w:rsidRPr="001577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81A" w14:textId="3FE01316" w:rsidR="007F2455" w:rsidRPr="00157766" w:rsidRDefault="007F2455" w:rsidP="00E667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4DBAD81C" w14:textId="71AA16B4" w:rsidR="00352157" w:rsidRDefault="00352157" w:rsidP="003D57EB">
      <w:pPr>
        <w:jc w:val="right"/>
        <w:rPr>
          <w:rFonts w:ascii="Arial" w:hAnsi="Arial" w:cs="Arial"/>
          <w:sz w:val="10"/>
          <w:szCs w:val="20"/>
        </w:rPr>
      </w:pPr>
    </w:p>
    <w:p w14:paraId="2535D979" w14:textId="77777777" w:rsidR="00E61055" w:rsidRPr="00E61055" w:rsidRDefault="00E61055" w:rsidP="00E61055">
      <w:pPr>
        <w:jc w:val="right"/>
        <w:rPr>
          <w:rFonts w:ascii="Arial" w:hAnsi="Arial" w:cs="Arial"/>
          <w:sz w:val="10"/>
          <w:szCs w:val="20"/>
        </w:rPr>
      </w:pPr>
    </w:p>
    <w:sectPr w:rsidR="00E61055" w:rsidRPr="00E61055" w:rsidSect="00C3729C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1418" w:bottom="289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B46CA" w14:textId="77777777" w:rsidR="00151478" w:rsidRDefault="00151478" w:rsidP="00F93F37">
      <w:pPr>
        <w:spacing w:after="0" w:line="240" w:lineRule="auto"/>
      </w:pPr>
      <w:r>
        <w:separator/>
      </w:r>
    </w:p>
  </w:endnote>
  <w:endnote w:type="continuationSeparator" w:id="0">
    <w:p w14:paraId="07DD86D7" w14:textId="77777777" w:rsidR="00151478" w:rsidRDefault="00151478" w:rsidP="00F9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AD822" w14:textId="77777777" w:rsidR="00645B73" w:rsidRPr="00E1542D" w:rsidRDefault="00645B73" w:rsidP="00E1542D">
    <w:pPr>
      <w:pStyle w:val="Pieddepage"/>
      <w:tabs>
        <w:tab w:val="clear" w:pos="9072"/>
        <w:tab w:val="right" w:pos="9923"/>
      </w:tabs>
      <w:ind w:right="-853"/>
      <w:jc w:val="both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 w:rsidRPr="00E1542D">
      <w:rPr>
        <w:rFonts w:ascii="Arial" w:hAnsi="Arial" w:cs="Arial"/>
        <w:sz w:val="16"/>
      </w:rPr>
      <w:fldChar w:fldCharType="begin"/>
    </w:r>
    <w:r w:rsidRPr="00E1542D">
      <w:rPr>
        <w:rFonts w:ascii="Arial" w:hAnsi="Arial" w:cs="Arial"/>
        <w:sz w:val="16"/>
      </w:rPr>
      <w:instrText>PAGE   \* MERGEFORMAT</w:instrText>
    </w:r>
    <w:r w:rsidRPr="00E1542D">
      <w:rPr>
        <w:rFonts w:ascii="Arial" w:hAnsi="Arial" w:cs="Arial"/>
        <w:sz w:val="16"/>
      </w:rPr>
      <w:fldChar w:fldCharType="separate"/>
    </w:r>
    <w:r w:rsidR="00496128">
      <w:rPr>
        <w:rFonts w:ascii="Arial" w:hAnsi="Arial" w:cs="Arial"/>
        <w:noProof/>
        <w:sz w:val="16"/>
      </w:rPr>
      <w:t>2</w:t>
    </w:r>
    <w:r w:rsidRPr="00E1542D"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ab/>
    </w:r>
    <w:r w:rsidRPr="002742AC">
      <w:rPr>
        <w:rFonts w:ascii="Arial" w:hAnsi="Arial" w:cs="Arial"/>
        <w:sz w:val="16"/>
      </w:rPr>
      <w:t xml:space="preserve">MAJ le </w:t>
    </w:r>
    <w:r w:rsidR="00CE2A42">
      <w:rPr>
        <w:rFonts w:ascii="Arial" w:hAnsi="Arial" w:cs="Arial"/>
        <w:sz w:val="16"/>
      </w:rPr>
      <w:t>04/01/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AD824" w14:textId="511A78B8" w:rsidR="00645B73" w:rsidRDefault="00645B73" w:rsidP="00E403A3">
    <w:pPr>
      <w:pStyle w:val="Pieddepage"/>
      <w:tabs>
        <w:tab w:val="clear" w:pos="9072"/>
        <w:tab w:val="center" w:pos="4816"/>
        <w:tab w:val="right" w:pos="9781"/>
      </w:tabs>
      <w:ind w:right="-711"/>
      <w:jc w:val="both"/>
    </w:pPr>
    <w:r>
      <w:rPr>
        <w:rFonts w:ascii="Book Antiqua" w:hAnsi="Book Antiqua"/>
        <w:sz w:val="16"/>
      </w:rPr>
      <w:tab/>
    </w:r>
    <w:r w:rsidRPr="004A3603">
      <w:rPr>
        <w:rFonts w:ascii="Arial" w:hAnsi="Arial" w:cs="Arial"/>
        <w:sz w:val="16"/>
      </w:rPr>
      <w:tab/>
    </w:r>
    <w:r>
      <w:rPr>
        <w:rFonts w:ascii="Book Antiqua" w:hAnsi="Book Antiqua"/>
        <w:sz w:val="16"/>
      </w:rPr>
      <w:tab/>
    </w:r>
    <w:r w:rsidRPr="00CD33C6">
      <w:rPr>
        <w:rFonts w:ascii="Arial" w:hAnsi="Arial" w:cs="Arial"/>
        <w:sz w:val="16"/>
      </w:rPr>
      <w:t xml:space="preserve">MAJ </w:t>
    </w:r>
    <w:r w:rsidR="00CE2A42">
      <w:rPr>
        <w:rFonts w:ascii="Arial" w:hAnsi="Arial" w:cs="Arial"/>
        <w:sz w:val="16"/>
      </w:rPr>
      <w:t xml:space="preserve">le </w:t>
    </w:r>
    <w:r w:rsidR="007F2455">
      <w:rPr>
        <w:rFonts w:ascii="Arial" w:hAnsi="Arial" w:cs="Arial"/>
        <w:sz w:val="16"/>
      </w:rPr>
      <w:t>30</w:t>
    </w:r>
    <w:r w:rsidR="004E0D29">
      <w:rPr>
        <w:rFonts w:ascii="Arial" w:hAnsi="Arial" w:cs="Arial"/>
        <w:sz w:val="16"/>
      </w:rPr>
      <w:t>/0</w:t>
    </w:r>
    <w:r w:rsidR="007F2455">
      <w:rPr>
        <w:rFonts w:ascii="Arial" w:hAnsi="Arial" w:cs="Arial"/>
        <w:sz w:val="16"/>
      </w:rPr>
      <w:t>8</w:t>
    </w:r>
    <w:r w:rsidR="00774091">
      <w:rPr>
        <w:rFonts w:ascii="Arial" w:hAnsi="Arial" w:cs="Arial"/>
        <w:sz w:val="16"/>
      </w:rPr>
      <w:t>/202</w:t>
    </w:r>
    <w:r w:rsidR="004E0D29">
      <w:rPr>
        <w:rFonts w:ascii="Arial" w:hAnsi="Arial" w:cs="Arial"/>
        <w:sz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31656" w14:textId="77777777" w:rsidR="00151478" w:rsidRDefault="00151478" w:rsidP="00F93F37">
      <w:pPr>
        <w:spacing w:after="0" w:line="240" w:lineRule="auto"/>
      </w:pPr>
      <w:r>
        <w:separator/>
      </w:r>
    </w:p>
  </w:footnote>
  <w:footnote w:type="continuationSeparator" w:id="0">
    <w:p w14:paraId="524CA4D6" w14:textId="77777777" w:rsidR="00151478" w:rsidRDefault="00151478" w:rsidP="00F93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AD821" w14:textId="77777777" w:rsidR="00645B73" w:rsidRDefault="00645B73" w:rsidP="00DF4812">
    <w:pPr>
      <w:pStyle w:val="En-tte"/>
      <w:ind w:left="-1134" w:righ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AD823" w14:textId="2962E2EB" w:rsidR="00645B73" w:rsidRPr="00F63E23" w:rsidRDefault="00151478" w:rsidP="00774091">
    <w:pPr>
      <w:pStyle w:val="En-tte"/>
      <w:ind w:left="-851"/>
    </w:pPr>
    <w:r>
      <w:rPr>
        <w:noProof/>
      </w:rPr>
      <w:pict w14:anchorId="51A82630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21.35pt;margin-top:48.3pt;width:213.25pt;height:27.15pt;z-index:251658240" stroked="f">
          <v:textbox>
            <w:txbxContent>
              <w:p w14:paraId="7B40FA92" w14:textId="77777777" w:rsidR="00157766" w:rsidRPr="00157766" w:rsidRDefault="00157766" w:rsidP="00157766">
                <w:pPr>
                  <w:widowControl w:val="0"/>
                  <w:spacing w:after="0" w:line="240" w:lineRule="auto"/>
                  <w:jc w:val="center"/>
                  <w:rPr>
                    <w:rFonts w:ascii="Arial Black" w:hAnsi="Arial Black"/>
                    <w:color w:val="BF8F00"/>
                    <w:sz w:val="28"/>
                    <w:szCs w:val="28"/>
                  </w:rPr>
                </w:pPr>
                <w:r w:rsidRPr="00157766">
                  <w:rPr>
                    <w:rFonts w:ascii="Arial Black" w:hAnsi="Arial Black"/>
                    <w:color w:val="BF8F00"/>
                    <w:sz w:val="28"/>
                    <w:szCs w:val="28"/>
                  </w:rPr>
                  <w:t>LONS-LE-SAUNIER - ECLA</w:t>
                </w:r>
              </w:p>
              <w:p w14:paraId="09A1A19A" w14:textId="77777777" w:rsidR="00157766" w:rsidRDefault="00157766"/>
            </w:txbxContent>
          </v:textbox>
        </v:shape>
      </w:pict>
    </w:r>
    <w:r>
      <w:rPr>
        <w:noProof/>
      </w:rPr>
      <w:pict w14:anchorId="3F9FC273">
        <v:shape id="Text Box 9" o:spid="_x0000_s2049" type="#_x0000_t202" style="position:absolute;left:0;text-align:left;margin-left:246.6pt;margin-top:11.2pt;width:237.55pt;height:3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">
          <v:textbox>
            <w:txbxContent>
              <w:p w14:paraId="4DBAD829" w14:textId="7EE8F0E3" w:rsidR="00645B73" w:rsidRPr="008035DC" w:rsidRDefault="00774091" w:rsidP="008035DC">
                <w:pPr>
                  <w:jc w:val="center"/>
                  <w:rPr>
                    <w:rFonts w:ascii="Arial Black" w:hAnsi="Arial Black" w:cs="Arial"/>
                    <w:sz w:val="28"/>
                  </w:rPr>
                </w:pPr>
                <w:r w:rsidRPr="00774091">
                  <w:rPr>
                    <w:rFonts w:ascii="Arial Black" w:hAnsi="Arial Black" w:cs="Arial"/>
                    <w:sz w:val="28"/>
                  </w:rPr>
                  <w:t xml:space="preserve">SAMEDI </w:t>
                </w:r>
                <w:r w:rsidR="00E77A10">
                  <w:rPr>
                    <w:rFonts w:ascii="Arial Black" w:hAnsi="Arial Black" w:cs="Arial"/>
                    <w:sz w:val="28"/>
                  </w:rPr>
                  <w:t>4 SEPTEMBRE</w:t>
                </w:r>
                <w:r w:rsidRPr="00774091">
                  <w:rPr>
                    <w:rFonts w:ascii="Arial Black" w:hAnsi="Arial Black" w:cs="Arial"/>
                    <w:sz w:val="28"/>
                  </w:rPr>
                  <w:t xml:space="preserve"> 2021</w:t>
                </w:r>
              </w:p>
            </w:txbxContent>
          </v:textbox>
        </v:shape>
      </w:pict>
    </w:r>
    <w:r w:rsidR="00244DE2">
      <w:rPr>
        <w:noProof/>
      </w:rPr>
      <w:drawing>
        <wp:inline distT="0" distB="0" distL="0" distR="0" wp14:anchorId="207A1243" wp14:editId="5A7C4277">
          <wp:extent cx="1276065" cy="816991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469" cy="82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9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0E61"/>
    <w:rsid w:val="000000D4"/>
    <w:rsid w:val="00000400"/>
    <w:rsid w:val="00001376"/>
    <w:rsid w:val="00001F12"/>
    <w:rsid w:val="00002F65"/>
    <w:rsid w:val="00005045"/>
    <w:rsid w:val="00005367"/>
    <w:rsid w:val="0000598A"/>
    <w:rsid w:val="00006C84"/>
    <w:rsid w:val="00010914"/>
    <w:rsid w:val="0001146A"/>
    <w:rsid w:val="00014321"/>
    <w:rsid w:val="00014386"/>
    <w:rsid w:val="00014CF9"/>
    <w:rsid w:val="00016787"/>
    <w:rsid w:val="000170CC"/>
    <w:rsid w:val="00017D87"/>
    <w:rsid w:val="00020CAB"/>
    <w:rsid w:val="00031193"/>
    <w:rsid w:val="00031854"/>
    <w:rsid w:val="00032E11"/>
    <w:rsid w:val="00033D58"/>
    <w:rsid w:val="00035688"/>
    <w:rsid w:val="000357EA"/>
    <w:rsid w:val="00035C06"/>
    <w:rsid w:val="00037F9C"/>
    <w:rsid w:val="000403D5"/>
    <w:rsid w:val="0004114D"/>
    <w:rsid w:val="00041379"/>
    <w:rsid w:val="0004179B"/>
    <w:rsid w:val="000423C2"/>
    <w:rsid w:val="000425DF"/>
    <w:rsid w:val="0004291F"/>
    <w:rsid w:val="0004296B"/>
    <w:rsid w:val="00042EC6"/>
    <w:rsid w:val="0004563C"/>
    <w:rsid w:val="000458B1"/>
    <w:rsid w:val="0004700F"/>
    <w:rsid w:val="000478D8"/>
    <w:rsid w:val="00047CAC"/>
    <w:rsid w:val="000513D9"/>
    <w:rsid w:val="00054160"/>
    <w:rsid w:val="000566C3"/>
    <w:rsid w:val="00056ADA"/>
    <w:rsid w:val="000608BF"/>
    <w:rsid w:val="00062096"/>
    <w:rsid w:val="00064028"/>
    <w:rsid w:val="00064648"/>
    <w:rsid w:val="00064E33"/>
    <w:rsid w:val="0006624E"/>
    <w:rsid w:val="00066E77"/>
    <w:rsid w:val="000670D4"/>
    <w:rsid w:val="0006753C"/>
    <w:rsid w:val="00067964"/>
    <w:rsid w:val="000704A2"/>
    <w:rsid w:val="00074565"/>
    <w:rsid w:val="0007618B"/>
    <w:rsid w:val="000769FE"/>
    <w:rsid w:val="00076B25"/>
    <w:rsid w:val="00076D44"/>
    <w:rsid w:val="0007753E"/>
    <w:rsid w:val="00080DC7"/>
    <w:rsid w:val="000810EA"/>
    <w:rsid w:val="00086A4F"/>
    <w:rsid w:val="00086B4F"/>
    <w:rsid w:val="00087AAA"/>
    <w:rsid w:val="000912A2"/>
    <w:rsid w:val="00095831"/>
    <w:rsid w:val="0009638E"/>
    <w:rsid w:val="000A0E4C"/>
    <w:rsid w:val="000A2806"/>
    <w:rsid w:val="000A3408"/>
    <w:rsid w:val="000A46FD"/>
    <w:rsid w:val="000A5703"/>
    <w:rsid w:val="000A6D2B"/>
    <w:rsid w:val="000B163A"/>
    <w:rsid w:val="000B2CD6"/>
    <w:rsid w:val="000B4350"/>
    <w:rsid w:val="000B43E3"/>
    <w:rsid w:val="000B4649"/>
    <w:rsid w:val="000B5DCB"/>
    <w:rsid w:val="000B61A0"/>
    <w:rsid w:val="000B651E"/>
    <w:rsid w:val="000B6892"/>
    <w:rsid w:val="000B7C6D"/>
    <w:rsid w:val="000C2A41"/>
    <w:rsid w:val="000C427D"/>
    <w:rsid w:val="000C4977"/>
    <w:rsid w:val="000C4C73"/>
    <w:rsid w:val="000C582C"/>
    <w:rsid w:val="000C6E6A"/>
    <w:rsid w:val="000C7352"/>
    <w:rsid w:val="000C7E10"/>
    <w:rsid w:val="000D2206"/>
    <w:rsid w:val="000D3772"/>
    <w:rsid w:val="000D3C35"/>
    <w:rsid w:val="000D4447"/>
    <w:rsid w:val="000D58EC"/>
    <w:rsid w:val="000D723F"/>
    <w:rsid w:val="000E048F"/>
    <w:rsid w:val="000E073F"/>
    <w:rsid w:val="000E4129"/>
    <w:rsid w:val="000E50CE"/>
    <w:rsid w:val="000E6703"/>
    <w:rsid w:val="000F0305"/>
    <w:rsid w:val="000F25DA"/>
    <w:rsid w:val="000F30C6"/>
    <w:rsid w:val="000F318A"/>
    <w:rsid w:val="000F321B"/>
    <w:rsid w:val="000F33DE"/>
    <w:rsid w:val="000F38B7"/>
    <w:rsid w:val="000F4157"/>
    <w:rsid w:val="000F4B10"/>
    <w:rsid w:val="000F4C53"/>
    <w:rsid w:val="000F5139"/>
    <w:rsid w:val="000F6A5B"/>
    <w:rsid w:val="0010257A"/>
    <w:rsid w:val="00102B1E"/>
    <w:rsid w:val="00102F79"/>
    <w:rsid w:val="00103C11"/>
    <w:rsid w:val="00105BA0"/>
    <w:rsid w:val="00106560"/>
    <w:rsid w:val="00107092"/>
    <w:rsid w:val="00107D5D"/>
    <w:rsid w:val="001104DA"/>
    <w:rsid w:val="00110E44"/>
    <w:rsid w:val="00112A92"/>
    <w:rsid w:val="0011518B"/>
    <w:rsid w:val="001200F1"/>
    <w:rsid w:val="00122822"/>
    <w:rsid w:val="00122973"/>
    <w:rsid w:val="00123F12"/>
    <w:rsid w:val="00123FD1"/>
    <w:rsid w:val="00124F1B"/>
    <w:rsid w:val="001258DC"/>
    <w:rsid w:val="00126339"/>
    <w:rsid w:val="00126A2F"/>
    <w:rsid w:val="00127B7F"/>
    <w:rsid w:val="0013004D"/>
    <w:rsid w:val="00131525"/>
    <w:rsid w:val="00131A68"/>
    <w:rsid w:val="0013247F"/>
    <w:rsid w:val="001366DB"/>
    <w:rsid w:val="00136FD8"/>
    <w:rsid w:val="0013733D"/>
    <w:rsid w:val="001401C1"/>
    <w:rsid w:val="00141680"/>
    <w:rsid w:val="00141B4D"/>
    <w:rsid w:val="00144B54"/>
    <w:rsid w:val="00146E33"/>
    <w:rsid w:val="00150AB2"/>
    <w:rsid w:val="00151478"/>
    <w:rsid w:val="0015187D"/>
    <w:rsid w:val="0015214B"/>
    <w:rsid w:val="00152F24"/>
    <w:rsid w:val="00154F20"/>
    <w:rsid w:val="00154F75"/>
    <w:rsid w:val="00157550"/>
    <w:rsid w:val="00157766"/>
    <w:rsid w:val="0016202F"/>
    <w:rsid w:val="00162363"/>
    <w:rsid w:val="00163E78"/>
    <w:rsid w:val="00170360"/>
    <w:rsid w:val="001704E9"/>
    <w:rsid w:val="00170B5F"/>
    <w:rsid w:val="00171CA8"/>
    <w:rsid w:val="00172C61"/>
    <w:rsid w:val="00172FDF"/>
    <w:rsid w:val="00175E43"/>
    <w:rsid w:val="00175F2B"/>
    <w:rsid w:val="00176A5C"/>
    <w:rsid w:val="00180973"/>
    <w:rsid w:val="00184910"/>
    <w:rsid w:val="001849F8"/>
    <w:rsid w:val="0018574D"/>
    <w:rsid w:val="00187ED7"/>
    <w:rsid w:val="00190F3A"/>
    <w:rsid w:val="001912F9"/>
    <w:rsid w:val="00192EE6"/>
    <w:rsid w:val="00194789"/>
    <w:rsid w:val="0019559E"/>
    <w:rsid w:val="0019789E"/>
    <w:rsid w:val="00197CEA"/>
    <w:rsid w:val="001A3062"/>
    <w:rsid w:val="001A3426"/>
    <w:rsid w:val="001A7080"/>
    <w:rsid w:val="001B0581"/>
    <w:rsid w:val="001B09B8"/>
    <w:rsid w:val="001B1916"/>
    <w:rsid w:val="001B1A85"/>
    <w:rsid w:val="001B26BF"/>
    <w:rsid w:val="001B347C"/>
    <w:rsid w:val="001B3F54"/>
    <w:rsid w:val="001C0A3E"/>
    <w:rsid w:val="001C1FAF"/>
    <w:rsid w:val="001C328B"/>
    <w:rsid w:val="001C69C0"/>
    <w:rsid w:val="001C6F3C"/>
    <w:rsid w:val="001D078B"/>
    <w:rsid w:val="001D1074"/>
    <w:rsid w:val="001D181D"/>
    <w:rsid w:val="001D47D0"/>
    <w:rsid w:val="001D5027"/>
    <w:rsid w:val="001D52BF"/>
    <w:rsid w:val="001D5630"/>
    <w:rsid w:val="001D7FB4"/>
    <w:rsid w:val="001E159F"/>
    <w:rsid w:val="001E4804"/>
    <w:rsid w:val="001E5118"/>
    <w:rsid w:val="001E662C"/>
    <w:rsid w:val="001E6C2C"/>
    <w:rsid w:val="001E6E5C"/>
    <w:rsid w:val="001E6FD6"/>
    <w:rsid w:val="001E78B0"/>
    <w:rsid w:val="001E7E52"/>
    <w:rsid w:val="001E7E91"/>
    <w:rsid w:val="001F01CE"/>
    <w:rsid w:val="001F0B7A"/>
    <w:rsid w:val="001F1380"/>
    <w:rsid w:val="001F25F9"/>
    <w:rsid w:val="001F2CB1"/>
    <w:rsid w:val="001F352E"/>
    <w:rsid w:val="001F3A08"/>
    <w:rsid w:val="001F5717"/>
    <w:rsid w:val="001F7B2A"/>
    <w:rsid w:val="00200A30"/>
    <w:rsid w:val="002018A3"/>
    <w:rsid w:val="0020442F"/>
    <w:rsid w:val="00204FD3"/>
    <w:rsid w:val="00206F24"/>
    <w:rsid w:val="00211E39"/>
    <w:rsid w:val="00212C0E"/>
    <w:rsid w:val="00217E88"/>
    <w:rsid w:val="002202F6"/>
    <w:rsid w:val="002211E5"/>
    <w:rsid w:val="0022168E"/>
    <w:rsid w:val="002225B0"/>
    <w:rsid w:val="002237B5"/>
    <w:rsid w:val="00225F1C"/>
    <w:rsid w:val="00232404"/>
    <w:rsid w:val="00232DA3"/>
    <w:rsid w:val="002351EE"/>
    <w:rsid w:val="002419DE"/>
    <w:rsid w:val="0024449F"/>
    <w:rsid w:val="0024477F"/>
    <w:rsid w:val="00244DE2"/>
    <w:rsid w:val="00244FCE"/>
    <w:rsid w:val="00250E9B"/>
    <w:rsid w:val="002510A5"/>
    <w:rsid w:val="00251E29"/>
    <w:rsid w:val="00253E55"/>
    <w:rsid w:val="002540AB"/>
    <w:rsid w:val="00257A92"/>
    <w:rsid w:val="002604FC"/>
    <w:rsid w:val="00262CE5"/>
    <w:rsid w:val="00266B44"/>
    <w:rsid w:val="00267AF6"/>
    <w:rsid w:val="00267EA4"/>
    <w:rsid w:val="00270393"/>
    <w:rsid w:val="00271813"/>
    <w:rsid w:val="0027285A"/>
    <w:rsid w:val="002742AC"/>
    <w:rsid w:val="0027509A"/>
    <w:rsid w:val="00275290"/>
    <w:rsid w:val="00277CDF"/>
    <w:rsid w:val="00280D37"/>
    <w:rsid w:val="002810D3"/>
    <w:rsid w:val="00281AA7"/>
    <w:rsid w:val="00281D35"/>
    <w:rsid w:val="00281D7F"/>
    <w:rsid w:val="00281F7B"/>
    <w:rsid w:val="002822FC"/>
    <w:rsid w:val="00282544"/>
    <w:rsid w:val="0028316F"/>
    <w:rsid w:val="00290C34"/>
    <w:rsid w:val="00291AC1"/>
    <w:rsid w:val="002925A0"/>
    <w:rsid w:val="002928C7"/>
    <w:rsid w:val="00293E82"/>
    <w:rsid w:val="00294AEB"/>
    <w:rsid w:val="00294F1D"/>
    <w:rsid w:val="00295554"/>
    <w:rsid w:val="00295CB5"/>
    <w:rsid w:val="002A11EB"/>
    <w:rsid w:val="002A18C8"/>
    <w:rsid w:val="002A1B6A"/>
    <w:rsid w:val="002A2231"/>
    <w:rsid w:val="002A2AC3"/>
    <w:rsid w:val="002A318A"/>
    <w:rsid w:val="002A4DB8"/>
    <w:rsid w:val="002A566F"/>
    <w:rsid w:val="002A5892"/>
    <w:rsid w:val="002A63F5"/>
    <w:rsid w:val="002A7CA3"/>
    <w:rsid w:val="002B32EC"/>
    <w:rsid w:val="002B38C9"/>
    <w:rsid w:val="002B405F"/>
    <w:rsid w:val="002B47F8"/>
    <w:rsid w:val="002B6417"/>
    <w:rsid w:val="002B7B9A"/>
    <w:rsid w:val="002C0AB0"/>
    <w:rsid w:val="002C7306"/>
    <w:rsid w:val="002C76AE"/>
    <w:rsid w:val="002C7CDF"/>
    <w:rsid w:val="002D1D4E"/>
    <w:rsid w:val="002D279B"/>
    <w:rsid w:val="002D4ED8"/>
    <w:rsid w:val="002D542C"/>
    <w:rsid w:val="002E1FCF"/>
    <w:rsid w:val="002E4110"/>
    <w:rsid w:val="002E6781"/>
    <w:rsid w:val="002E7E1A"/>
    <w:rsid w:val="002F0166"/>
    <w:rsid w:val="002F07AF"/>
    <w:rsid w:val="002F08F4"/>
    <w:rsid w:val="002F1109"/>
    <w:rsid w:val="002F14FC"/>
    <w:rsid w:val="002F528F"/>
    <w:rsid w:val="002F6C50"/>
    <w:rsid w:val="002F6E44"/>
    <w:rsid w:val="00301779"/>
    <w:rsid w:val="003036F0"/>
    <w:rsid w:val="00304DB8"/>
    <w:rsid w:val="00305A2F"/>
    <w:rsid w:val="0030691A"/>
    <w:rsid w:val="00307FA3"/>
    <w:rsid w:val="00310F8C"/>
    <w:rsid w:val="00311A3A"/>
    <w:rsid w:val="0031256D"/>
    <w:rsid w:val="003127E1"/>
    <w:rsid w:val="00314ECC"/>
    <w:rsid w:val="00315DAE"/>
    <w:rsid w:val="00316182"/>
    <w:rsid w:val="00316AB3"/>
    <w:rsid w:val="0032044E"/>
    <w:rsid w:val="00322B8C"/>
    <w:rsid w:val="003245A1"/>
    <w:rsid w:val="00325D33"/>
    <w:rsid w:val="00326070"/>
    <w:rsid w:val="0032677A"/>
    <w:rsid w:val="003312AE"/>
    <w:rsid w:val="0033152F"/>
    <w:rsid w:val="00333F10"/>
    <w:rsid w:val="00334903"/>
    <w:rsid w:val="00334A55"/>
    <w:rsid w:val="00334A59"/>
    <w:rsid w:val="00334AB0"/>
    <w:rsid w:val="003361BC"/>
    <w:rsid w:val="00336B9A"/>
    <w:rsid w:val="0034007A"/>
    <w:rsid w:val="00340F2E"/>
    <w:rsid w:val="00341CD9"/>
    <w:rsid w:val="0034422D"/>
    <w:rsid w:val="0034453D"/>
    <w:rsid w:val="00344D90"/>
    <w:rsid w:val="00345C18"/>
    <w:rsid w:val="00345EF1"/>
    <w:rsid w:val="00351AB6"/>
    <w:rsid w:val="00352157"/>
    <w:rsid w:val="0035375D"/>
    <w:rsid w:val="00356249"/>
    <w:rsid w:val="003565B5"/>
    <w:rsid w:val="003600C4"/>
    <w:rsid w:val="003603CD"/>
    <w:rsid w:val="00361123"/>
    <w:rsid w:val="003636BD"/>
    <w:rsid w:val="00366EF4"/>
    <w:rsid w:val="0037039A"/>
    <w:rsid w:val="00371657"/>
    <w:rsid w:val="00373479"/>
    <w:rsid w:val="00373955"/>
    <w:rsid w:val="00377B2A"/>
    <w:rsid w:val="003807CB"/>
    <w:rsid w:val="00382414"/>
    <w:rsid w:val="003828D0"/>
    <w:rsid w:val="0038360E"/>
    <w:rsid w:val="0038381A"/>
    <w:rsid w:val="003858B4"/>
    <w:rsid w:val="0038660F"/>
    <w:rsid w:val="00387F78"/>
    <w:rsid w:val="00391152"/>
    <w:rsid w:val="003920CE"/>
    <w:rsid w:val="00392929"/>
    <w:rsid w:val="00392EBE"/>
    <w:rsid w:val="003957B1"/>
    <w:rsid w:val="00397D36"/>
    <w:rsid w:val="003A02A1"/>
    <w:rsid w:val="003A2145"/>
    <w:rsid w:val="003A2330"/>
    <w:rsid w:val="003A37E5"/>
    <w:rsid w:val="003A3E4D"/>
    <w:rsid w:val="003A6D49"/>
    <w:rsid w:val="003A75FE"/>
    <w:rsid w:val="003A7B6E"/>
    <w:rsid w:val="003B2539"/>
    <w:rsid w:val="003B2B49"/>
    <w:rsid w:val="003B3D31"/>
    <w:rsid w:val="003B405A"/>
    <w:rsid w:val="003B512E"/>
    <w:rsid w:val="003B65A8"/>
    <w:rsid w:val="003C2D6F"/>
    <w:rsid w:val="003C2DE0"/>
    <w:rsid w:val="003C3A9B"/>
    <w:rsid w:val="003C4425"/>
    <w:rsid w:val="003C470F"/>
    <w:rsid w:val="003C48C6"/>
    <w:rsid w:val="003C4EF1"/>
    <w:rsid w:val="003C4FF5"/>
    <w:rsid w:val="003C504A"/>
    <w:rsid w:val="003C6351"/>
    <w:rsid w:val="003D07B6"/>
    <w:rsid w:val="003D2B86"/>
    <w:rsid w:val="003D2D05"/>
    <w:rsid w:val="003D5718"/>
    <w:rsid w:val="003D57EB"/>
    <w:rsid w:val="003D6053"/>
    <w:rsid w:val="003E3AA8"/>
    <w:rsid w:val="003E76AB"/>
    <w:rsid w:val="003F1D9B"/>
    <w:rsid w:val="003F1F3A"/>
    <w:rsid w:val="003F323E"/>
    <w:rsid w:val="003F3702"/>
    <w:rsid w:val="003F3EEE"/>
    <w:rsid w:val="003F4311"/>
    <w:rsid w:val="003F4D63"/>
    <w:rsid w:val="003F7285"/>
    <w:rsid w:val="00400AA4"/>
    <w:rsid w:val="00401C15"/>
    <w:rsid w:val="00402308"/>
    <w:rsid w:val="004039E6"/>
    <w:rsid w:val="004060C9"/>
    <w:rsid w:val="0040692C"/>
    <w:rsid w:val="00407CE2"/>
    <w:rsid w:val="004101AF"/>
    <w:rsid w:val="00410FE6"/>
    <w:rsid w:val="004111E2"/>
    <w:rsid w:val="00411D29"/>
    <w:rsid w:val="00412458"/>
    <w:rsid w:val="004132DD"/>
    <w:rsid w:val="00415578"/>
    <w:rsid w:val="00417922"/>
    <w:rsid w:val="0042011C"/>
    <w:rsid w:val="004224D1"/>
    <w:rsid w:val="00423BBD"/>
    <w:rsid w:val="00424710"/>
    <w:rsid w:val="00425ED7"/>
    <w:rsid w:val="00426BDB"/>
    <w:rsid w:val="00427636"/>
    <w:rsid w:val="004318F1"/>
    <w:rsid w:val="00431E56"/>
    <w:rsid w:val="004320CC"/>
    <w:rsid w:val="00433382"/>
    <w:rsid w:val="00433670"/>
    <w:rsid w:val="0043386A"/>
    <w:rsid w:val="00433AFB"/>
    <w:rsid w:val="00434A99"/>
    <w:rsid w:val="00435416"/>
    <w:rsid w:val="004362B6"/>
    <w:rsid w:val="004362D6"/>
    <w:rsid w:val="00437E22"/>
    <w:rsid w:val="00440F8A"/>
    <w:rsid w:val="004414B1"/>
    <w:rsid w:val="004435B2"/>
    <w:rsid w:val="004440C6"/>
    <w:rsid w:val="00444A4F"/>
    <w:rsid w:val="00444BA7"/>
    <w:rsid w:val="00444EF5"/>
    <w:rsid w:val="00445D1E"/>
    <w:rsid w:val="004504BD"/>
    <w:rsid w:val="00451122"/>
    <w:rsid w:val="004538B5"/>
    <w:rsid w:val="00453E36"/>
    <w:rsid w:val="004546B8"/>
    <w:rsid w:val="004561A8"/>
    <w:rsid w:val="00456951"/>
    <w:rsid w:val="00456966"/>
    <w:rsid w:val="00460B36"/>
    <w:rsid w:val="00461299"/>
    <w:rsid w:val="00461484"/>
    <w:rsid w:val="00461696"/>
    <w:rsid w:val="00462E08"/>
    <w:rsid w:val="0046363E"/>
    <w:rsid w:val="0046378C"/>
    <w:rsid w:val="00465BA2"/>
    <w:rsid w:val="00474496"/>
    <w:rsid w:val="004745F7"/>
    <w:rsid w:val="004746AA"/>
    <w:rsid w:val="00481FBD"/>
    <w:rsid w:val="004826FB"/>
    <w:rsid w:val="0048284F"/>
    <w:rsid w:val="00482DB2"/>
    <w:rsid w:val="00483453"/>
    <w:rsid w:val="0048558F"/>
    <w:rsid w:val="004858AD"/>
    <w:rsid w:val="00486135"/>
    <w:rsid w:val="004868C9"/>
    <w:rsid w:val="00487D77"/>
    <w:rsid w:val="004902BB"/>
    <w:rsid w:val="004908A0"/>
    <w:rsid w:val="00491903"/>
    <w:rsid w:val="00493210"/>
    <w:rsid w:val="0049339D"/>
    <w:rsid w:val="0049480B"/>
    <w:rsid w:val="00494DDB"/>
    <w:rsid w:val="00496128"/>
    <w:rsid w:val="00497CC7"/>
    <w:rsid w:val="004A26B1"/>
    <w:rsid w:val="004A2AE7"/>
    <w:rsid w:val="004A3603"/>
    <w:rsid w:val="004A48A5"/>
    <w:rsid w:val="004A5275"/>
    <w:rsid w:val="004B0AFB"/>
    <w:rsid w:val="004B1BD7"/>
    <w:rsid w:val="004B40A5"/>
    <w:rsid w:val="004B706D"/>
    <w:rsid w:val="004C11FD"/>
    <w:rsid w:val="004C22AD"/>
    <w:rsid w:val="004C251D"/>
    <w:rsid w:val="004C3288"/>
    <w:rsid w:val="004C4ECA"/>
    <w:rsid w:val="004C7430"/>
    <w:rsid w:val="004C77AC"/>
    <w:rsid w:val="004D01F3"/>
    <w:rsid w:val="004D10C6"/>
    <w:rsid w:val="004D21E3"/>
    <w:rsid w:val="004D392B"/>
    <w:rsid w:val="004D7E8F"/>
    <w:rsid w:val="004E0CF5"/>
    <w:rsid w:val="004E0D29"/>
    <w:rsid w:val="004E324D"/>
    <w:rsid w:val="004E33D6"/>
    <w:rsid w:val="004E3904"/>
    <w:rsid w:val="004E4D60"/>
    <w:rsid w:val="004E5D38"/>
    <w:rsid w:val="004F0C33"/>
    <w:rsid w:val="004F1F9F"/>
    <w:rsid w:val="004F478D"/>
    <w:rsid w:val="004F4B0E"/>
    <w:rsid w:val="004F4CD2"/>
    <w:rsid w:val="004F5DDA"/>
    <w:rsid w:val="004F6364"/>
    <w:rsid w:val="004F7776"/>
    <w:rsid w:val="00501195"/>
    <w:rsid w:val="00502B9C"/>
    <w:rsid w:val="0050318A"/>
    <w:rsid w:val="00504FD4"/>
    <w:rsid w:val="00505608"/>
    <w:rsid w:val="00505F06"/>
    <w:rsid w:val="00506939"/>
    <w:rsid w:val="00506C1F"/>
    <w:rsid w:val="00506EAB"/>
    <w:rsid w:val="00510549"/>
    <w:rsid w:val="00513C86"/>
    <w:rsid w:val="00515126"/>
    <w:rsid w:val="005152DD"/>
    <w:rsid w:val="00516CA4"/>
    <w:rsid w:val="005175E6"/>
    <w:rsid w:val="005177F0"/>
    <w:rsid w:val="005179D1"/>
    <w:rsid w:val="00520B36"/>
    <w:rsid w:val="00521AF4"/>
    <w:rsid w:val="00524943"/>
    <w:rsid w:val="00524A14"/>
    <w:rsid w:val="0052571C"/>
    <w:rsid w:val="0052672B"/>
    <w:rsid w:val="0053063B"/>
    <w:rsid w:val="00533746"/>
    <w:rsid w:val="005344A6"/>
    <w:rsid w:val="00535167"/>
    <w:rsid w:val="005353AA"/>
    <w:rsid w:val="00536333"/>
    <w:rsid w:val="00537E89"/>
    <w:rsid w:val="00541CC3"/>
    <w:rsid w:val="00541DC4"/>
    <w:rsid w:val="00541F03"/>
    <w:rsid w:val="00546F6C"/>
    <w:rsid w:val="005476F9"/>
    <w:rsid w:val="0055082E"/>
    <w:rsid w:val="005509C8"/>
    <w:rsid w:val="00550D0A"/>
    <w:rsid w:val="005510AA"/>
    <w:rsid w:val="0055454B"/>
    <w:rsid w:val="005574E3"/>
    <w:rsid w:val="00560F74"/>
    <w:rsid w:val="00561591"/>
    <w:rsid w:val="005628E9"/>
    <w:rsid w:val="005653DA"/>
    <w:rsid w:val="00571747"/>
    <w:rsid w:val="00571F8C"/>
    <w:rsid w:val="00572665"/>
    <w:rsid w:val="00573217"/>
    <w:rsid w:val="00574434"/>
    <w:rsid w:val="005751E1"/>
    <w:rsid w:val="0057682D"/>
    <w:rsid w:val="0057684D"/>
    <w:rsid w:val="00577318"/>
    <w:rsid w:val="005820F4"/>
    <w:rsid w:val="005839DC"/>
    <w:rsid w:val="00584FEC"/>
    <w:rsid w:val="00586928"/>
    <w:rsid w:val="00587F93"/>
    <w:rsid w:val="00590439"/>
    <w:rsid w:val="00592FF9"/>
    <w:rsid w:val="005942DE"/>
    <w:rsid w:val="00597E39"/>
    <w:rsid w:val="005A1AA6"/>
    <w:rsid w:val="005A3292"/>
    <w:rsid w:val="005A40E2"/>
    <w:rsid w:val="005A4603"/>
    <w:rsid w:val="005A60EE"/>
    <w:rsid w:val="005A6128"/>
    <w:rsid w:val="005A736F"/>
    <w:rsid w:val="005B2F54"/>
    <w:rsid w:val="005B2F55"/>
    <w:rsid w:val="005B4624"/>
    <w:rsid w:val="005B7CD6"/>
    <w:rsid w:val="005C20A4"/>
    <w:rsid w:val="005C28EB"/>
    <w:rsid w:val="005C2C9B"/>
    <w:rsid w:val="005C43D2"/>
    <w:rsid w:val="005C71F1"/>
    <w:rsid w:val="005C7211"/>
    <w:rsid w:val="005C7866"/>
    <w:rsid w:val="005C79FB"/>
    <w:rsid w:val="005D05B4"/>
    <w:rsid w:val="005D0B5A"/>
    <w:rsid w:val="005D0CEC"/>
    <w:rsid w:val="005D0FE0"/>
    <w:rsid w:val="005D1136"/>
    <w:rsid w:val="005D18E5"/>
    <w:rsid w:val="005D2136"/>
    <w:rsid w:val="005D28C8"/>
    <w:rsid w:val="005D2D6C"/>
    <w:rsid w:val="005D4A7F"/>
    <w:rsid w:val="005D7154"/>
    <w:rsid w:val="005E00C6"/>
    <w:rsid w:val="005E030C"/>
    <w:rsid w:val="005E32D1"/>
    <w:rsid w:val="005E3C86"/>
    <w:rsid w:val="005E528F"/>
    <w:rsid w:val="005E6952"/>
    <w:rsid w:val="005E6A50"/>
    <w:rsid w:val="005E71DB"/>
    <w:rsid w:val="005F049B"/>
    <w:rsid w:val="005F3BBE"/>
    <w:rsid w:val="005F3D30"/>
    <w:rsid w:val="005F5222"/>
    <w:rsid w:val="005F5C33"/>
    <w:rsid w:val="005F5CF3"/>
    <w:rsid w:val="005F5EF3"/>
    <w:rsid w:val="005F715E"/>
    <w:rsid w:val="006000F4"/>
    <w:rsid w:val="00602823"/>
    <w:rsid w:val="00606159"/>
    <w:rsid w:val="006104A8"/>
    <w:rsid w:val="006116F9"/>
    <w:rsid w:val="00611BDE"/>
    <w:rsid w:val="00612094"/>
    <w:rsid w:val="00613013"/>
    <w:rsid w:val="006155B3"/>
    <w:rsid w:val="00616058"/>
    <w:rsid w:val="00616421"/>
    <w:rsid w:val="00616E11"/>
    <w:rsid w:val="006176E8"/>
    <w:rsid w:val="00620C87"/>
    <w:rsid w:val="006216DF"/>
    <w:rsid w:val="00622AFA"/>
    <w:rsid w:val="006231CC"/>
    <w:rsid w:val="006239AA"/>
    <w:rsid w:val="00625288"/>
    <w:rsid w:val="00625966"/>
    <w:rsid w:val="00627945"/>
    <w:rsid w:val="00631E0C"/>
    <w:rsid w:val="00632301"/>
    <w:rsid w:val="00633FAE"/>
    <w:rsid w:val="00637082"/>
    <w:rsid w:val="00637D42"/>
    <w:rsid w:val="006430B2"/>
    <w:rsid w:val="0064588A"/>
    <w:rsid w:val="00645B73"/>
    <w:rsid w:val="00646022"/>
    <w:rsid w:val="00647861"/>
    <w:rsid w:val="00647E7B"/>
    <w:rsid w:val="00651452"/>
    <w:rsid w:val="006528D2"/>
    <w:rsid w:val="00655528"/>
    <w:rsid w:val="006556A7"/>
    <w:rsid w:val="0065592F"/>
    <w:rsid w:val="00655C0C"/>
    <w:rsid w:val="00657487"/>
    <w:rsid w:val="0066386B"/>
    <w:rsid w:val="00665134"/>
    <w:rsid w:val="00670A38"/>
    <w:rsid w:val="006711C4"/>
    <w:rsid w:val="006719F2"/>
    <w:rsid w:val="00672A1F"/>
    <w:rsid w:val="006736F0"/>
    <w:rsid w:val="00673A58"/>
    <w:rsid w:val="006755BD"/>
    <w:rsid w:val="006760F4"/>
    <w:rsid w:val="00680D5A"/>
    <w:rsid w:val="006815CB"/>
    <w:rsid w:val="00682029"/>
    <w:rsid w:val="006833BA"/>
    <w:rsid w:val="00684794"/>
    <w:rsid w:val="0068539B"/>
    <w:rsid w:val="00685581"/>
    <w:rsid w:val="00686200"/>
    <w:rsid w:val="006920F2"/>
    <w:rsid w:val="006938CF"/>
    <w:rsid w:val="0069586C"/>
    <w:rsid w:val="006961BE"/>
    <w:rsid w:val="006962B5"/>
    <w:rsid w:val="0069670F"/>
    <w:rsid w:val="006969C8"/>
    <w:rsid w:val="006A1475"/>
    <w:rsid w:val="006A20A7"/>
    <w:rsid w:val="006A641E"/>
    <w:rsid w:val="006A6F0A"/>
    <w:rsid w:val="006A7069"/>
    <w:rsid w:val="006B204E"/>
    <w:rsid w:val="006B2BB5"/>
    <w:rsid w:val="006B5943"/>
    <w:rsid w:val="006B621F"/>
    <w:rsid w:val="006B6938"/>
    <w:rsid w:val="006C1086"/>
    <w:rsid w:val="006C135C"/>
    <w:rsid w:val="006C20FB"/>
    <w:rsid w:val="006C5312"/>
    <w:rsid w:val="006C5CE5"/>
    <w:rsid w:val="006C60BC"/>
    <w:rsid w:val="006C60CB"/>
    <w:rsid w:val="006C678F"/>
    <w:rsid w:val="006D023A"/>
    <w:rsid w:val="006D6313"/>
    <w:rsid w:val="006D6996"/>
    <w:rsid w:val="006D6BE9"/>
    <w:rsid w:val="006D785F"/>
    <w:rsid w:val="006E0089"/>
    <w:rsid w:val="006E03CD"/>
    <w:rsid w:val="006E0DC3"/>
    <w:rsid w:val="006E1AF8"/>
    <w:rsid w:val="006E3977"/>
    <w:rsid w:val="006E4A4D"/>
    <w:rsid w:val="006E62D9"/>
    <w:rsid w:val="006E6689"/>
    <w:rsid w:val="006F0E85"/>
    <w:rsid w:val="006F1A53"/>
    <w:rsid w:val="006F2A91"/>
    <w:rsid w:val="006F3F7D"/>
    <w:rsid w:val="006F472A"/>
    <w:rsid w:val="006F61E5"/>
    <w:rsid w:val="006F6CC3"/>
    <w:rsid w:val="006F7E12"/>
    <w:rsid w:val="0070015C"/>
    <w:rsid w:val="007009CC"/>
    <w:rsid w:val="007040EF"/>
    <w:rsid w:val="0070456D"/>
    <w:rsid w:val="007103E1"/>
    <w:rsid w:val="0071118C"/>
    <w:rsid w:val="00714326"/>
    <w:rsid w:val="00714615"/>
    <w:rsid w:val="00715688"/>
    <w:rsid w:val="00716434"/>
    <w:rsid w:val="0071755E"/>
    <w:rsid w:val="00720641"/>
    <w:rsid w:val="0072076C"/>
    <w:rsid w:val="00721300"/>
    <w:rsid w:val="00721829"/>
    <w:rsid w:val="007221DF"/>
    <w:rsid w:val="00722FA4"/>
    <w:rsid w:val="00726253"/>
    <w:rsid w:val="00731330"/>
    <w:rsid w:val="00731DA0"/>
    <w:rsid w:val="00737B62"/>
    <w:rsid w:val="0074001C"/>
    <w:rsid w:val="0074107A"/>
    <w:rsid w:val="0074131A"/>
    <w:rsid w:val="00741D4D"/>
    <w:rsid w:val="00742D76"/>
    <w:rsid w:val="00742F4D"/>
    <w:rsid w:val="00742FFB"/>
    <w:rsid w:val="007454CC"/>
    <w:rsid w:val="00746DA3"/>
    <w:rsid w:val="007505C9"/>
    <w:rsid w:val="00751508"/>
    <w:rsid w:val="00752207"/>
    <w:rsid w:val="00753B27"/>
    <w:rsid w:val="0075725F"/>
    <w:rsid w:val="007573AD"/>
    <w:rsid w:val="00760289"/>
    <w:rsid w:val="007604EA"/>
    <w:rsid w:val="00761C2D"/>
    <w:rsid w:val="00763D7C"/>
    <w:rsid w:val="007653A4"/>
    <w:rsid w:val="0076675E"/>
    <w:rsid w:val="00767D50"/>
    <w:rsid w:val="00767D63"/>
    <w:rsid w:val="00771216"/>
    <w:rsid w:val="00771595"/>
    <w:rsid w:val="00772ADF"/>
    <w:rsid w:val="00773905"/>
    <w:rsid w:val="00773968"/>
    <w:rsid w:val="00774091"/>
    <w:rsid w:val="00774A85"/>
    <w:rsid w:val="007755DA"/>
    <w:rsid w:val="00776B0C"/>
    <w:rsid w:val="00777DFB"/>
    <w:rsid w:val="007817CE"/>
    <w:rsid w:val="00781C37"/>
    <w:rsid w:val="00781CD5"/>
    <w:rsid w:val="0078349F"/>
    <w:rsid w:val="00784E58"/>
    <w:rsid w:val="00787B0E"/>
    <w:rsid w:val="007921BE"/>
    <w:rsid w:val="00792379"/>
    <w:rsid w:val="007928B9"/>
    <w:rsid w:val="007931CA"/>
    <w:rsid w:val="00793F93"/>
    <w:rsid w:val="00794654"/>
    <w:rsid w:val="00794782"/>
    <w:rsid w:val="00794AF6"/>
    <w:rsid w:val="007956F5"/>
    <w:rsid w:val="00795719"/>
    <w:rsid w:val="00796008"/>
    <w:rsid w:val="007A013E"/>
    <w:rsid w:val="007A1239"/>
    <w:rsid w:val="007A1F18"/>
    <w:rsid w:val="007A30BC"/>
    <w:rsid w:val="007A42DE"/>
    <w:rsid w:val="007A539B"/>
    <w:rsid w:val="007B1C29"/>
    <w:rsid w:val="007B2846"/>
    <w:rsid w:val="007B3A97"/>
    <w:rsid w:val="007B473D"/>
    <w:rsid w:val="007B59C8"/>
    <w:rsid w:val="007B632C"/>
    <w:rsid w:val="007B75BB"/>
    <w:rsid w:val="007B7C4D"/>
    <w:rsid w:val="007C11BD"/>
    <w:rsid w:val="007C147D"/>
    <w:rsid w:val="007C22C4"/>
    <w:rsid w:val="007C2B68"/>
    <w:rsid w:val="007C6E86"/>
    <w:rsid w:val="007C6F18"/>
    <w:rsid w:val="007C7807"/>
    <w:rsid w:val="007C7EB0"/>
    <w:rsid w:val="007D1397"/>
    <w:rsid w:val="007D194E"/>
    <w:rsid w:val="007D1EFA"/>
    <w:rsid w:val="007D20E5"/>
    <w:rsid w:val="007D218D"/>
    <w:rsid w:val="007D2243"/>
    <w:rsid w:val="007D3E0D"/>
    <w:rsid w:val="007D535E"/>
    <w:rsid w:val="007D5B36"/>
    <w:rsid w:val="007D5EF1"/>
    <w:rsid w:val="007D6581"/>
    <w:rsid w:val="007D6DEC"/>
    <w:rsid w:val="007D7699"/>
    <w:rsid w:val="007E0C88"/>
    <w:rsid w:val="007E1FC1"/>
    <w:rsid w:val="007E3528"/>
    <w:rsid w:val="007E35A3"/>
    <w:rsid w:val="007E45DD"/>
    <w:rsid w:val="007E5477"/>
    <w:rsid w:val="007E5C08"/>
    <w:rsid w:val="007F1164"/>
    <w:rsid w:val="007F17C4"/>
    <w:rsid w:val="007F2455"/>
    <w:rsid w:val="007F3CE5"/>
    <w:rsid w:val="007F42DE"/>
    <w:rsid w:val="007F669B"/>
    <w:rsid w:val="007F72E5"/>
    <w:rsid w:val="007F746F"/>
    <w:rsid w:val="007F7812"/>
    <w:rsid w:val="00801F57"/>
    <w:rsid w:val="008035DC"/>
    <w:rsid w:val="00805A32"/>
    <w:rsid w:val="00805B28"/>
    <w:rsid w:val="00811852"/>
    <w:rsid w:val="00811BD3"/>
    <w:rsid w:val="00812FE9"/>
    <w:rsid w:val="008132E7"/>
    <w:rsid w:val="00814907"/>
    <w:rsid w:val="00814E3F"/>
    <w:rsid w:val="00815F57"/>
    <w:rsid w:val="00820D56"/>
    <w:rsid w:val="00820FAD"/>
    <w:rsid w:val="00821D45"/>
    <w:rsid w:val="00822616"/>
    <w:rsid w:val="0082427E"/>
    <w:rsid w:val="008264C7"/>
    <w:rsid w:val="00831379"/>
    <w:rsid w:val="008319F6"/>
    <w:rsid w:val="00833E8D"/>
    <w:rsid w:val="00835DD0"/>
    <w:rsid w:val="00836475"/>
    <w:rsid w:val="00840AEC"/>
    <w:rsid w:val="00841A60"/>
    <w:rsid w:val="00845051"/>
    <w:rsid w:val="00845552"/>
    <w:rsid w:val="0084682B"/>
    <w:rsid w:val="0084693B"/>
    <w:rsid w:val="008537B2"/>
    <w:rsid w:val="0085464F"/>
    <w:rsid w:val="00854852"/>
    <w:rsid w:val="00856CED"/>
    <w:rsid w:val="008670A1"/>
    <w:rsid w:val="0086760D"/>
    <w:rsid w:val="008676E5"/>
    <w:rsid w:val="0087473A"/>
    <w:rsid w:val="00874E3F"/>
    <w:rsid w:val="008750DF"/>
    <w:rsid w:val="008753E5"/>
    <w:rsid w:val="008757A7"/>
    <w:rsid w:val="0087669D"/>
    <w:rsid w:val="008767B7"/>
    <w:rsid w:val="0087687E"/>
    <w:rsid w:val="0087788A"/>
    <w:rsid w:val="0088197D"/>
    <w:rsid w:val="00881E3B"/>
    <w:rsid w:val="00882F6B"/>
    <w:rsid w:val="00891DD8"/>
    <w:rsid w:val="00894196"/>
    <w:rsid w:val="008963E8"/>
    <w:rsid w:val="008A0E73"/>
    <w:rsid w:val="008A1C9E"/>
    <w:rsid w:val="008A2F33"/>
    <w:rsid w:val="008A407F"/>
    <w:rsid w:val="008A41D6"/>
    <w:rsid w:val="008A4FC4"/>
    <w:rsid w:val="008A5721"/>
    <w:rsid w:val="008A5916"/>
    <w:rsid w:val="008A7365"/>
    <w:rsid w:val="008A7E48"/>
    <w:rsid w:val="008B0491"/>
    <w:rsid w:val="008B0B63"/>
    <w:rsid w:val="008B164C"/>
    <w:rsid w:val="008B3010"/>
    <w:rsid w:val="008B36FD"/>
    <w:rsid w:val="008B3738"/>
    <w:rsid w:val="008B59EC"/>
    <w:rsid w:val="008B5E7E"/>
    <w:rsid w:val="008C02C4"/>
    <w:rsid w:val="008C2E0F"/>
    <w:rsid w:val="008C359A"/>
    <w:rsid w:val="008C35FC"/>
    <w:rsid w:val="008C4385"/>
    <w:rsid w:val="008C43B2"/>
    <w:rsid w:val="008C4E3D"/>
    <w:rsid w:val="008C67C9"/>
    <w:rsid w:val="008D092C"/>
    <w:rsid w:val="008D40F3"/>
    <w:rsid w:val="008D4912"/>
    <w:rsid w:val="008D5E45"/>
    <w:rsid w:val="008D5F44"/>
    <w:rsid w:val="008E08EF"/>
    <w:rsid w:val="008E19C5"/>
    <w:rsid w:val="008E2253"/>
    <w:rsid w:val="008E3C85"/>
    <w:rsid w:val="008E643B"/>
    <w:rsid w:val="008E7F9A"/>
    <w:rsid w:val="008F05CB"/>
    <w:rsid w:val="008F070E"/>
    <w:rsid w:val="008F26EF"/>
    <w:rsid w:val="008F354D"/>
    <w:rsid w:val="008F4238"/>
    <w:rsid w:val="008F4FD0"/>
    <w:rsid w:val="008F7689"/>
    <w:rsid w:val="008F77C8"/>
    <w:rsid w:val="008F7C7F"/>
    <w:rsid w:val="009006C5"/>
    <w:rsid w:val="00900A1F"/>
    <w:rsid w:val="00900B65"/>
    <w:rsid w:val="00900E61"/>
    <w:rsid w:val="0090163F"/>
    <w:rsid w:val="009018A1"/>
    <w:rsid w:val="009018D3"/>
    <w:rsid w:val="00902198"/>
    <w:rsid w:val="009038E7"/>
    <w:rsid w:val="0090588E"/>
    <w:rsid w:val="00905FD4"/>
    <w:rsid w:val="0090671F"/>
    <w:rsid w:val="00906898"/>
    <w:rsid w:val="009069CF"/>
    <w:rsid w:val="00907267"/>
    <w:rsid w:val="009074AC"/>
    <w:rsid w:val="00907BD7"/>
    <w:rsid w:val="00910E56"/>
    <w:rsid w:val="009110A5"/>
    <w:rsid w:val="0091135D"/>
    <w:rsid w:val="00911A00"/>
    <w:rsid w:val="00912110"/>
    <w:rsid w:val="00912616"/>
    <w:rsid w:val="0091394A"/>
    <w:rsid w:val="00916372"/>
    <w:rsid w:val="009208B7"/>
    <w:rsid w:val="00921243"/>
    <w:rsid w:val="009213A1"/>
    <w:rsid w:val="00921E1F"/>
    <w:rsid w:val="009221D2"/>
    <w:rsid w:val="009235AE"/>
    <w:rsid w:val="00925115"/>
    <w:rsid w:val="00927099"/>
    <w:rsid w:val="00930631"/>
    <w:rsid w:val="00931602"/>
    <w:rsid w:val="0093393D"/>
    <w:rsid w:val="009356ED"/>
    <w:rsid w:val="00935AC2"/>
    <w:rsid w:val="00941013"/>
    <w:rsid w:val="00942146"/>
    <w:rsid w:val="00942630"/>
    <w:rsid w:val="00945CF1"/>
    <w:rsid w:val="0095006C"/>
    <w:rsid w:val="009504BA"/>
    <w:rsid w:val="00950AFE"/>
    <w:rsid w:val="00951693"/>
    <w:rsid w:val="00952906"/>
    <w:rsid w:val="0095424E"/>
    <w:rsid w:val="00956335"/>
    <w:rsid w:val="00956E32"/>
    <w:rsid w:val="0096060D"/>
    <w:rsid w:val="0096296F"/>
    <w:rsid w:val="0096374B"/>
    <w:rsid w:val="00963BC7"/>
    <w:rsid w:val="00964C32"/>
    <w:rsid w:val="0096513E"/>
    <w:rsid w:val="009661AD"/>
    <w:rsid w:val="0096764B"/>
    <w:rsid w:val="00967DE4"/>
    <w:rsid w:val="00970622"/>
    <w:rsid w:val="009719C0"/>
    <w:rsid w:val="00971FD5"/>
    <w:rsid w:val="009735DD"/>
    <w:rsid w:val="00973724"/>
    <w:rsid w:val="00976665"/>
    <w:rsid w:val="009766A9"/>
    <w:rsid w:val="0097679C"/>
    <w:rsid w:val="00980754"/>
    <w:rsid w:val="00980BD4"/>
    <w:rsid w:val="0098226D"/>
    <w:rsid w:val="009828AD"/>
    <w:rsid w:val="00983D89"/>
    <w:rsid w:val="009847E6"/>
    <w:rsid w:val="009857BA"/>
    <w:rsid w:val="00985E02"/>
    <w:rsid w:val="0098621C"/>
    <w:rsid w:val="00986EAF"/>
    <w:rsid w:val="009879CC"/>
    <w:rsid w:val="00991B92"/>
    <w:rsid w:val="009922E3"/>
    <w:rsid w:val="009928A6"/>
    <w:rsid w:val="00992B7F"/>
    <w:rsid w:val="00995329"/>
    <w:rsid w:val="00995586"/>
    <w:rsid w:val="009965B1"/>
    <w:rsid w:val="00996EDF"/>
    <w:rsid w:val="009A0B27"/>
    <w:rsid w:val="009A0F02"/>
    <w:rsid w:val="009A19EC"/>
    <w:rsid w:val="009A300F"/>
    <w:rsid w:val="009A46D6"/>
    <w:rsid w:val="009A4B69"/>
    <w:rsid w:val="009A4E0D"/>
    <w:rsid w:val="009A5DB3"/>
    <w:rsid w:val="009A6242"/>
    <w:rsid w:val="009A6C42"/>
    <w:rsid w:val="009B48F1"/>
    <w:rsid w:val="009B554D"/>
    <w:rsid w:val="009B753C"/>
    <w:rsid w:val="009C1395"/>
    <w:rsid w:val="009C16C6"/>
    <w:rsid w:val="009C478B"/>
    <w:rsid w:val="009C6252"/>
    <w:rsid w:val="009C6BEE"/>
    <w:rsid w:val="009D0B8B"/>
    <w:rsid w:val="009D1F71"/>
    <w:rsid w:val="009D31AF"/>
    <w:rsid w:val="009D3CBD"/>
    <w:rsid w:val="009D4333"/>
    <w:rsid w:val="009D72EF"/>
    <w:rsid w:val="009E1570"/>
    <w:rsid w:val="009E236D"/>
    <w:rsid w:val="009E34F6"/>
    <w:rsid w:val="009E5B48"/>
    <w:rsid w:val="009E7A0B"/>
    <w:rsid w:val="009F11CC"/>
    <w:rsid w:val="009F1BBE"/>
    <w:rsid w:val="009F1BDA"/>
    <w:rsid w:val="009F312C"/>
    <w:rsid w:val="009F3966"/>
    <w:rsid w:val="009F407D"/>
    <w:rsid w:val="009F4E1B"/>
    <w:rsid w:val="009F4FE5"/>
    <w:rsid w:val="009F561E"/>
    <w:rsid w:val="00A00584"/>
    <w:rsid w:val="00A00D2F"/>
    <w:rsid w:val="00A0182F"/>
    <w:rsid w:val="00A02BE4"/>
    <w:rsid w:val="00A05157"/>
    <w:rsid w:val="00A117C0"/>
    <w:rsid w:val="00A12621"/>
    <w:rsid w:val="00A13F9B"/>
    <w:rsid w:val="00A153DA"/>
    <w:rsid w:val="00A170A3"/>
    <w:rsid w:val="00A2083A"/>
    <w:rsid w:val="00A20DAC"/>
    <w:rsid w:val="00A2118D"/>
    <w:rsid w:val="00A22DE4"/>
    <w:rsid w:val="00A23788"/>
    <w:rsid w:val="00A246BC"/>
    <w:rsid w:val="00A24741"/>
    <w:rsid w:val="00A24840"/>
    <w:rsid w:val="00A24C53"/>
    <w:rsid w:val="00A24C90"/>
    <w:rsid w:val="00A24D9B"/>
    <w:rsid w:val="00A25628"/>
    <w:rsid w:val="00A2584F"/>
    <w:rsid w:val="00A31CA9"/>
    <w:rsid w:val="00A31E26"/>
    <w:rsid w:val="00A33620"/>
    <w:rsid w:val="00A35220"/>
    <w:rsid w:val="00A35441"/>
    <w:rsid w:val="00A35CC6"/>
    <w:rsid w:val="00A35FD6"/>
    <w:rsid w:val="00A3664A"/>
    <w:rsid w:val="00A36867"/>
    <w:rsid w:val="00A40D00"/>
    <w:rsid w:val="00A42674"/>
    <w:rsid w:val="00A42DB0"/>
    <w:rsid w:val="00A4736B"/>
    <w:rsid w:val="00A47444"/>
    <w:rsid w:val="00A52335"/>
    <w:rsid w:val="00A52785"/>
    <w:rsid w:val="00A52E57"/>
    <w:rsid w:val="00A53D1C"/>
    <w:rsid w:val="00A55542"/>
    <w:rsid w:val="00A5719C"/>
    <w:rsid w:val="00A57368"/>
    <w:rsid w:val="00A573CF"/>
    <w:rsid w:val="00A644AE"/>
    <w:rsid w:val="00A701FB"/>
    <w:rsid w:val="00A703AC"/>
    <w:rsid w:val="00A724DC"/>
    <w:rsid w:val="00A7374D"/>
    <w:rsid w:val="00A73D34"/>
    <w:rsid w:val="00A74476"/>
    <w:rsid w:val="00A765C0"/>
    <w:rsid w:val="00A769F1"/>
    <w:rsid w:val="00A76FE5"/>
    <w:rsid w:val="00A802E7"/>
    <w:rsid w:val="00A8062C"/>
    <w:rsid w:val="00A8177A"/>
    <w:rsid w:val="00A821FE"/>
    <w:rsid w:val="00A835E0"/>
    <w:rsid w:val="00A87713"/>
    <w:rsid w:val="00A90420"/>
    <w:rsid w:val="00A90728"/>
    <w:rsid w:val="00A920C6"/>
    <w:rsid w:val="00A92822"/>
    <w:rsid w:val="00A92C2E"/>
    <w:rsid w:val="00A93698"/>
    <w:rsid w:val="00A93A58"/>
    <w:rsid w:val="00A93CAA"/>
    <w:rsid w:val="00A94FE1"/>
    <w:rsid w:val="00A97158"/>
    <w:rsid w:val="00A97677"/>
    <w:rsid w:val="00AA40C8"/>
    <w:rsid w:val="00AA445F"/>
    <w:rsid w:val="00AA4A59"/>
    <w:rsid w:val="00AA4B13"/>
    <w:rsid w:val="00AA5D38"/>
    <w:rsid w:val="00AA6D39"/>
    <w:rsid w:val="00AB0ABF"/>
    <w:rsid w:val="00AB2A8B"/>
    <w:rsid w:val="00AB2BB3"/>
    <w:rsid w:val="00AB3709"/>
    <w:rsid w:val="00AB58C8"/>
    <w:rsid w:val="00AB66D0"/>
    <w:rsid w:val="00AB6700"/>
    <w:rsid w:val="00AB76DF"/>
    <w:rsid w:val="00AB7F28"/>
    <w:rsid w:val="00AC1FBF"/>
    <w:rsid w:val="00AC376E"/>
    <w:rsid w:val="00AC7E22"/>
    <w:rsid w:val="00AD0C12"/>
    <w:rsid w:val="00AD0E79"/>
    <w:rsid w:val="00AD10AF"/>
    <w:rsid w:val="00AD11F0"/>
    <w:rsid w:val="00AD1EA3"/>
    <w:rsid w:val="00AD21C2"/>
    <w:rsid w:val="00AD260E"/>
    <w:rsid w:val="00AD2B3B"/>
    <w:rsid w:val="00AD3FDA"/>
    <w:rsid w:val="00AD4A67"/>
    <w:rsid w:val="00AD561A"/>
    <w:rsid w:val="00AD67D0"/>
    <w:rsid w:val="00AE0822"/>
    <w:rsid w:val="00AE10AA"/>
    <w:rsid w:val="00AE405D"/>
    <w:rsid w:val="00AE6451"/>
    <w:rsid w:val="00AE6CE8"/>
    <w:rsid w:val="00AF0C27"/>
    <w:rsid w:val="00AF0C49"/>
    <w:rsid w:val="00AF18EB"/>
    <w:rsid w:val="00AF1B5E"/>
    <w:rsid w:val="00B01812"/>
    <w:rsid w:val="00B02DEB"/>
    <w:rsid w:val="00B033F8"/>
    <w:rsid w:val="00B03506"/>
    <w:rsid w:val="00B04082"/>
    <w:rsid w:val="00B06909"/>
    <w:rsid w:val="00B06EBD"/>
    <w:rsid w:val="00B07198"/>
    <w:rsid w:val="00B10FEA"/>
    <w:rsid w:val="00B1192F"/>
    <w:rsid w:val="00B12B52"/>
    <w:rsid w:val="00B130C0"/>
    <w:rsid w:val="00B13835"/>
    <w:rsid w:val="00B13BFA"/>
    <w:rsid w:val="00B13DB0"/>
    <w:rsid w:val="00B14D9D"/>
    <w:rsid w:val="00B154AB"/>
    <w:rsid w:val="00B162BB"/>
    <w:rsid w:val="00B20D99"/>
    <w:rsid w:val="00B239E1"/>
    <w:rsid w:val="00B336D4"/>
    <w:rsid w:val="00B33861"/>
    <w:rsid w:val="00B3606E"/>
    <w:rsid w:val="00B365B6"/>
    <w:rsid w:val="00B36783"/>
    <w:rsid w:val="00B376B7"/>
    <w:rsid w:val="00B4049E"/>
    <w:rsid w:val="00B4219E"/>
    <w:rsid w:val="00B43C73"/>
    <w:rsid w:val="00B4540B"/>
    <w:rsid w:val="00B458DC"/>
    <w:rsid w:val="00B45CDF"/>
    <w:rsid w:val="00B467F0"/>
    <w:rsid w:val="00B47F92"/>
    <w:rsid w:val="00B502CD"/>
    <w:rsid w:val="00B50E6F"/>
    <w:rsid w:val="00B51D4E"/>
    <w:rsid w:val="00B55300"/>
    <w:rsid w:val="00B563B7"/>
    <w:rsid w:val="00B56EED"/>
    <w:rsid w:val="00B62778"/>
    <w:rsid w:val="00B63F77"/>
    <w:rsid w:val="00B6413A"/>
    <w:rsid w:val="00B6465A"/>
    <w:rsid w:val="00B65977"/>
    <w:rsid w:val="00B66518"/>
    <w:rsid w:val="00B66C26"/>
    <w:rsid w:val="00B71487"/>
    <w:rsid w:val="00B7237C"/>
    <w:rsid w:val="00B73262"/>
    <w:rsid w:val="00B735DF"/>
    <w:rsid w:val="00B73A9E"/>
    <w:rsid w:val="00B742D9"/>
    <w:rsid w:val="00B7584D"/>
    <w:rsid w:val="00B76A7E"/>
    <w:rsid w:val="00B774DF"/>
    <w:rsid w:val="00B77D60"/>
    <w:rsid w:val="00B80DE3"/>
    <w:rsid w:val="00B81943"/>
    <w:rsid w:val="00B833A7"/>
    <w:rsid w:val="00B84132"/>
    <w:rsid w:val="00B84550"/>
    <w:rsid w:val="00B8543F"/>
    <w:rsid w:val="00B8684E"/>
    <w:rsid w:val="00B924A2"/>
    <w:rsid w:val="00B932BD"/>
    <w:rsid w:val="00B9537F"/>
    <w:rsid w:val="00B954CD"/>
    <w:rsid w:val="00B95E38"/>
    <w:rsid w:val="00B966EF"/>
    <w:rsid w:val="00B972EB"/>
    <w:rsid w:val="00BA08B7"/>
    <w:rsid w:val="00BA157A"/>
    <w:rsid w:val="00BA1951"/>
    <w:rsid w:val="00BA1E4B"/>
    <w:rsid w:val="00BA2625"/>
    <w:rsid w:val="00BA5B16"/>
    <w:rsid w:val="00BA5C80"/>
    <w:rsid w:val="00BA5FCF"/>
    <w:rsid w:val="00BA7508"/>
    <w:rsid w:val="00BA7604"/>
    <w:rsid w:val="00BA7D43"/>
    <w:rsid w:val="00BB0B91"/>
    <w:rsid w:val="00BB16B8"/>
    <w:rsid w:val="00BB5EBA"/>
    <w:rsid w:val="00BB6FF6"/>
    <w:rsid w:val="00BC0184"/>
    <w:rsid w:val="00BC098B"/>
    <w:rsid w:val="00BC2352"/>
    <w:rsid w:val="00BC3209"/>
    <w:rsid w:val="00BC3745"/>
    <w:rsid w:val="00BC48F0"/>
    <w:rsid w:val="00BC5CFC"/>
    <w:rsid w:val="00BC6703"/>
    <w:rsid w:val="00BC7455"/>
    <w:rsid w:val="00BC7D66"/>
    <w:rsid w:val="00BD035E"/>
    <w:rsid w:val="00BD10EC"/>
    <w:rsid w:val="00BD1F29"/>
    <w:rsid w:val="00BD462A"/>
    <w:rsid w:val="00BD737A"/>
    <w:rsid w:val="00BE056B"/>
    <w:rsid w:val="00BE1471"/>
    <w:rsid w:val="00BE2039"/>
    <w:rsid w:val="00BE44C2"/>
    <w:rsid w:val="00BE664E"/>
    <w:rsid w:val="00BF0F2B"/>
    <w:rsid w:val="00BF3958"/>
    <w:rsid w:val="00BF647D"/>
    <w:rsid w:val="00C022AE"/>
    <w:rsid w:val="00C02F9A"/>
    <w:rsid w:val="00C04544"/>
    <w:rsid w:val="00C04D24"/>
    <w:rsid w:val="00C06B87"/>
    <w:rsid w:val="00C06DA0"/>
    <w:rsid w:val="00C07C42"/>
    <w:rsid w:val="00C11B53"/>
    <w:rsid w:val="00C11CD6"/>
    <w:rsid w:val="00C137E9"/>
    <w:rsid w:val="00C1401A"/>
    <w:rsid w:val="00C22C3B"/>
    <w:rsid w:val="00C256B5"/>
    <w:rsid w:val="00C30651"/>
    <w:rsid w:val="00C31F99"/>
    <w:rsid w:val="00C32188"/>
    <w:rsid w:val="00C33361"/>
    <w:rsid w:val="00C335C0"/>
    <w:rsid w:val="00C3362D"/>
    <w:rsid w:val="00C33CFB"/>
    <w:rsid w:val="00C358D0"/>
    <w:rsid w:val="00C35E52"/>
    <w:rsid w:val="00C3729C"/>
    <w:rsid w:val="00C37723"/>
    <w:rsid w:val="00C40014"/>
    <w:rsid w:val="00C443C1"/>
    <w:rsid w:val="00C46AD5"/>
    <w:rsid w:val="00C470C4"/>
    <w:rsid w:val="00C4729C"/>
    <w:rsid w:val="00C5071A"/>
    <w:rsid w:val="00C51196"/>
    <w:rsid w:val="00C52F05"/>
    <w:rsid w:val="00C54E41"/>
    <w:rsid w:val="00C558C6"/>
    <w:rsid w:val="00C558FE"/>
    <w:rsid w:val="00C55AFF"/>
    <w:rsid w:val="00C55C46"/>
    <w:rsid w:val="00C6184E"/>
    <w:rsid w:val="00C649FB"/>
    <w:rsid w:val="00C65A18"/>
    <w:rsid w:val="00C6756D"/>
    <w:rsid w:val="00C72A23"/>
    <w:rsid w:val="00C72BB1"/>
    <w:rsid w:val="00C7382B"/>
    <w:rsid w:val="00C73CE2"/>
    <w:rsid w:val="00C758CA"/>
    <w:rsid w:val="00C75A62"/>
    <w:rsid w:val="00C7623B"/>
    <w:rsid w:val="00C76DBE"/>
    <w:rsid w:val="00C810FC"/>
    <w:rsid w:val="00C825AF"/>
    <w:rsid w:val="00C82C8D"/>
    <w:rsid w:val="00C85436"/>
    <w:rsid w:val="00C86F30"/>
    <w:rsid w:val="00C913E5"/>
    <w:rsid w:val="00C92870"/>
    <w:rsid w:val="00C92A7C"/>
    <w:rsid w:val="00C93800"/>
    <w:rsid w:val="00C95AA1"/>
    <w:rsid w:val="00C97D4B"/>
    <w:rsid w:val="00CA2841"/>
    <w:rsid w:val="00CA3BF0"/>
    <w:rsid w:val="00CA423E"/>
    <w:rsid w:val="00CA4533"/>
    <w:rsid w:val="00CA4A08"/>
    <w:rsid w:val="00CB0A18"/>
    <w:rsid w:val="00CB2456"/>
    <w:rsid w:val="00CB30C5"/>
    <w:rsid w:val="00CB636B"/>
    <w:rsid w:val="00CB6C14"/>
    <w:rsid w:val="00CB7A8C"/>
    <w:rsid w:val="00CC0E71"/>
    <w:rsid w:val="00CC329B"/>
    <w:rsid w:val="00CC403D"/>
    <w:rsid w:val="00CC4064"/>
    <w:rsid w:val="00CC5172"/>
    <w:rsid w:val="00CC51E8"/>
    <w:rsid w:val="00CC52F9"/>
    <w:rsid w:val="00CC78E6"/>
    <w:rsid w:val="00CD0315"/>
    <w:rsid w:val="00CD33C6"/>
    <w:rsid w:val="00CD7D4A"/>
    <w:rsid w:val="00CE1595"/>
    <w:rsid w:val="00CE2438"/>
    <w:rsid w:val="00CE2A42"/>
    <w:rsid w:val="00CE2F50"/>
    <w:rsid w:val="00CE412E"/>
    <w:rsid w:val="00CE45DE"/>
    <w:rsid w:val="00CE5639"/>
    <w:rsid w:val="00CE5D78"/>
    <w:rsid w:val="00CE7042"/>
    <w:rsid w:val="00CF0537"/>
    <w:rsid w:val="00CF09E6"/>
    <w:rsid w:val="00CF672B"/>
    <w:rsid w:val="00D00FE3"/>
    <w:rsid w:val="00D04BA7"/>
    <w:rsid w:val="00D05EE6"/>
    <w:rsid w:val="00D06CA4"/>
    <w:rsid w:val="00D076D8"/>
    <w:rsid w:val="00D10D31"/>
    <w:rsid w:val="00D10D4D"/>
    <w:rsid w:val="00D122E7"/>
    <w:rsid w:val="00D12405"/>
    <w:rsid w:val="00D127B5"/>
    <w:rsid w:val="00D13A35"/>
    <w:rsid w:val="00D14109"/>
    <w:rsid w:val="00D156BF"/>
    <w:rsid w:val="00D15DD8"/>
    <w:rsid w:val="00D16982"/>
    <w:rsid w:val="00D16CBC"/>
    <w:rsid w:val="00D16FC4"/>
    <w:rsid w:val="00D17DA0"/>
    <w:rsid w:val="00D235AB"/>
    <w:rsid w:val="00D23F3E"/>
    <w:rsid w:val="00D25F3E"/>
    <w:rsid w:val="00D301C5"/>
    <w:rsid w:val="00D34239"/>
    <w:rsid w:val="00D364D2"/>
    <w:rsid w:val="00D378A0"/>
    <w:rsid w:val="00D4022E"/>
    <w:rsid w:val="00D404BE"/>
    <w:rsid w:val="00D41F4D"/>
    <w:rsid w:val="00D451A5"/>
    <w:rsid w:val="00D464A5"/>
    <w:rsid w:val="00D50362"/>
    <w:rsid w:val="00D5129D"/>
    <w:rsid w:val="00D51679"/>
    <w:rsid w:val="00D53840"/>
    <w:rsid w:val="00D54F86"/>
    <w:rsid w:val="00D57689"/>
    <w:rsid w:val="00D6345B"/>
    <w:rsid w:val="00D65128"/>
    <w:rsid w:val="00D654C0"/>
    <w:rsid w:val="00D66A2C"/>
    <w:rsid w:val="00D67600"/>
    <w:rsid w:val="00D700D1"/>
    <w:rsid w:val="00D702B4"/>
    <w:rsid w:val="00D70CA6"/>
    <w:rsid w:val="00D7663B"/>
    <w:rsid w:val="00D807B8"/>
    <w:rsid w:val="00D82259"/>
    <w:rsid w:val="00D8236B"/>
    <w:rsid w:val="00D82AA2"/>
    <w:rsid w:val="00D843D3"/>
    <w:rsid w:val="00D85FE2"/>
    <w:rsid w:val="00D86B10"/>
    <w:rsid w:val="00D87756"/>
    <w:rsid w:val="00D91EE6"/>
    <w:rsid w:val="00D921B4"/>
    <w:rsid w:val="00D92ACE"/>
    <w:rsid w:val="00D94152"/>
    <w:rsid w:val="00D94704"/>
    <w:rsid w:val="00D94E6F"/>
    <w:rsid w:val="00D97784"/>
    <w:rsid w:val="00DA5F58"/>
    <w:rsid w:val="00DA69AD"/>
    <w:rsid w:val="00DA6F7E"/>
    <w:rsid w:val="00DB0CC1"/>
    <w:rsid w:val="00DB45A1"/>
    <w:rsid w:val="00DB4E7B"/>
    <w:rsid w:val="00DB6269"/>
    <w:rsid w:val="00DB708F"/>
    <w:rsid w:val="00DB739D"/>
    <w:rsid w:val="00DB7519"/>
    <w:rsid w:val="00DB7FE2"/>
    <w:rsid w:val="00DC0C99"/>
    <w:rsid w:val="00DC1AD7"/>
    <w:rsid w:val="00DC1BBE"/>
    <w:rsid w:val="00DC2A21"/>
    <w:rsid w:val="00DC2BB4"/>
    <w:rsid w:val="00DC3951"/>
    <w:rsid w:val="00DC3F37"/>
    <w:rsid w:val="00DC6264"/>
    <w:rsid w:val="00DC647D"/>
    <w:rsid w:val="00DC67F7"/>
    <w:rsid w:val="00DD4AED"/>
    <w:rsid w:val="00DD54FA"/>
    <w:rsid w:val="00DD56E8"/>
    <w:rsid w:val="00DD6C66"/>
    <w:rsid w:val="00DE172D"/>
    <w:rsid w:val="00DE6452"/>
    <w:rsid w:val="00DE6617"/>
    <w:rsid w:val="00DE7BE7"/>
    <w:rsid w:val="00DF06BA"/>
    <w:rsid w:val="00DF1D8B"/>
    <w:rsid w:val="00DF4654"/>
    <w:rsid w:val="00DF4812"/>
    <w:rsid w:val="00DF6D1B"/>
    <w:rsid w:val="00DF74FE"/>
    <w:rsid w:val="00DF7AB8"/>
    <w:rsid w:val="00E03426"/>
    <w:rsid w:val="00E03A13"/>
    <w:rsid w:val="00E07456"/>
    <w:rsid w:val="00E10166"/>
    <w:rsid w:val="00E136DC"/>
    <w:rsid w:val="00E1542D"/>
    <w:rsid w:val="00E15AB6"/>
    <w:rsid w:val="00E15D6E"/>
    <w:rsid w:val="00E21235"/>
    <w:rsid w:val="00E21D0F"/>
    <w:rsid w:val="00E22C67"/>
    <w:rsid w:val="00E24439"/>
    <w:rsid w:val="00E2476D"/>
    <w:rsid w:val="00E25AC9"/>
    <w:rsid w:val="00E2619E"/>
    <w:rsid w:val="00E27387"/>
    <w:rsid w:val="00E27E82"/>
    <w:rsid w:val="00E30285"/>
    <w:rsid w:val="00E32E77"/>
    <w:rsid w:val="00E33017"/>
    <w:rsid w:val="00E34156"/>
    <w:rsid w:val="00E35D6D"/>
    <w:rsid w:val="00E36EAC"/>
    <w:rsid w:val="00E37B62"/>
    <w:rsid w:val="00E4021F"/>
    <w:rsid w:val="00E403A3"/>
    <w:rsid w:val="00E41E52"/>
    <w:rsid w:val="00E42964"/>
    <w:rsid w:val="00E42C3D"/>
    <w:rsid w:val="00E42FC9"/>
    <w:rsid w:val="00E434AD"/>
    <w:rsid w:val="00E442EC"/>
    <w:rsid w:val="00E46314"/>
    <w:rsid w:val="00E46F2F"/>
    <w:rsid w:val="00E51383"/>
    <w:rsid w:val="00E530C2"/>
    <w:rsid w:val="00E54E6D"/>
    <w:rsid w:val="00E55590"/>
    <w:rsid w:val="00E568CE"/>
    <w:rsid w:val="00E60EFF"/>
    <w:rsid w:val="00E61055"/>
    <w:rsid w:val="00E61E5E"/>
    <w:rsid w:val="00E61EB7"/>
    <w:rsid w:val="00E63009"/>
    <w:rsid w:val="00E63492"/>
    <w:rsid w:val="00E640ED"/>
    <w:rsid w:val="00E6675B"/>
    <w:rsid w:val="00E66D48"/>
    <w:rsid w:val="00E67EEE"/>
    <w:rsid w:val="00E73ECA"/>
    <w:rsid w:val="00E743B6"/>
    <w:rsid w:val="00E77A10"/>
    <w:rsid w:val="00E77C89"/>
    <w:rsid w:val="00E822D5"/>
    <w:rsid w:val="00E82B1B"/>
    <w:rsid w:val="00E84991"/>
    <w:rsid w:val="00E90740"/>
    <w:rsid w:val="00E91E1B"/>
    <w:rsid w:val="00E92109"/>
    <w:rsid w:val="00E92D5E"/>
    <w:rsid w:val="00E93915"/>
    <w:rsid w:val="00E9425D"/>
    <w:rsid w:val="00E95956"/>
    <w:rsid w:val="00EA1B15"/>
    <w:rsid w:val="00EA27B1"/>
    <w:rsid w:val="00EA4173"/>
    <w:rsid w:val="00EA5EF6"/>
    <w:rsid w:val="00EA606B"/>
    <w:rsid w:val="00EA6612"/>
    <w:rsid w:val="00EA7BFE"/>
    <w:rsid w:val="00EB0378"/>
    <w:rsid w:val="00EB220F"/>
    <w:rsid w:val="00EB3206"/>
    <w:rsid w:val="00EB6040"/>
    <w:rsid w:val="00EB77C9"/>
    <w:rsid w:val="00EC3E27"/>
    <w:rsid w:val="00EC42C2"/>
    <w:rsid w:val="00EC4683"/>
    <w:rsid w:val="00EC7584"/>
    <w:rsid w:val="00ED037E"/>
    <w:rsid w:val="00ED0E6E"/>
    <w:rsid w:val="00ED13E9"/>
    <w:rsid w:val="00ED15C0"/>
    <w:rsid w:val="00ED1BAC"/>
    <w:rsid w:val="00ED2699"/>
    <w:rsid w:val="00ED45F3"/>
    <w:rsid w:val="00ED5BE4"/>
    <w:rsid w:val="00ED5BFE"/>
    <w:rsid w:val="00ED6151"/>
    <w:rsid w:val="00ED69CB"/>
    <w:rsid w:val="00ED7109"/>
    <w:rsid w:val="00EE1E0D"/>
    <w:rsid w:val="00EE2C26"/>
    <w:rsid w:val="00EE2E07"/>
    <w:rsid w:val="00EE42E5"/>
    <w:rsid w:val="00EE5D99"/>
    <w:rsid w:val="00EE6303"/>
    <w:rsid w:val="00EE77DF"/>
    <w:rsid w:val="00EF0616"/>
    <w:rsid w:val="00EF2475"/>
    <w:rsid w:val="00EF487B"/>
    <w:rsid w:val="00EF6440"/>
    <w:rsid w:val="00EF64B4"/>
    <w:rsid w:val="00F00BA3"/>
    <w:rsid w:val="00F0148B"/>
    <w:rsid w:val="00F029CB"/>
    <w:rsid w:val="00F0329B"/>
    <w:rsid w:val="00F062A0"/>
    <w:rsid w:val="00F07149"/>
    <w:rsid w:val="00F07D64"/>
    <w:rsid w:val="00F07FA8"/>
    <w:rsid w:val="00F12439"/>
    <w:rsid w:val="00F16BA2"/>
    <w:rsid w:val="00F1707D"/>
    <w:rsid w:val="00F17D4F"/>
    <w:rsid w:val="00F22CD0"/>
    <w:rsid w:val="00F23968"/>
    <w:rsid w:val="00F24EA1"/>
    <w:rsid w:val="00F25F6F"/>
    <w:rsid w:val="00F26164"/>
    <w:rsid w:val="00F27FC7"/>
    <w:rsid w:val="00F3157C"/>
    <w:rsid w:val="00F3220A"/>
    <w:rsid w:val="00F322F0"/>
    <w:rsid w:val="00F33079"/>
    <w:rsid w:val="00F332D7"/>
    <w:rsid w:val="00F36095"/>
    <w:rsid w:val="00F40A02"/>
    <w:rsid w:val="00F4192F"/>
    <w:rsid w:val="00F425EC"/>
    <w:rsid w:val="00F429DA"/>
    <w:rsid w:val="00F4586C"/>
    <w:rsid w:val="00F45BFA"/>
    <w:rsid w:val="00F4780C"/>
    <w:rsid w:val="00F47F5A"/>
    <w:rsid w:val="00F51A8F"/>
    <w:rsid w:val="00F522AE"/>
    <w:rsid w:val="00F52F17"/>
    <w:rsid w:val="00F5426E"/>
    <w:rsid w:val="00F542DF"/>
    <w:rsid w:val="00F56A9E"/>
    <w:rsid w:val="00F603DD"/>
    <w:rsid w:val="00F61950"/>
    <w:rsid w:val="00F62186"/>
    <w:rsid w:val="00F63E23"/>
    <w:rsid w:val="00F64E9B"/>
    <w:rsid w:val="00F656A1"/>
    <w:rsid w:val="00F66ADA"/>
    <w:rsid w:val="00F70041"/>
    <w:rsid w:val="00F70B87"/>
    <w:rsid w:val="00F72EF3"/>
    <w:rsid w:val="00F7412D"/>
    <w:rsid w:val="00F75373"/>
    <w:rsid w:val="00F76323"/>
    <w:rsid w:val="00F76B90"/>
    <w:rsid w:val="00F76FC4"/>
    <w:rsid w:val="00F81537"/>
    <w:rsid w:val="00F81DEB"/>
    <w:rsid w:val="00F82CB5"/>
    <w:rsid w:val="00F83330"/>
    <w:rsid w:val="00F8389A"/>
    <w:rsid w:val="00F83E7A"/>
    <w:rsid w:val="00F85169"/>
    <w:rsid w:val="00F85A46"/>
    <w:rsid w:val="00F86838"/>
    <w:rsid w:val="00F86D8F"/>
    <w:rsid w:val="00F87CEA"/>
    <w:rsid w:val="00F92F69"/>
    <w:rsid w:val="00F93F37"/>
    <w:rsid w:val="00F960AF"/>
    <w:rsid w:val="00F962C5"/>
    <w:rsid w:val="00F9727E"/>
    <w:rsid w:val="00F976B4"/>
    <w:rsid w:val="00FA2E2C"/>
    <w:rsid w:val="00FA30CB"/>
    <w:rsid w:val="00FA35F8"/>
    <w:rsid w:val="00FA50CD"/>
    <w:rsid w:val="00FA5E32"/>
    <w:rsid w:val="00FA6570"/>
    <w:rsid w:val="00FB4044"/>
    <w:rsid w:val="00FB4EBE"/>
    <w:rsid w:val="00FB6FBB"/>
    <w:rsid w:val="00FB7AAF"/>
    <w:rsid w:val="00FC04C9"/>
    <w:rsid w:val="00FC0A8B"/>
    <w:rsid w:val="00FC34B6"/>
    <w:rsid w:val="00FC3EBD"/>
    <w:rsid w:val="00FC5170"/>
    <w:rsid w:val="00FC5553"/>
    <w:rsid w:val="00FC6348"/>
    <w:rsid w:val="00FD448B"/>
    <w:rsid w:val="00FD4987"/>
    <w:rsid w:val="00FD5149"/>
    <w:rsid w:val="00FD5DB4"/>
    <w:rsid w:val="00FD632F"/>
    <w:rsid w:val="00FE212C"/>
    <w:rsid w:val="00FE2867"/>
    <w:rsid w:val="00FE366F"/>
    <w:rsid w:val="00FE3931"/>
    <w:rsid w:val="00FE49CC"/>
    <w:rsid w:val="00FE6239"/>
    <w:rsid w:val="00FE6BE4"/>
    <w:rsid w:val="00FE7A42"/>
    <w:rsid w:val="00FF06D5"/>
    <w:rsid w:val="00FF0CEE"/>
    <w:rsid w:val="00FF42BC"/>
    <w:rsid w:val="00FF4F68"/>
    <w:rsid w:val="00FF579D"/>
    <w:rsid w:val="00FF5BB7"/>
    <w:rsid w:val="00FF5F3E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DBAD6AC"/>
  <w15:docId w15:val="{2AACD320-D1AF-490B-AAD9-96461CEA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45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pPr>
      <w:keepNext/>
      <w:ind w:firstLine="708"/>
      <w:jc w:val="center"/>
      <w:outlineLvl w:val="0"/>
    </w:pPr>
    <w:rPr>
      <w:rFonts w:ascii="Times New Roman" w:hAnsi="Times New Roman"/>
      <w:sz w:val="96"/>
      <w:szCs w:val="160"/>
    </w:rPr>
  </w:style>
  <w:style w:type="paragraph" w:styleId="Titre2">
    <w:name w:val="heading 2"/>
    <w:basedOn w:val="Normal"/>
    <w:next w:val="Normal"/>
    <w:link w:val="Titre2Car"/>
    <w:qFormat/>
    <w:pPr>
      <w:keepNext/>
      <w:jc w:val="center"/>
      <w:outlineLvl w:val="1"/>
    </w:pPr>
    <w:rPr>
      <w:rFonts w:ascii="Times New Roman" w:hAnsi="Times New Roman"/>
      <w:sz w:val="96"/>
      <w:szCs w:val="16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00E61"/>
    <w:pPr>
      <w:keepNext/>
      <w:widowControl w:val="0"/>
      <w:spacing w:before="240" w:after="60" w:line="240" w:lineRule="auto"/>
      <w:ind w:left="-6"/>
      <w:outlineLvl w:val="2"/>
    </w:pPr>
    <w:rPr>
      <w:rFonts w:ascii="Cambria" w:eastAsia="Times New Roman" w:hAnsi="Cambria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unhideWhenUsed/>
    <w:qFormat/>
    <w:rsid w:val="00900E61"/>
    <w:pPr>
      <w:keepNext/>
      <w:widowControl w:val="0"/>
      <w:spacing w:before="240" w:after="60" w:line="240" w:lineRule="auto"/>
      <w:ind w:left="-6"/>
      <w:outlineLvl w:val="3"/>
    </w:pPr>
    <w:rPr>
      <w:rFonts w:eastAsia="Times New Roman"/>
      <w:b/>
      <w:b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E61"/>
    <w:pPr>
      <w:widowControl w:val="0"/>
      <w:spacing w:before="240" w:after="60" w:line="240" w:lineRule="auto"/>
      <w:ind w:left="-6"/>
      <w:outlineLvl w:val="4"/>
    </w:pPr>
    <w:rPr>
      <w:rFonts w:eastAsia="Times New Roman"/>
      <w:b/>
      <w:bCs/>
      <w:i/>
      <w:iCs/>
      <w:sz w:val="26"/>
      <w:szCs w:val="26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00E61"/>
    <w:pPr>
      <w:widowControl w:val="0"/>
      <w:spacing w:before="240" w:after="60" w:line="240" w:lineRule="auto"/>
      <w:ind w:left="-6"/>
      <w:outlineLvl w:val="5"/>
    </w:pPr>
    <w:rPr>
      <w:rFonts w:eastAsia="Times New Roman"/>
      <w:b/>
      <w:bCs/>
      <w:sz w:val="20"/>
      <w:szCs w:val="24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00E61"/>
    <w:pPr>
      <w:widowControl w:val="0"/>
      <w:spacing w:before="240" w:after="60" w:line="240" w:lineRule="auto"/>
      <w:ind w:left="-6"/>
      <w:outlineLvl w:val="6"/>
    </w:pPr>
    <w:rPr>
      <w:rFonts w:eastAsia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00E61"/>
    <w:pPr>
      <w:widowControl w:val="0"/>
      <w:spacing w:before="240" w:after="60" w:line="240" w:lineRule="auto"/>
      <w:ind w:left="-6"/>
      <w:outlineLvl w:val="7"/>
    </w:pPr>
    <w:rPr>
      <w:rFonts w:eastAsia="Times New Roman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00E61"/>
    <w:pPr>
      <w:widowControl w:val="0"/>
      <w:spacing w:before="240" w:after="60" w:line="240" w:lineRule="auto"/>
      <w:ind w:left="-6"/>
      <w:outlineLvl w:val="8"/>
    </w:pPr>
    <w:rPr>
      <w:rFonts w:ascii="Cambria" w:eastAsia="Times New Roman" w:hAnsi="Cambria"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900E61"/>
    <w:rPr>
      <w:rFonts w:ascii="Times New Roman" w:hAnsi="Times New Roman"/>
      <w:sz w:val="96"/>
      <w:szCs w:val="160"/>
      <w:lang w:eastAsia="en-US"/>
    </w:rPr>
  </w:style>
  <w:style w:type="character" w:customStyle="1" w:styleId="Titre2Car">
    <w:name w:val="Titre 2 Car"/>
    <w:link w:val="Titre2"/>
    <w:rsid w:val="00900E61"/>
    <w:rPr>
      <w:rFonts w:ascii="Times New Roman" w:hAnsi="Times New Roman"/>
      <w:sz w:val="96"/>
      <w:szCs w:val="160"/>
      <w:lang w:eastAsia="en-US"/>
    </w:rPr>
  </w:style>
  <w:style w:type="paragraph" w:styleId="Textedebulles">
    <w:name w:val="Balloon Text"/>
    <w:basedOn w:val="Normal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uiPriority w:val="99"/>
    <w:semiHidden/>
    <w:rPr>
      <w:rFonts w:ascii="Tahoma" w:hAnsi="Tahoma" w:cs="Tahoma"/>
      <w:sz w:val="16"/>
      <w:szCs w:val="16"/>
    </w:rPr>
  </w:style>
  <w:style w:type="character" w:customStyle="1" w:styleId="Titre3Car">
    <w:name w:val="Titre 3 Car"/>
    <w:link w:val="Titre3"/>
    <w:uiPriority w:val="9"/>
    <w:semiHidden/>
    <w:rsid w:val="00900E61"/>
    <w:rPr>
      <w:rFonts w:ascii="Cambria" w:eastAsia="Times New Roman" w:hAnsi="Cambria"/>
      <w:b/>
      <w:bCs/>
      <w:sz w:val="26"/>
      <w:szCs w:val="26"/>
    </w:rPr>
  </w:style>
  <w:style w:type="character" w:customStyle="1" w:styleId="Titre4Car">
    <w:name w:val="Titre 4 Car"/>
    <w:link w:val="Titre4"/>
    <w:rsid w:val="00900E61"/>
    <w:rPr>
      <w:rFonts w:eastAsia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900E61"/>
    <w:rPr>
      <w:rFonts w:eastAsia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900E61"/>
    <w:rPr>
      <w:rFonts w:eastAsia="Times New Roman"/>
      <w:b/>
      <w:bCs/>
      <w:szCs w:val="24"/>
    </w:rPr>
  </w:style>
  <w:style w:type="character" w:customStyle="1" w:styleId="Titre7Car">
    <w:name w:val="Titre 7 Car"/>
    <w:link w:val="Titre7"/>
    <w:uiPriority w:val="9"/>
    <w:semiHidden/>
    <w:rsid w:val="00900E61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900E61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900E61"/>
    <w:rPr>
      <w:rFonts w:ascii="Cambria" w:eastAsia="Times New Roman" w:hAnsi="Cambria"/>
      <w:szCs w:val="24"/>
    </w:rPr>
  </w:style>
  <w:style w:type="character" w:customStyle="1" w:styleId="TitreCar">
    <w:name w:val="Titre Car"/>
    <w:link w:val="Titre"/>
    <w:uiPriority w:val="10"/>
    <w:rsid w:val="00900E61"/>
    <w:rPr>
      <w:rFonts w:ascii="Cambria" w:eastAsia="Times New Roman" w:hAnsi="Cambria"/>
      <w:b/>
      <w:bCs/>
      <w:kern w:val="28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900E61"/>
    <w:pPr>
      <w:widowControl w:val="0"/>
      <w:spacing w:before="240" w:after="60" w:line="240" w:lineRule="auto"/>
      <w:ind w:left="-6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fr-FR"/>
    </w:rPr>
  </w:style>
  <w:style w:type="character" w:customStyle="1" w:styleId="Sous-titreCar">
    <w:name w:val="Sous-titre Car"/>
    <w:link w:val="Sous-titre"/>
    <w:uiPriority w:val="11"/>
    <w:rsid w:val="00900E61"/>
    <w:rPr>
      <w:rFonts w:ascii="Cambria" w:eastAsia="Times New Roman" w:hAnsi="Cambria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00E61"/>
    <w:pPr>
      <w:widowControl w:val="0"/>
      <w:spacing w:after="60" w:line="240" w:lineRule="auto"/>
      <w:ind w:left="-6"/>
      <w:jc w:val="center"/>
      <w:outlineLvl w:val="1"/>
    </w:pPr>
    <w:rPr>
      <w:rFonts w:ascii="Cambria" w:eastAsia="Times New Roman" w:hAnsi="Cambria"/>
      <w:sz w:val="24"/>
      <w:szCs w:val="24"/>
      <w:lang w:eastAsia="fr-FR"/>
    </w:rPr>
  </w:style>
  <w:style w:type="character" w:styleId="Accentuation">
    <w:name w:val="Emphasis"/>
    <w:uiPriority w:val="20"/>
    <w:qFormat/>
    <w:rsid w:val="00900E61"/>
    <w:rPr>
      <w:i/>
      <w:iCs/>
    </w:rPr>
  </w:style>
  <w:style w:type="character" w:customStyle="1" w:styleId="CitationCar">
    <w:name w:val="Citation Car"/>
    <w:link w:val="Citation"/>
    <w:uiPriority w:val="29"/>
    <w:rsid w:val="00900E61"/>
    <w:rPr>
      <w:rFonts w:ascii="Comic Sans MS" w:eastAsia="Times New Roman" w:hAnsi="Comic Sans MS"/>
      <w:i/>
      <w:iCs/>
      <w:color w:val="000000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900E61"/>
    <w:pPr>
      <w:widowControl w:val="0"/>
      <w:spacing w:after="0" w:line="240" w:lineRule="auto"/>
      <w:ind w:left="-6"/>
    </w:pPr>
    <w:rPr>
      <w:rFonts w:ascii="Comic Sans MS" w:eastAsia="Times New Roman" w:hAnsi="Comic Sans MS"/>
      <w:i/>
      <w:iCs/>
      <w:color w:val="000000"/>
      <w:sz w:val="20"/>
      <w:szCs w:val="24"/>
      <w:lang w:eastAsia="fr-FR"/>
    </w:rPr>
  </w:style>
  <w:style w:type="character" w:customStyle="1" w:styleId="CitationintenseCar">
    <w:name w:val="Citation intense Car"/>
    <w:link w:val="Citationintense"/>
    <w:uiPriority w:val="30"/>
    <w:rsid w:val="00900E61"/>
    <w:rPr>
      <w:rFonts w:ascii="Comic Sans MS" w:eastAsia="Times New Roman" w:hAnsi="Comic Sans MS"/>
      <w:b/>
      <w:bCs/>
      <w:i/>
      <w:iCs/>
      <w:color w:val="4F81BD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00E61"/>
    <w:pPr>
      <w:widowControl w:val="0"/>
      <w:pBdr>
        <w:bottom w:val="single" w:sz="4" w:space="4" w:color="4F81BD"/>
      </w:pBdr>
      <w:spacing w:before="200" w:after="280" w:line="240" w:lineRule="auto"/>
      <w:ind w:left="936" w:right="936"/>
    </w:pPr>
    <w:rPr>
      <w:rFonts w:ascii="Comic Sans MS" w:eastAsia="Times New Roman" w:hAnsi="Comic Sans MS"/>
      <w:b/>
      <w:bCs/>
      <w:i/>
      <w:iCs/>
      <w:color w:val="4F81BD"/>
      <w:sz w:val="20"/>
      <w:szCs w:val="24"/>
      <w:lang w:eastAsia="fr-FR"/>
    </w:rPr>
  </w:style>
  <w:style w:type="character" w:styleId="Accentuationlgre">
    <w:name w:val="Subtle Emphasis"/>
    <w:aliases w:val="Emphase pâle"/>
    <w:uiPriority w:val="19"/>
    <w:qFormat/>
    <w:rsid w:val="00900E61"/>
    <w:rPr>
      <w:i/>
      <w:iCs/>
      <w:color w:val="808080"/>
    </w:rPr>
  </w:style>
  <w:style w:type="character" w:styleId="Accentuationintense">
    <w:name w:val="Intense Emphasis"/>
    <w:aliases w:val="Emphase intense"/>
    <w:uiPriority w:val="21"/>
    <w:qFormat/>
    <w:rsid w:val="00900E61"/>
    <w:rPr>
      <w:b/>
      <w:bCs/>
      <w:i/>
      <w:iCs/>
      <w:color w:val="4F81BD"/>
    </w:rPr>
  </w:style>
  <w:style w:type="character" w:styleId="Rfrencelgre">
    <w:name w:val="Subtle Reference"/>
    <w:aliases w:val="Référence pâle"/>
    <w:uiPriority w:val="31"/>
    <w:qFormat/>
    <w:rsid w:val="00900E61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900E61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900E61"/>
    <w:rPr>
      <w:b/>
      <w:bCs/>
      <w:smallCaps/>
      <w:spacing w:val="5"/>
    </w:rPr>
  </w:style>
  <w:style w:type="paragraph" w:styleId="En-tte">
    <w:name w:val="header"/>
    <w:basedOn w:val="Normal"/>
    <w:link w:val="En-tteCar"/>
    <w:unhideWhenUsed/>
    <w:rsid w:val="00900E61"/>
    <w:pPr>
      <w:widowControl w:val="0"/>
      <w:tabs>
        <w:tab w:val="center" w:pos="4536"/>
        <w:tab w:val="right" w:pos="9072"/>
      </w:tabs>
      <w:spacing w:after="0" w:line="240" w:lineRule="auto"/>
      <w:ind w:left="-6"/>
    </w:pPr>
    <w:rPr>
      <w:rFonts w:ascii="Comic Sans MS" w:eastAsia="Times New Roman" w:hAnsi="Comic Sans MS"/>
      <w:sz w:val="20"/>
      <w:szCs w:val="24"/>
      <w:lang w:eastAsia="fr-FR"/>
    </w:rPr>
  </w:style>
  <w:style w:type="character" w:customStyle="1" w:styleId="En-tteCar">
    <w:name w:val="En-tête Car"/>
    <w:link w:val="En-tte"/>
    <w:rsid w:val="00900E61"/>
    <w:rPr>
      <w:rFonts w:ascii="Comic Sans MS" w:eastAsia="Times New Roman" w:hAnsi="Comic Sans MS"/>
      <w:szCs w:val="24"/>
    </w:rPr>
  </w:style>
  <w:style w:type="character" w:customStyle="1" w:styleId="PieddepageCar">
    <w:name w:val="Pied de page Car"/>
    <w:link w:val="Pieddepage"/>
    <w:uiPriority w:val="99"/>
    <w:rsid w:val="00900E61"/>
    <w:rPr>
      <w:rFonts w:ascii="Comic Sans MS" w:eastAsia="Times New Roman" w:hAnsi="Comic Sans MS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900E61"/>
    <w:pPr>
      <w:widowControl w:val="0"/>
      <w:tabs>
        <w:tab w:val="center" w:pos="4536"/>
        <w:tab w:val="right" w:pos="9072"/>
      </w:tabs>
      <w:spacing w:after="0" w:line="240" w:lineRule="auto"/>
      <w:ind w:left="-6"/>
    </w:pPr>
    <w:rPr>
      <w:rFonts w:ascii="Comic Sans MS" w:eastAsia="Times New Roman" w:hAnsi="Comic Sans MS"/>
      <w:sz w:val="20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963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Marquedecommentaire">
    <w:name w:val="annotation reference"/>
    <w:uiPriority w:val="99"/>
    <w:semiHidden/>
    <w:unhideWhenUsed/>
    <w:rsid w:val="00B735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35DF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B735DF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35D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735D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A9A42-CE39-49B3-B44D-309B3D81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17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Emorine</dc:creator>
  <cp:keywords/>
  <dc:description/>
  <cp:lastModifiedBy>Bernard</cp:lastModifiedBy>
  <cp:revision>3</cp:revision>
  <cp:lastPrinted>2021-07-04T13:46:00Z</cp:lastPrinted>
  <dcterms:created xsi:type="dcterms:W3CDTF">2021-08-30T19:15:00Z</dcterms:created>
  <dcterms:modified xsi:type="dcterms:W3CDTF">2021-08-30T19:44:00Z</dcterms:modified>
</cp:coreProperties>
</file>